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AA5F7" w14:textId="4D7E4D97" w:rsidR="008B044A" w:rsidRPr="00E53A48" w:rsidRDefault="008B044A" w:rsidP="008B044A">
      <w:pPr>
        <w:spacing w:after="0"/>
        <w:rPr>
          <w:sz w:val="16"/>
          <w:szCs w:val="16"/>
        </w:rPr>
      </w:pPr>
      <w:bookmarkStart w:id="0" w:name="_Hlk180155175"/>
      <w:r w:rsidRPr="008A3476">
        <w:t>NAME</w:t>
      </w:r>
      <w:r>
        <w:rPr>
          <w:sz w:val="20"/>
          <w:szCs w:val="20"/>
        </w:rPr>
        <w:t xml:space="preserve">: </w:t>
      </w:r>
      <w:sdt>
        <w:sdtPr>
          <w:rPr>
            <w:rFonts w:ascii="Arial" w:eastAsia="Times New Roman" w:hAnsi="Arial" w:cs="Arial"/>
            <w:color w:val="000000"/>
          </w:rPr>
          <w:id w:val="-2132996624"/>
          <w:placeholder>
            <w:docPart w:val="02F15B3C0DAB4E828780DB31AB95ACFA"/>
          </w:placeholder>
          <w:showingPlcHdr/>
          <w:text/>
        </w:sdtPr>
        <w:sdtEndPr/>
        <w:sdtContent>
          <w:r w:rsidRPr="00C50859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  <w:r>
        <w:rPr>
          <w:sz w:val="20"/>
          <w:szCs w:val="20"/>
        </w:rPr>
        <w:t xml:space="preserve">    </w:t>
      </w:r>
      <w:r w:rsidRPr="00987668">
        <w:t>CTCLINK ID</w:t>
      </w:r>
      <w:r w:rsidRPr="00987668">
        <w:rPr>
          <w:sz w:val="20"/>
          <w:szCs w:val="20"/>
        </w:rPr>
        <w:t>:</w:t>
      </w:r>
      <w:r w:rsidRPr="008B2CAC">
        <w:rPr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hd w:val="clear" w:color="auto" w:fill="FFFFFF"/>
          </w:rPr>
          <w:id w:val="-738090532"/>
          <w:placeholder>
            <w:docPart w:val="E78079D7116D4D189E9F81128B66B55F"/>
          </w:placeholder>
          <w:showingPlcHdr/>
          <w:text/>
        </w:sdtPr>
        <w:sdtEndPr/>
        <w:sdtContent>
          <w:r w:rsidRPr="005871D5">
            <w:rPr>
              <w:rStyle w:val="PlaceholderText"/>
              <w:sz w:val="24"/>
              <w:szCs w:val="24"/>
              <w:u w:val="single"/>
            </w:rPr>
            <w:t xml:space="preserve">Student ID </w:t>
          </w:r>
        </w:sdtContent>
      </w:sdt>
      <w:r w:rsidRPr="00427E4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>
        <w:t>DATE</w:t>
      </w:r>
      <w:r w:rsidRPr="00C50859">
        <w:rPr>
          <w:sz w:val="24"/>
          <w:szCs w:val="24"/>
        </w:rPr>
        <w:t xml:space="preserve">: </w:t>
      </w:r>
      <w:sdt>
        <w:sdtPr>
          <w:rPr>
            <w:color w:val="808080"/>
            <w:u w:val="single"/>
          </w:rPr>
          <w:id w:val="-655763147"/>
          <w:placeholder>
            <w:docPart w:val="6ED64848099E42BDA54E81F5A7AEDAAC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361E6" w:rsidRPr="00AD5364">
            <w:rPr>
              <w:color w:val="808080"/>
              <w:u w:val="single"/>
            </w:rPr>
            <w:t xml:space="preserve"> Enter date </w:t>
          </w:r>
        </w:sdtContent>
      </w:sdt>
    </w:p>
    <w:bookmarkEnd w:id="0"/>
    <w:p w14:paraId="14ADB65F" w14:textId="77777777" w:rsidR="003C756F" w:rsidRPr="00B64C7A" w:rsidRDefault="00E53A48" w:rsidP="00B64C7A">
      <w:pPr>
        <w:tabs>
          <w:tab w:val="center" w:pos="5760"/>
          <w:tab w:val="right" w:pos="10800"/>
        </w:tabs>
        <w:spacing w:before="80" w:after="0"/>
        <w:rPr>
          <w:sz w:val="16"/>
          <w:szCs w:val="16"/>
        </w:rPr>
      </w:pPr>
      <w:r w:rsidRPr="00E53A48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1085762" wp14:editId="580D105C">
                <wp:simplePos x="0" y="0"/>
                <wp:positionH relativeFrom="column">
                  <wp:posOffset>5989320</wp:posOffset>
                </wp:positionH>
                <wp:positionV relativeFrom="page">
                  <wp:posOffset>152400</wp:posOffset>
                </wp:positionV>
                <wp:extent cx="998220" cy="297180"/>
                <wp:effectExtent l="0" t="0" r="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BD169" w14:textId="77777777" w:rsidR="00E53A48" w:rsidRPr="00E53A48" w:rsidRDefault="00E53A48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E53A48">
                              <w:rPr>
                                <w:i/>
                                <w:sz w:val="16"/>
                                <w:szCs w:val="16"/>
                              </w:rPr>
                              <w:t xml:space="preserve">Advisor: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id w:val="661278130"/>
                                <w:placeholder>
                                  <w:docPart w:val="4A32D97A1C5E4BFDB8A9B010A2D4CA46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34215C" w:rsidRPr="00251477">
                                  <w:rPr>
                                    <w:rStyle w:val="PlaceholderText"/>
                                    <w:sz w:val="20"/>
                                    <w:szCs w:val="20"/>
                                    <w:u w:val="single"/>
                                  </w:rPr>
                                  <w:t xml:space="preserve">Initial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857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1.6pt;margin-top:12pt;width:78.6pt;height:23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" stroked="f">
                <v:textbox>
                  <w:txbxContent>
                    <w:p w14:paraId="5E5BD169" w14:textId="77777777" w:rsidR="00E53A48" w:rsidRPr="00E53A48" w:rsidRDefault="00E53A48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E53A48">
                        <w:rPr>
                          <w:i/>
                          <w:sz w:val="16"/>
                          <w:szCs w:val="16"/>
                        </w:rPr>
                        <w:t xml:space="preserve">Advisor: </w:t>
                      </w:r>
                      <w:sdt>
                        <w:sdtPr>
                          <w:rPr>
                            <w:u w:val="single"/>
                          </w:rPr>
                          <w:id w:val="661278130"/>
                          <w:placeholder>
                            <w:docPart w:val="4A32D97A1C5E4BFDB8A9B010A2D4CA46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34215C" w:rsidRPr="00251477">
                            <w:rPr>
                              <w:rStyle w:val="PlaceholderText"/>
                              <w:sz w:val="20"/>
                              <w:szCs w:val="20"/>
                              <w:u w:val="single"/>
                            </w:rPr>
                            <w:t xml:space="preserve">Initials </w:t>
                          </w:r>
                        </w:sdtContent>
                      </w:sdt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1981"/>
        <w:tblW w:w="10946" w:type="dxa"/>
        <w:tblLayout w:type="fixed"/>
        <w:tblLook w:val="04A0" w:firstRow="1" w:lastRow="0" w:firstColumn="1" w:lastColumn="0" w:noHBand="0" w:noVBand="1"/>
      </w:tblPr>
      <w:tblGrid>
        <w:gridCol w:w="2597"/>
        <w:gridCol w:w="2777"/>
        <w:gridCol w:w="99"/>
        <w:gridCol w:w="635"/>
        <w:gridCol w:w="730"/>
        <w:gridCol w:w="4108"/>
      </w:tblGrid>
      <w:tr w:rsidR="008B044A" w:rsidRPr="000B69D7" w14:paraId="39E3ECD3" w14:textId="77777777" w:rsidTr="008B044A">
        <w:trPr>
          <w:trHeight w:val="380"/>
        </w:trPr>
        <w:tc>
          <w:tcPr>
            <w:tcW w:w="10946" w:type="dxa"/>
            <w:gridSpan w:val="6"/>
            <w:vAlign w:val="center"/>
          </w:tcPr>
          <w:p w14:paraId="673A127B" w14:textId="71318635" w:rsidR="008B044A" w:rsidRPr="002C11CF" w:rsidRDefault="003606B8" w:rsidP="003606B8">
            <w:pPr>
              <w:tabs>
                <w:tab w:val="left" w:pos="3610"/>
              </w:tabs>
              <w:jc w:val="center"/>
              <w:rPr>
                <w:sz w:val="16"/>
                <w:szCs w:val="16"/>
              </w:rPr>
            </w:pPr>
            <w:hyperlink r:id="rId11" w:history="1"/>
            <w:r w:rsidR="008B044A">
              <w:rPr>
                <w:b/>
                <w:bCs/>
              </w:rPr>
              <w:t>B</w:t>
            </w:r>
            <w:r w:rsidR="008B044A">
              <w:rPr>
                <w:b/>
                <w:sz w:val="24"/>
                <w:szCs w:val="24"/>
              </w:rPr>
              <w:t>ASIC REQUIREMENTS (20</w:t>
            </w:r>
            <w:r w:rsidR="008B044A" w:rsidRPr="000B69D7">
              <w:rPr>
                <w:b/>
                <w:sz w:val="24"/>
                <w:szCs w:val="24"/>
              </w:rPr>
              <w:t xml:space="preserve"> credits)</w:t>
            </w:r>
          </w:p>
        </w:tc>
      </w:tr>
      <w:tr w:rsidR="008B044A" w:rsidRPr="000B69D7" w14:paraId="21D61115" w14:textId="77777777" w:rsidTr="008B044A">
        <w:trPr>
          <w:trHeight w:val="567"/>
        </w:trPr>
        <w:tc>
          <w:tcPr>
            <w:tcW w:w="2597" w:type="dxa"/>
            <w:vMerge w:val="restart"/>
          </w:tcPr>
          <w:p w14:paraId="780122F4" w14:textId="77777777" w:rsidR="008B044A" w:rsidRPr="00AF1663" w:rsidRDefault="008B044A" w:rsidP="008B044A">
            <w:pPr>
              <w:rPr>
                <w:b/>
              </w:rPr>
            </w:pPr>
            <w:r w:rsidRPr="00AF1663">
              <w:rPr>
                <w:b/>
              </w:rPr>
              <w:t xml:space="preserve">Communication Skills </w:t>
            </w:r>
          </w:p>
          <w:p w14:paraId="5EA6F5B5" w14:textId="77777777" w:rsidR="008B044A" w:rsidRPr="00AF1663" w:rsidRDefault="008B044A" w:rsidP="008B044A">
            <w:pPr>
              <w:rPr>
                <w:b/>
                <w:sz w:val="18"/>
                <w:szCs w:val="18"/>
              </w:rPr>
            </w:pPr>
            <w:r w:rsidRPr="00AF1663">
              <w:rPr>
                <w:i/>
                <w:sz w:val="18"/>
                <w:szCs w:val="18"/>
              </w:rPr>
              <w:t>- 10 credits</w:t>
            </w:r>
          </w:p>
        </w:tc>
        <w:tc>
          <w:tcPr>
            <w:tcW w:w="2777" w:type="dxa"/>
          </w:tcPr>
          <w:p w14:paraId="462CFF63" w14:textId="77777777" w:rsidR="008B044A" w:rsidRPr="008B044A" w:rsidRDefault="008B044A" w:rsidP="008B04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74E629D" w14:textId="77777777" w:rsidR="008B044A" w:rsidRPr="008B044A" w:rsidRDefault="008B044A" w:rsidP="008B044A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8B044A">
              <w:rPr>
                <w:rFonts w:asciiTheme="majorHAnsi" w:hAnsiTheme="majorHAnsi" w:cstheme="majorHAnsi"/>
                <w:b/>
                <w:sz w:val="20"/>
                <w:szCs w:val="20"/>
              </w:rPr>
              <w:t>ENGL&amp; 101</w:t>
            </w:r>
          </w:p>
        </w:tc>
        <w:tc>
          <w:tcPr>
            <w:tcW w:w="734" w:type="dxa"/>
            <w:gridSpan w:val="2"/>
          </w:tcPr>
          <w:p w14:paraId="2529FF39" w14:textId="77777777" w:rsidR="008B044A" w:rsidRPr="00F12A17" w:rsidRDefault="008B044A" w:rsidP="008B044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12A17">
              <w:rPr>
                <w:b/>
                <w:sz w:val="20"/>
                <w:szCs w:val="20"/>
                <w:u w:val="single"/>
              </w:rPr>
              <w:t>GR</w:t>
            </w:r>
          </w:p>
          <w:sdt>
            <w:sdtPr>
              <w:id w:val="-1939977844"/>
              <w:placeholder>
                <w:docPart w:val="E61243ADB9864F029E75DBFD82705398"/>
              </w:placeholder>
              <w:showingPlcHdr/>
              <w:text/>
            </w:sdtPr>
            <w:sdtEndPr/>
            <w:sdtContent>
              <w:p w14:paraId="5730ED8B" w14:textId="77777777" w:rsidR="008B044A" w:rsidRPr="00A901F4" w:rsidRDefault="008B044A" w:rsidP="008B044A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730" w:type="dxa"/>
          </w:tcPr>
          <w:p w14:paraId="0B15E469" w14:textId="77777777" w:rsidR="008B044A" w:rsidRPr="00F12A17" w:rsidRDefault="008B044A" w:rsidP="008B044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12A17">
              <w:rPr>
                <w:b/>
                <w:sz w:val="20"/>
                <w:szCs w:val="20"/>
                <w:u w:val="single"/>
              </w:rPr>
              <w:t>CR</w:t>
            </w:r>
          </w:p>
          <w:sdt>
            <w:sdtPr>
              <w:rPr>
                <w:b/>
              </w:rPr>
              <w:id w:val="334965685"/>
              <w:placeholder>
                <w:docPart w:val="5B2CB1A06A9441EF876FE372977B2148"/>
              </w:placeholder>
              <w:showingPlcHdr/>
              <w:text/>
            </w:sdtPr>
            <w:sdtEndPr/>
            <w:sdtContent>
              <w:p w14:paraId="61E84DBC" w14:textId="77777777" w:rsidR="008B044A" w:rsidRPr="00116421" w:rsidRDefault="008B044A" w:rsidP="008B044A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108" w:type="dxa"/>
            <w:vMerge w:val="restart"/>
          </w:tcPr>
          <w:p w14:paraId="27FB0AFA" w14:textId="77777777" w:rsidR="008B044A" w:rsidRPr="008B044A" w:rsidRDefault="008B044A" w:rsidP="008B044A">
            <w:pPr>
              <w:pStyle w:val="ListParagraph"/>
              <w:numPr>
                <w:ilvl w:val="0"/>
                <w:numId w:val="11"/>
              </w:numPr>
              <w:ind w:left="195" w:hanging="180"/>
              <w:rPr>
                <w:sz w:val="20"/>
                <w:szCs w:val="20"/>
              </w:rPr>
            </w:pPr>
            <w:r w:rsidRPr="008B044A">
              <w:rPr>
                <w:sz w:val="20"/>
                <w:szCs w:val="20"/>
              </w:rPr>
              <w:t>Choose one of the following: ENGL&amp;: 102, 103, 235, CMST&amp;: 110, 102, CMST&amp; 220, CMST&amp; 230, 240</w:t>
            </w:r>
          </w:p>
          <w:p w14:paraId="64E0DEF4" w14:textId="77777777" w:rsidR="008B044A" w:rsidRPr="00C25086" w:rsidRDefault="008B044A" w:rsidP="008B044A">
            <w:pPr>
              <w:ind w:left="195" w:hanging="180"/>
              <w:rPr>
                <w:sz w:val="18"/>
                <w:szCs w:val="18"/>
              </w:rPr>
            </w:pPr>
          </w:p>
        </w:tc>
      </w:tr>
      <w:tr w:rsidR="008B044A" w:rsidRPr="008F5D65" w14:paraId="53AB957E" w14:textId="77777777" w:rsidTr="008B044A">
        <w:trPr>
          <w:trHeight w:hRule="exact" w:val="549"/>
        </w:trPr>
        <w:tc>
          <w:tcPr>
            <w:tcW w:w="2597" w:type="dxa"/>
            <w:vMerge/>
          </w:tcPr>
          <w:p w14:paraId="2C5A0F53" w14:textId="77777777" w:rsidR="008B044A" w:rsidRPr="00B83D88" w:rsidRDefault="008B044A" w:rsidP="008B044A">
            <w:pPr>
              <w:rPr>
                <w:b/>
              </w:rPr>
            </w:pPr>
          </w:p>
        </w:tc>
        <w:sdt>
          <w:sdtPr>
            <w:rPr>
              <w:rFonts w:asciiTheme="majorHAnsi" w:hAnsiTheme="majorHAnsi" w:cstheme="majorHAnsi"/>
              <w:color w:val="000000"/>
              <w:sz w:val="20"/>
              <w:szCs w:val="20"/>
              <w:shd w:val="clear" w:color="auto" w:fill="FFFFFF"/>
            </w:rPr>
            <w:id w:val="535246141"/>
            <w:placeholder>
              <w:docPart w:val="36F935E982324082B4AA294999F9285C"/>
            </w:placeholder>
            <w:showingPlcHdr/>
            <w:text/>
          </w:sdtPr>
          <w:sdtEndPr/>
          <w:sdtContent>
            <w:tc>
              <w:tcPr>
                <w:tcW w:w="2777" w:type="dxa"/>
                <w:vAlign w:val="center"/>
              </w:tcPr>
              <w:p w14:paraId="160A9B94" w14:textId="77777777" w:rsidR="008B044A" w:rsidRPr="008B044A" w:rsidRDefault="008B044A" w:rsidP="008B044A">
                <w:pPr>
                  <w:pStyle w:val="ListParagraph"/>
                  <w:numPr>
                    <w:ilvl w:val="0"/>
                    <w:numId w:val="23"/>
                  </w:num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8B044A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id w:val="532608814"/>
            <w:placeholder>
              <w:docPart w:val="9A51C0F0456C407484A7CDAAFBD5B6F0"/>
            </w:placeholder>
            <w:showingPlcHdr/>
            <w:text/>
          </w:sdtPr>
          <w:sdtEndPr/>
          <w:sdtContent>
            <w:tc>
              <w:tcPr>
                <w:tcW w:w="734" w:type="dxa"/>
                <w:gridSpan w:val="2"/>
                <w:vAlign w:val="center"/>
              </w:tcPr>
              <w:p w14:paraId="2FFF27A0" w14:textId="77777777" w:rsidR="008B044A" w:rsidRPr="008F5D65" w:rsidRDefault="008B044A" w:rsidP="008B044A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30" w:type="dxa"/>
            <w:vAlign w:val="center"/>
          </w:tcPr>
          <w:sdt>
            <w:sdtPr>
              <w:id w:val="-2131466632"/>
              <w:placeholder>
                <w:docPart w:val="5F17DDB6772746C5A41C9E4C9A5714E0"/>
              </w:placeholder>
              <w:showingPlcHdr/>
              <w:text/>
            </w:sdtPr>
            <w:sdtEndPr/>
            <w:sdtContent>
              <w:p w14:paraId="6A9FFB11" w14:textId="77777777" w:rsidR="008B044A" w:rsidRPr="001D5083" w:rsidRDefault="008B044A" w:rsidP="008B044A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108" w:type="dxa"/>
            <w:vMerge/>
          </w:tcPr>
          <w:p w14:paraId="166FA221" w14:textId="77777777" w:rsidR="008B044A" w:rsidRPr="008F5D65" w:rsidRDefault="008B044A" w:rsidP="008B044A">
            <w:pPr>
              <w:pStyle w:val="ListParagraph"/>
              <w:numPr>
                <w:ilvl w:val="0"/>
                <w:numId w:val="11"/>
              </w:numPr>
              <w:ind w:left="195" w:hanging="180"/>
              <w:rPr>
                <w:i/>
                <w:sz w:val="18"/>
                <w:szCs w:val="18"/>
              </w:rPr>
            </w:pPr>
          </w:p>
        </w:tc>
      </w:tr>
      <w:tr w:rsidR="008B044A" w:rsidRPr="008F5D65" w14:paraId="1917287C" w14:textId="77777777" w:rsidTr="008B044A">
        <w:trPr>
          <w:trHeight w:val="454"/>
        </w:trPr>
        <w:tc>
          <w:tcPr>
            <w:tcW w:w="2597" w:type="dxa"/>
          </w:tcPr>
          <w:p w14:paraId="7892E3E1" w14:textId="77777777" w:rsidR="008B044A" w:rsidRPr="000B69D7" w:rsidRDefault="008B044A" w:rsidP="008B044A">
            <w:pPr>
              <w:rPr>
                <w:b/>
                <w:sz w:val="20"/>
                <w:szCs w:val="20"/>
              </w:rPr>
            </w:pPr>
            <w:r w:rsidRPr="001D5083">
              <w:rPr>
                <w:b/>
                <w:szCs w:val="20"/>
              </w:rPr>
              <w:t>Quantitative Skills</w:t>
            </w:r>
            <w:r>
              <w:rPr>
                <w:b/>
                <w:sz w:val="20"/>
                <w:szCs w:val="20"/>
              </w:rPr>
              <w:br/>
            </w:r>
            <w:r w:rsidRPr="001D5083">
              <w:rPr>
                <w:i/>
                <w:sz w:val="18"/>
              </w:rPr>
              <w:t>-</w:t>
            </w:r>
            <w:r>
              <w:rPr>
                <w:i/>
                <w:sz w:val="18"/>
              </w:rPr>
              <w:t xml:space="preserve"> </w:t>
            </w:r>
            <w:r w:rsidRPr="001D5083">
              <w:rPr>
                <w:i/>
                <w:sz w:val="18"/>
              </w:rPr>
              <w:t>5 credits</w:t>
            </w:r>
          </w:p>
        </w:tc>
        <w:sdt>
          <w:sdtPr>
            <w:rPr>
              <w:rFonts w:asciiTheme="majorHAnsi" w:hAnsiTheme="majorHAnsi" w:cstheme="majorHAnsi"/>
              <w:b/>
              <w:sz w:val="20"/>
              <w:szCs w:val="20"/>
            </w:rPr>
            <w:id w:val="187192201"/>
            <w:placeholder>
              <w:docPart w:val="4794603D6EA04156BA6DD77C9DB2FBAC"/>
            </w:placeholder>
            <w:text/>
          </w:sdtPr>
          <w:sdtEndPr/>
          <w:sdtContent>
            <w:tc>
              <w:tcPr>
                <w:tcW w:w="2777" w:type="dxa"/>
                <w:vAlign w:val="center"/>
              </w:tcPr>
              <w:p w14:paraId="363D182A" w14:textId="77777777" w:rsidR="008B044A" w:rsidRPr="008B044A" w:rsidRDefault="008B044A" w:rsidP="008B044A">
                <w:pPr>
                  <w:pStyle w:val="ListParagraph"/>
                  <w:numPr>
                    <w:ilvl w:val="0"/>
                    <w:numId w:val="24"/>
                  </w:num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8B044A"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  <w:t>MATH&amp;131</w:t>
                </w:r>
              </w:p>
            </w:tc>
          </w:sdtContent>
        </w:sdt>
        <w:sdt>
          <w:sdtPr>
            <w:id w:val="-613128092"/>
            <w:placeholder>
              <w:docPart w:val="0876700FFC79474BBDA0445325241578"/>
            </w:placeholder>
            <w:showingPlcHdr/>
            <w:text/>
          </w:sdtPr>
          <w:sdtEndPr/>
          <w:sdtContent>
            <w:tc>
              <w:tcPr>
                <w:tcW w:w="734" w:type="dxa"/>
                <w:gridSpan w:val="2"/>
                <w:vAlign w:val="center"/>
              </w:tcPr>
              <w:p w14:paraId="60D4CC9C" w14:textId="77777777" w:rsidR="008B044A" w:rsidRPr="008F5D65" w:rsidRDefault="008B044A" w:rsidP="008B044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30" w:type="dxa"/>
            <w:vAlign w:val="center"/>
          </w:tcPr>
          <w:sdt>
            <w:sdtPr>
              <w:id w:val="1430157519"/>
              <w:placeholder>
                <w:docPart w:val="0C43F94415664222AA667C4D5E5CDFDA"/>
              </w:placeholder>
              <w:showingPlcHdr/>
              <w:text/>
            </w:sdtPr>
            <w:sdtEndPr/>
            <w:sdtContent>
              <w:p w14:paraId="5EBA7634" w14:textId="77777777" w:rsidR="008B044A" w:rsidRPr="008F5D65" w:rsidRDefault="008B044A" w:rsidP="008B044A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108" w:type="dxa"/>
          </w:tcPr>
          <w:p w14:paraId="32559A8F" w14:textId="77777777" w:rsidR="008B044A" w:rsidRPr="004B6AE7" w:rsidRDefault="008B044A" w:rsidP="008B044A">
            <w:pPr>
              <w:pStyle w:val="ListParagraph"/>
              <w:ind w:left="195"/>
              <w:rPr>
                <w:sz w:val="14"/>
                <w:szCs w:val="18"/>
              </w:rPr>
            </w:pPr>
          </w:p>
        </w:tc>
      </w:tr>
      <w:tr w:rsidR="008B044A" w:rsidRPr="008F5D65" w14:paraId="178837BE" w14:textId="77777777" w:rsidTr="008B044A">
        <w:trPr>
          <w:trHeight w:val="472"/>
        </w:trPr>
        <w:tc>
          <w:tcPr>
            <w:tcW w:w="2597" w:type="dxa"/>
          </w:tcPr>
          <w:p w14:paraId="2878C9EE" w14:textId="77777777" w:rsidR="008B044A" w:rsidRDefault="008B044A" w:rsidP="008B044A">
            <w:pPr>
              <w:rPr>
                <w:b/>
              </w:rPr>
            </w:pPr>
            <w:r>
              <w:rPr>
                <w:b/>
              </w:rPr>
              <w:t>College Success Course</w:t>
            </w:r>
          </w:p>
          <w:p w14:paraId="3CE781BC" w14:textId="77777777" w:rsidR="008B044A" w:rsidRPr="001D5083" w:rsidRDefault="008B044A" w:rsidP="008B044A">
            <w:pPr>
              <w:rPr>
                <w:i/>
              </w:rPr>
            </w:pPr>
            <w:r w:rsidRPr="001D5083">
              <w:rPr>
                <w:i/>
                <w:sz w:val="18"/>
              </w:rPr>
              <w:t>-</w:t>
            </w:r>
            <w:r>
              <w:rPr>
                <w:i/>
                <w:sz w:val="18"/>
              </w:rPr>
              <w:t xml:space="preserve"> </w:t>
            </w:r>
            <w:r w:rsidRPr="001D5083">
              <w:rPr>
                <w:i/>
                <w:sz w:val="18"/>
              </w:rPr>
              <w:t>5 credits</w:t>
            </w:r>
          </w:p>
        </w:tc>
        <w:sdt>
          <w:sdtPr>
            <w:rPr>
              <w:rFonts w:asciiTheme="majorHAnsi" w:hAnsiTheme="majorHAnsi" w:cstheme="majorHAnsi"/>
              <w:b/>
              <w:sz w:val="20"/>
              <w:szCs w:val="20"/>
            </w:rPr>
            <w:id w:val="1414742515"/>
            <w:placeholder>
              <w:docPart w:val="77DD568EE6AF4D97A5AA0AC31A931509"/>
            </w:placeholder>
            <w:text/>
          </w:sdtPr>
          <w:sdtEndPr/>
          <w:sdtContent>
            <w:tc>
              <w:tcPr>
                <w:tcW w:w="2777" w:type="dxa"/>
                <w:vAlign w:val="center"/>
              </w:tcPr>
              <w:p w14:paraId="1868CDB6" w14:textId="77777777" w:rsidR="008B044A" w:rsidRPr="008B044A" w:rsidRDefault="008B044A" w:rsidP="008B044A">
                <w:pPr>
                  <w:pStyle w:val="ListParagraph"/>
                  <w:numPr>
                    <w:ilvl w:val="0"/>
                    <w:numId w:val="32"/>
                  </w:num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8B044A"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  <w:t>COL 101</w:t>
                </w:r>
              </w:p>
            </w:tc>
          </w:sdtContent>
        </w:sdt>
        <w:sdt>
          <w:sdtPr>
            <w:id w:val="-665405287"/>
            <w:placeholder>
              <w:docPart w:val="FF04009F15A04442BB7BBD6F46A8D763"/>
            </w:placeholder>
            <w:showingPlcHdr/>
            <w:text/>
          </w:sdtPr>
          <w:sdtEndPr/>
          <w:sdtContent>
            <w:tc>
              <w:tcPr>
                <w:tcW w:w="734" w:type="dxa"/>
                <w:gridSpan w:val="2"/>
                <w:vAlign w:val="center"/>
              </w:tcPr>
              <w:p w14:paraId="07A86C61" w14:textId="77777777" w:rsidR="008B044A" w:rsidRDefault="008B044A" w:rsidP="008B044A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30" w:type="dxa"/>
            <w:vAlign w:val="center"/>
          </w:tcPr>
          <w:sdt>
            <w:sdtPr>
              <w:rPr>
                <w:b/>
              </w:rPr>
              <w:id w:val="-895198443"/>
              <w:placeholder>
                <w:docPart w:val="5DD5592367584D119E378FC92807A6B1"/>
              </w:placeholder>
              <w:showingPlcHdr/>
              <w:text/>
            </w:sdtPr>
            <w:sdtEndPr/>
            <w:sdtContent>
              <w:p w14:paraId="63526D9F" w14:textId="77777777" w:rsidR="008B044A" w:rsidRDefault="008B044A" w:rsidP="008B044A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108" w:type="dxa"/>
          </w:tcPr>
          <w:p w14:paraId="6C44694A" w14:textId="77777777" w:rsidR="008B044A" w:rsidRPr="00F12A17" w:rsidRDefault="008B044A" w:rsidP="008B044A">
            <w:pPr>
              <w:pStyle w:val="ListParagraph"/>
              <w:numPr>
                <w:ilvl w:val="0"/>
                <w:numId w:val="11"/>
              </w:numPr>
              <w:ind w:left="195" w:hanging="180"/>
              <w:rPr>
                <w:i/>
                <w:sz w:val="18"/>
                <w:szCs w:val="18"/>
              </w:rPr>
            </w:pPr>
            <w:r>
              <w:rPr>
                <w:sz w:val="14"/>
                <w:szCs w:val="18"/>
              </w:rPr>
              <w:t>A course d</w:t>
            </w:r>
            <w:r w:rsidRPr="00624D3A">
              <w:rPr>
                <w:sz w:val="14"/>
                <w:szCs w:val="18"/>
              </w:rPr>
              <w:t>esigned to help students develop the skills and knowledge necessary to be successful at the college-level.</w:t>
            </w:r>
          </w:p>
        </w:tc>
      </w:tr>
      <w:tr w:rsidR="008B044A" w:rsidRPr="008F5D65" w14:paraId="2AA0DA5C" w14:textId="77777777" w:rsidTr="008B044A">
        <w:trPr>
          <w:trHeight w:val="380"/>
        </w:trPr>
        <w:tc>
          <w:tcPr>
            <w:tcW w:w="10946" w:type="dxa"/>
            <w:gridSpan w:val="6"/>
            <w:vAlign w:val="center"/>
          </w:tcPr>
          <w:p w14:paraId="5FCF313D" w14:textId="77777777" w:rsidR="008B044A" w:rsidRPr="008F5D65" w:rsidRDefault="008B044A" w:rsidP="008B04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TRIBUTION REQUIREMENTS (60</w:t>
            </w:r>
            <w:r w:rsidRPr="008F5D65">
              <w:rPr>
                <w:b/>
                <w:sz w:val="24"/>
                <w:szCs w:val="24"/>
              </w:rPr>
              <w:t xml:space="preserve"> credits)</w:t>
            </w:r>
          </w:p>
        </w:tc>
      </w:tr>
      <w:tr w:rsidR="008B044A" w:rsidRPr="008F5D65" w14:paraId="0422DE42" w14:textId="77777777" w:rsidTr="008B044A">
        <w:trPr>
          <w:trHeight w:hRule="exact" w:val="512"/>
        </w:trPr>
        <w:tc>
          <w:tcPr>
            <w:tcW w:w="2597" w:type="dxa"/>
            <w:vMerge w:val="restart"/>
          </w:tcPr>
          <w:p w14:paraId="77E5D628" w14:textId="77777777" w:rsidR="008B044A" w:rsidRPr="00B83D88" w:rsidRDefault="008B044A" w:rsidP="008B044A">
            <w:pPr>
              <w:rPr>
                <w:b/>
              </w:rPr>
            </w:pPr>
            <w:r w:rsidRPr="00B83D88">
              <w:rPr>
                <w:b/>
              </w:rPr>
              <w:t>Humanities</w:t>
            </w:r>
          </w:p>
          <w:p w14:paraId="4755BB76" w14:textId="77777777" w:rsidR="008B044A" w:rsidRPr="000967D9" w:rsidRDefault="008B044A" w:rsidP="008B044A">
            <w:pPr>
              <w:rPr>
                <w:i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 15 credits</w:t>
            </w:r>
          </w:p>
        </w:tc>
        <w:tc>
          <w:tcPr>
            <w:tcW w:w="2777" w:type="dxa"/>
            <w:vAlign w:val="center"/>
          </w:tcPr>
          <w:p w14:paraId="3F056C51" w14:textId="56654AEE" w:rsidR="008B044A" w:rsidRPr="008B044A" w:rsidRDefault="008B044A" w:rsidP="008B044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B044A">
              <w:rPr>
                <w:rFonts w:asciiTheme="majorHAnsi" w:hAnsiTheme="majorHAnsi" w:cstheme="majorHAnsi"/>
                <w:sz w:val="20"/>
                <w:szCs w:val="20"/>
              </w:rPr>
              <w:t xml:space="preserve">1.    </w:t>
            </w:r>
            <w:sdt>
              <w:sdtPr>
                <w:rPr>
                  <w:rFonts w:asciiTheme="majorHAnsi" w:hAnsiTheme="majorHAnsi" w:cstheme="majorHAnsi"/>
                  <w:color w:val="000000"/>
                  <w:sz w:val="20"/>
                  <w:szCs w:val="20"/>
                  <w:shd w:val="clear" w:color="auto" w:fill="FFFFFF"/>
                </w:rPr>
                <w:id w:val="-1414699464"/>
                <w:placeholder>
                  <w:docPart w:val="D9D2C0FA0CE541A2A9E7B35AAC31E7DE"/>
                </w:placeholder>
                <w:showingPlcHdr/>
                <w:text/>
              </w:sdtPr>
              <w:sdtEndPr/>
              <w:sdtContent>
                <w:r w:rsidR="003361E6">
                  <w:rPr>
                    <w:rStyle w:val="PlaceholderText"/>
                    <w:sz w:val="20"/>
                    <w:szCs w:val="20"/>
                  </w:rPr>
                  <w:t>Click</w:t>
                </w:r>
                <w:r w:rsidR="003361E6"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  <w:r w:rsidR="003361E6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*</w:t>
            </w:r>
          </w:p>
        </w:tc>
        <w:sdt>
          <w:sdtPr>
            <w:id w:val="415132658"/>
            <w:placeholder>
              <w:docPart w:val="3A33DBF37E1241B28ED74896D72AC937"/>
            </w:placeholder>
            <w:showingPlcHdr/>
            <w:text/>
          </w:sdtPr>
          <w:sdtEndPr/>
          <w:sdtContent>
            <w:tc>
              <w:tcPr>
                <w:tcW w:w="734" w:type="dxa"/>
                <w:gridSpan w:val="2"/>
                <w:vAlign w:val="center"/>
              </w:tcPr>
              <w:p w14:paraId="4E194015" w14:textId="77777777" w:rsidR="008B044A" w:rsidRPr="008F5D65" w:rsidRDefault="008B044A" w:rsidP="008B044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30" w:type="dxa"/>
            <w:vAlign w:val="center"/>
          </w:tcPr>
          <w:sdt>
            <w:sdtPr>
              <w:id w:val="1050041887"/>
              <w:placeholder>
                <w:docPart w:val="8EEF5A9240CB4E1297D2B05BBAE85F27"/>
              </w:placeholder>
              <w:showingPlcHdr/>
              <w:text/>
            </w:sdtPr>
            <w:sdtEndPr/>
            <w:sdtContent>
              <w:p w14:paraId="39BC4B9B" w14:textId="77777777" w:rsidR="008B044A" w:rsidRPr="008F5D65" w:rsidRDefault="008B044A" w:rsidP="008B044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108" w:type="dxa"/>
            <w:vMerge w:val="restart"/>
          </w:tcPr>
          <w:p w14:paraId="07AD5B52" w14:textId="26FC2DCF" w:rsidR="008B044A" w:rsidRDefault="008B044A" w:rsidP="008B044A">
            <w:pPr>
              <w:pStyle w:val="ListParagraph"/>
              <w:ind w:left="162"/>
              <w:rPr>
                <w:b/>
                <w:sz w:val="14"/>
                <w:szCs w:val="16"/>
              </w:rPr>
            </w:pPr>
            <w:r>
              <w:rPr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8397763" wp14:editId="1FA5BBE7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9050</wp:posOffset>
                      </wp:positionV>
                      <wp:extent cx="45085" cy="53975"/>
                      <wp:effectExtent l="0" t="0" r="12065" b="22225"/>
                      <wp:wrapNone/>
                      <wp:docPr id="2" name="Flowchart: Proces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539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CEA6E6" w14:textId="77777777" w:rsidR="008B044A" w:rsidRDefault="008B044A" w:rsidP="008B04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397763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2" o:spid="_x0000_s1027" type="#_x0000_t109" style="position:absolute;left:0;text-align:left;margin-left:.45pt;margin-top:1.5pt;width:3.55pt;height:4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" fillcolor="white [3201]" strokecolor="black [3200]" strokeweight="1pt">
                      <v:textbox>
                        <w:txbxContent>
                          <w:p w14:paraId="02CEA6E6" w14:textId="77777777" w:rsidR="008B044A" w:rsidRDefault="008B044A" w:rsidP="008B044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59A7">
              <w:rPr>
                <w:b/>
                <w:sz w:val="14"/>
                <w:szCs w:val="16"/>
              </w:rPr>
              <w:t>At least 5 credits applied to the degree MUST be an approved multicultural course</w:t>
            </w:r>
            <w:r w:rsidR="003606B8">
              <w:rPr>
                <w:b/>
                <w:sz w:val="14"/>
                <w:szCs w:val="16"/>
              </w:rPr>
              <w:t xml:space="preserve"> (MC)</w:t>
            </w:r>
            <w:r w:rsidRPr="005D59A7">
              <w:rPr>
                <w:b/>
                <w:sz w:val="14"/>
                <w:szCs w:val="16"/>
              </w:rPr>
              <w:t>.</w:t>
            </w:r>
          </w:p>
          <w:p w14:paraId="0EA2F9CC" w14:textId="3376248F" w:rsidR="008B044A" w:rsidRPr="003361E6" w:rsidRDefault="008B044A" w:rsidP="008B044A">
            <w:pPr>
              <w:rPr>
                <w:b/>
                <w:sz w:val="14"/>
                <w:szCs w:val="14"/>
              </w:rPr>
            </w:pPr>
            <w:r>
              <w:rPr>
                <w:b/>
                <w:sz w:val="20"/>
                <w:szCs w:val="24"/>
              </w:rPr>
              <w:t>*</w:t>
            </w:r>
            <w:r w:rsidRPr="00575F76">
              <w:rPr>
                <w:b/>
                <w:sz w:val="18"/>
                <w:szCs w:val="18"/>
              </w:rPr>
              <w:t xml:space="preserve">  </w:t>
            </w:r>
            <w:r w:rsidRPr="00575F76">
              <w:rPr>
                <w:b/>
                <w:spacing w:val="-20"/>
                <w:sz w:val="18"/>
                <w:szCs w:val="18"/>
              </w:rPr>
              <w:t xml:space="preserve"> </w:t>
            </w:r>
            <w:r w:rsidRPr="003361E6">
              <w:rPr>
                <w:b/>
                <w:sz w:val="14"/>
                <w:szCs w:val="14"/>
                <w:u w:val="single"/>
              </w:rPr>
              <w:t>MUST CHOOSE ONE</w:t>
            </w:r>
            <w:r w:rsidRPr="003361E6">
              <w:rPr>
                <w:b/>
                <w:sz w:val="14"/>
                <w:szCs w:val="14"/>
              </w:rPr>
              <w:t xml:space="preserve"> FROM ART 180, ENGL 262,    </w:t>
            </w:r>
          </w:p>
          <w:p w14:paraId="1D55B172" w14:textId="77777777" w:rsidR="008B044A" w:rsidRPr="003361E6" w:rsidRDefault="008B044A" w:rsidP="008B044A">
            <w:pPr>
              <w:ind w:left="252" w:hanging="252"/>
              <w:rPr>
                <w:b/>
                <w:sz w:val="14"/>
                <w:szCs w:val="14"/>
              </w:rPr>
            </w:pPr>
            <w:r w:rsidRPr="003361E6">
              <w:rPr>
                <w:b/>
                <w:sz w:val="14"/>
                <w:szCs w:val="14"/>
              </w:rPr>
              <w:t xml:space="preserve">     MUSC 120; all are recommended.</w:t>
            </w:r>
          </w:p>
          <w:p w14:paraId="7B852DF0" w14:textId="6E32D4D8" w:rsidR="008B044A" w:rsidRDefault="008B044A" w:rsidP="008B044A">
            <w:pPr>
              <w:ind w:left="252" w:hanging="252"/>
              <w:rPr>
                <w:b/>
                <w:sz w:val="18"/>
                <w:szCs w:val="18"/>
              </w:rPr>
            </w:pPr>
          </w:p>
          <w:p w14:paraId="2F1C515D" w14:textId="2C20C585" w:rsidR="003361E6" w:rsidRPr="003361E6" w:rsidRDefault="003361E6" w:rsidP="008B044A">
            <w:pPr>
              <w:ind w:left="252" w:hanging="252"/>
              <w:rPr>
                <w:b/>
                <w:sz w:val="18"/>
                <w:szCs w:val="18"/>
                <w:u w:val="single"/>
              </w:rPr>
            </w:pPr>
            <w:r w:rsidRPr="003361E6">
              <w:rPr>
                <w:b/>
                <w:sz w:val="18"/>
                <w:szCs w:val="18"/>
                <w:u w:val="single"/>
              </w:rPr>
              <w:t>HUMANITIES</w:t>
            </w:r>
          </w:p>
          <w:p w14:paraId="42C3EEA6" w14:textId="77777777" w:rsidR="003361E6" w:rsidRPr="005E5427" w:rsidRDefault="003361E6" w:rsidP="003361E6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rFonts w:cstheme="minorHAnsi"/>
                <w:sz w:val="14"/>
                <w:szCs w:val="16"/>
              </w:rPr>
            </w:pPr>
            <w:r w:rsidRPr="005E5427">
              <w:rPr>
                <w:rFonts w:cstheme="minorHAnsi"/>
                <w:sz w:val="14"/>
                <w:szCs w:val="16"/>
              </w:rPr>
              <w:t>Must Include at least 2 disciplines</w:t>
            </w:r>
          </w:p>
          <w:p w14:paraId="71A7371C" w14:textId="77777777" w:rsidR="003361E6" w:rsidRPr="005E5427" w:rsidRDefault="003361E6" w:rsidP="003361E6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rFonts w:cstheme="minorHAnsi"/>
                <w:sz w:val="14"/>
                <w:szCs w:val="16"/>
              </w:rPr>
            </w:pPr>
            <w:r w:rsidRPr="005E5427">
              <w:rPr>
                <w:rFonts w:cstheme="minorHAnsi"/>
                <w:sz w:val="14"/>
                <w:szCs w:val="16"/>
              </w:rPr>
              <w:t>No more than 10 credits from any one discipline</w:t>
            </w:r>
          </w:p>
          <w:p w14:paraId="36FA2116" w14:textId="77777777" w:rsidR="003361E6" w:rsidRPr="005E5427" w:rsidRDefault="003361E6" w:rsidP="003361E6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rFonts w:cstheme="minorHAnsi"/>
                <w:sz w:val="14"/>
                <w:szCs w:val="16"/>
              </w:rPr>
            </w:pPr>
            <w:r w:rsidRPr="005E5427">
              <w:rPr>
                <w:rFonts w:cstheme="minorHAnsi"/>
                <w:sz w:val="14"/>
                <w:szCs w:val="16"/>
              </w:rPr>
              <w:t>No more than 5 credits in world language at the 100 level.</w:t>
            </w:r>
          </w:p>
          <w:p w14:paraId="34D422D5" w14:textId="77777777" w:rsidR="003361E6" w:rsidRPr="005E5427" w:rsidRDefault="003361E6" w:rsidP="003361E6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rFonts w:cstheme="minorHAnsi"/>
                <w:sz w:val="12"/>
                <w:szCs w:val="16"/>
              </w:rPr>
            </w:pPr>
            <w:r w:rsidRPr="005E5427">
              <w:rPr>
                <w:rFonts w:cstheme="minorHAnsi"/>
                <w:sz w:val="14"/>
                <w:szCs w:val="16"/>
              </w:rPr>
              <w:t>No more than 5 credits in performance/skill courses</w:t>
            </w:r>
            <w:r w:rsidRPr="005E5427">
              <w:rPr>
                <w:rFonts w:cstheme="minorHAnsi"/>
                <w:sz w:val="12"/>
                <w:szCs w:val="16"/>
              </w:rPr>
              <w:t>.</w:t>
            </w:r>
          </w:p>
          <w:p w14:paraId="0898247E" w14:textId="77777777" w:rsidR="005E5427" w:rsidRDefault="005E5427" w:rsidP="008B044A">
            <w:pPr>
              <w:ind w:left="252" w:hanging="252"/>
              <w:rPr>
                <w:b/>
                <w:sz w:val="18"/>
                <w:szCs w:val="18"/>
                <w:u w:val="single"/>
              </w:rPr>
            </w:pPr>
          </w:p>
          <w:p w14:paraId="563C73A0" w14:textId="2C245330" w:rsidR="003361E6" w:rsidRPr="003361E6" w:rsidRDefault="003361E6" w:rsidP="008B044A">
            <w:pPr>
              <w:ind w:left="252" w:hanging="252"/>
              <w:rPr>
                <w:b/>
                <w:sz w:val="18"/>
                <w:szCs w:val="18"/>
                <w:u w:val="single"/>
              </w:rPr>
            </w:pPr>
            <w:r w:rsidRPr="003361E6">
              <w:rPr>
                <w:b/>
                <w:sz w:val="18"/>
                <w:szCs w:val="18"/>
                <w:u w:val="single"/>
              </w:rPr>
              <w:t>SOCIAL SCIENCE</w:t>
            </w:r>
          </w:p>
          <w:p w14:paraId="03D55E8E" w14:textId="77777777" w:rsidR="003361E6" w:rsidRPr="00BF2C30" w:rsidRDefault="003361E6" w:rsidP="003361E6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cstheme="minorHAnsi"/>
                <w:sz w:val="16"/>
                <w:szCs w:val="16"/>
              </w:rPr>
            </w:pPr>
            <w:r w:rsidRPr="00BF2C30">
              <w:rPr>
                <w:rFonts w:cstheme="minorHAnsi"/>
                <w:sz w:val="16"/>
                <w:szCs w:val="16"/>
              </w:rPr>
              <w:t>Must include at least 2 disciplines.</w:t>
            </w:r>
          </w:p>
          <w:p w14:paraId="2B991261" w14:textId="77777777" w:rsidR="003361E6" w:rsidRPr="00BF2C30" w:rsidRDefault="003361E6" w:rsidP="003361E6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cstheme="minorHAnsi"/>
                <w:sz w:val="18"/>
                <w:szCs w:val="18"/>
              </w:rPr>
            </w:pPr>
            <w:r w:rsidRPr="00BF2C30">
              <w:rPr>
                <w:rFonts w:cstheme="minorHAnsi"/>
                <w:sz w:val="16"/>
                <w:szCs w:val="16"/>
              </w:rPr>
              <w:t>No more than 10 credits from any one discipline.</w:t>
            </w:r>
          </w:p>
          <w:p w14:paraId="21E2D7DF" w14:textId="77777777" w:rsidR="008B044A" w:rsidRPr="003361E6" w:rsidRDefault="008B044A" w:rsidP="003361E6">
            <w:pPr>
              <w:rPr>
                <w:sz w:val="18"/>
                <w:szCs w:val="18"/>
              </w:rPr>
            </w:pPr>
          </w:p>
          <w:p w14:paraId="16803A04" w14:textId="77777777" w:rsidR="008B044A" w:rsidRPr="00DE12B3" w:rsidRDefault="008B044A" w:rsidP="008B044A">
            <w:pPr>
              <w:pStyle w:val="ListParagraph"/>
              <w:ind w:left="162"/>
              <w:rPr>
                <w:sz w:val="18"/>
                <w:szCs w:val="18"/>
              </w:rPr>
            </w:pPr>
          </w:p>
          <w:p w14:paraId="503E612D" w14:textId="77777777" w:rsidR="008B044A" w:rsidRPr="003D502D" w:rsidRDefault="008B044A" w:rsidP="008B044A">
            <w:pPr>
              <w:rPr>
                <w:i/>
                <w:sz w:val="16"/>
                <w:szCs w:val="16"/>
              </w:rPr>
            </w:pPr>
          </w:p>
        </w:tc>
      </w:tr>
      <w:tr w:rsidR="008B044A" w:rsidRPr="008F5D65" w14:paraId="0F2FACA0" w14:textId="77777777" w:rsidTr="003361E6">
        <w:trPr>
          <w:trHeight w:hRule="exact" w:val="460"/>
        </w:trPr>
        <w:tc>
          <w:tcPr>
            <w:tcW w:w="2597" w:type="dxa"/>
            <w:vMerge/>
          </w:tcPr>
          <w:p w14:paraId="48B53476" w14:textId="77777777" w:rsidR="008B044A" w:rsidRPr="00B83D88" w:rsidRDefault="008B044A" w:rsidP="008B044A">
            <w:pPr>
              <w:rPr>
                <w:b/>
              </w:rPr>
            </w:pPr>
          </w:p>
        </w:tc>
        <w:sdt>
          <w:sdtPr>
            <w:rPr>
              <w:rFonts w:asciiTheme="majorHAnsi" w:hAnsiTheme="majorHAnsi" w:cstheme="majorHAnsi"/>
              <w:color w:val="000000"/>
              <w:sz w:val="20"/>
              <w:szCs w:val="20"/>
              <w:shd w:val="clear" w:color="auto" w:fill="FAFAFA"/>
            </w:rPr>
            <w:id w:val="-2076039532"/>
            <w:placeholder>
              <w:docPart w:val="E8D7B44E870448FF8C346C077616FEC1"/>
            </w:placeholder>
            <w:showingPlcHdr/>
            <w:text/>
          </w:sdtPr>
          <w:sdtEndPr/>
          <w:sdtContent>
            <w:tc>
              <w:tcPr>
                <w:tcW w:w="2777" w:type="dxa"/>
                <w:vAlign w:val="center"/>
              </w:tcPr>
              <w:p w14:paraId="6AAA6C54" w14:textId="77777777" w:rsidR="008B044A" w:rsidRPr="008B044A" w:rsidRDefault="008B044A" w:rsidP="008B044A">
                <w:pPr>
                  <w:pStyle w:val="ListParagraph"/>
                  <w:numPr>
                    <w:ilvl w:val="0"/>
                    <w:numId w:val="31"/>
                  </w:num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8B044A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id w:val="-772020712"/>
            <w:placeholder>
              <w:docPart w:val="6E381FA7B5EA44DDBA8B391F6300BE8B"/>
            </w:placeholder>
            <w:showingPlcHdr/>
            <w:text/>
          </w:sdtPr>
          <w:sdtEndPr/>
          <w:sdtContent>
            <w:tc>
              <w:tcPr>
                <w:tcW w:w="734" w:type="dxa"/>
                <w:gridSpan w:val="2"/>
                <w:vAlign w:val="center"/>
              </w:tcPr>
              <w:p w14:paraId="270ACE13" w14:textId="77777777" w:rsidR="008B044A" w:rsidRPr="008F5D65" w:rsidRDefault="008B044A" w:rsidP="008B044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30" w:type="dxa"/>
            <w:vAlign w:val="center"/>
          </w:tcPr>
          <w:sdt>
            <w:sdtPr>
              <w:id w:val="900180903"/>
              <w:placeholder>
                <w:docPart w:val="31B94823A121434FB30F5760E55C8E3E"/>
              </w:placeholder>
              <w:showingPlcHdr/>
              <w:text/>
            </w:sdtPr>
            <w:sdtEndPr/>
            <w:sdtContent>
              <w:p w14:paraId="64907688" w14:textId="77777777" w:rsidR="008B044A" w:rsidRPr="008F5D65" w:rsidRDefault="008B044A" w:rsidP="008B044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108" w:type="dxa"/>
            <w:vMerge/>
            <w:vAlign w:val="center"/>
          </w:tcPr>
          <w:p w14:paraId="15203220" w14:textId="77777777" w:rsidR="008B044A" w:rsidRPr="008F5D65" w:rsidRDefault="008B044A" w:rsidP="008B044A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8"/>
                <w:szCs w:val="18"/>
              </w:rPr>
            </w:pPr>
          </w:p>
        </w:tc>
      </w:tr>
      <w:tr w:rsidR="008B044A" w:rsidRPr="008F5D65" w14:paraId="0C30F30C" w14:textId="77777777" w:rsidTr="008B044A">
        <w:trPr>
          <w:trHeight w:hRule="exact" w:val="537"/>
        </w:trPr>
        <w:tc>
          <w:tcPr>
            <w:tcW w:w="2597" w:type="dxa"/>
            <w:vMerge/>
          </w:tcPr>
          <w:p w14:paraId="32FE360A" w14:textId="77777777" w:rsidR="008B044A" w:rsidRPr="00B83D88" w:rsidRDefault="008B044A" w:rsidP="008B044A">
            <w:pPr>
              <w:rPr>
                <w:b/>
              </w:rPr>
            </w:pPr>
          </w:p>
        </w:tc>
        <w:sdt>
          <w:sdtPr>
            <w:rPr>
              <w:rFonts w:asciiTheme="majorHAnsi" w:hAnsiTheme="majorHAnsi" w:cstheme="majorHAnsi"/>
              <w:color w:val="000000"/>
              <w:sz w:val="20"/>
              <w:szCs w:val="20"/>
              <w:shd w:val="clear" w:color="auto" w:fill="FFFFFF"/>
            </w:rPr>
            <w:id w:val="-250272071"/>
            <w:placeholder>
              <w:docPart w:val="E8BBBD9A720A469A92D0CA928CED5B94"/>
            </w:placeholder>
            <w:showingPlcHdr/>
            <w:text/>
          </w:sdtPr>
          <w:sdtEndPr/>
          <w:sdtContent>
            <w:tc>
              <w:tcPr>
                <w:tcW w:w="2777" w:type="dxa"/>
                <w:vAlign w:val="center"/>
              </w:tcPr>
              <w:p w14:paraId="5D6BF526" w14:textId="77777777" w:rsidR="008B044A" w:rsidRPr="008B044A" w:rsidRDefault="008B044A" w:rsidP="008B044A">
                <w:pPr>
                  <w:pStyle w:val="ListParagraph"/>
                  <w:numPr>
                    <w:ilvl w:val="0"/>
                    <w:numId w:val="30"/>
                  </w:num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8B044A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id w:val="-83303446"/>
            <w:placeholder>
              <w:docPart w:val="38C89A941D564A4690B0AC2E0DFC9CF2"/>
            </w:placeholder>
            <w:showingPlcHdr/>
            <w:text/>
          </w:sdtPr>
          <w:sdtEndPr/>
          <w:sdtContent>
            <w:tc>
              <w:tcPr>
                <w:tcW w:w="734" w:type="dxa"/>
                <w:gridSpan w:val="2"/>
                <w:vAlign w:val="center"/>
              </w:tcPr>
              <w:p w14:paraId="11A892A4" w14:textId="77777777" w:rsidR="008B044A" w:rsidRPr="008F5D65" w:rsidRDefault="008B044A" w:rsidP="008B044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30" w:type="dxa"/>
            <w:vAlign w:val="center"/>
          </w:tcPr>
          <w:sdt>
            <w:sdtPr>
              <w:id w:val="-860347446"/>
              <w:placeholder>
                <w:docPart w:val="7FEC6AA3E3CE4E99B2BD38186B6BAC90"/>
              </w:placeholder>
              <w:showingPlcHdr/>
              <w:text/>
            </w:sdtPr>
            <w:sdtEndPr/>
            <w:sdtContent>
              <w:p w14:paraId="0B0E5D45" w14:textId="77777777" w:rsidR="008B044A" w:rsidRPr="008F5D65" w:rsidRDefault="008B044A" w:rsidP="008B044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108" w:type="dxa"/>
            <w:vMerge/>
            <w:vAlign w:val="center"/>
          </w:tcPr>
          <w:p w14:paraId="411CE2AE" w14:textId="77777777" w:rsidR="008B044A" w:rsidRPr="008F5D65" w:rsidRDefault="008B044A" w:rsidP="008B044A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8"/>
                <w:szCs w:val="18"/>
              </w:rPr>
            </w:pPr>
          </w:p>
        </w:tc>
      </w:tr>
      <w:tr w:rsidR="008B044A" w:rsidRPr="008F5D65" w14:paraId="4D496A01" w14:textId="77777777" w:rsidTr="00494E2C">
        <w:trPr>
          <w:trHeight w:hRule="exact" w:val="460"/>
        </w:trPr>
        <w:tc>
          <w:tcPr>
            <w:tcW w:w="2597" w:type="dxa"/>
            <w:vMerge w:val="restart"/>
          </w:tcPr>
          <w:p w14:paraId="4CE8D1ED" w14:textId="77777777" w:rsidR="008B044A" w:rsidRPr="00B83D88" w:rsidRDefault="008B044A" w:rsidP="008B044A">
            <w:r w:rsidRPr="00B83D88">
              <w:rPr>
                <w:b/>
              </w:rPr>
              <w:t>Social Sciences</w:t>
            </w:r>
            <w:r w:rsidRPr="00B83D88">
              <w:t xml:space="preserve"> </w:t>
            </w:r>
          </w:p>
          <w:p w14:paraId="1ACA3E47" w14:textId="77777777" w:rsidR="008B044A" w:rsidRPr="000967D9" w:rsidRDefault="008B044A" w:rsidP="008B044A">
            <w:pPr>
              <w:rPr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 15 credits</w:t>
            </w:r>
          </w:p>
        </w:tc>
        <w:tc>
          <w:tcPr>
            <w:tcW w:w="2777" w:type="dxa"/>
            <w:vAlign w:val="center"/>
          </w:tcPr>
          <w:p w14:paraId="5BC3E0B7" w14:textId="40F0ACE2" w:rsidR="008B044A" w:rsidRPr="008B044A" w:rsidRDefault="008B044A" w:rsidP="008B044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B044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.   </w:t>
            </w:r>
            <w:sdt>
              <w:sdtPr>
                <w:rPr>
                  <w:rFonts w:asciiTheme="majorHAnsi" w:eastAsia="Times New Roman" w:hAnsiTheme="majorHAnsi" w:cstheme="majorHAnsi"/>
                  <w:b/>
                  <w:color w:val="000000"/>
                  <w:sz w:val="20"/>
                  <w:szCs w:val="20"/>
                  <w:bdr w:val="none" w:sz="0" w:space="0" w:color="auto" w:frame="1"/>
                </w:rPr>
                <w:id w:val="-710184963"/>
                <w:placeholder>
                  <w:docPart w:val="C469D81A59CF4211B2DBADB5FEFC2EE6"/>
                </w:placeholder>
                <w:text/>
              </w:sdtPr>
              <w:sdtEndPr/>
              <w:sdtContent>
                <w:r w:rsidRPr="008B044A">
                  <w:rPr>
                    <w:rFonts w:asciiTheme="majorHAnsi" w:eastAsia="Times New Roman" w:hAnsiTheme="majorHAnsi" w:cstheme="majorHAnsi"/>
                    <w:b/>
                    <w:color w:val="000000"/>
                    <w:sz w:val="20"/>
                    <w:szCs w:val="20"/>
                    <w:bdr w:val="none" w:sz="0" w:space="0" w:color="auto" w:frame="1"/>
                  </w:rPr>
                  <w:t>EDUC 220</w:t>
                </w:r>
              </w:sdtContent>
            </w:sdt>
            <w:r w:rsidR="003361E6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3361E6" w:rsidRPr="003361E6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bdr w:val="none" w:sz="0" w:space="0" w:color="auto" w:frame="1"/>
              </w:rPr>
              <w:t>(MC)</w:t>
            </w:r>
          </w:p>
        </w:tc>
        <w:sdt>
          <w:sdtPr>
            <w:id w:val="1135991762"/>
            <w:placeholder>
              <w:docPart w:val="CE1C477523484B41AED004BE8759260F"/>
            </w:placeholder>
            <w:showingPlcHdr/>
            <w:text/>
          </w:sdtPr>
          <w:sdtEndPr/>
          <w:sdtContent>
            <w:tc>
              <w:tcPr>
                <w:tcW w:w="734" w:type="dxa"/>
                <w:gridSpan w:val="2"/>
                <w:vAlign w:val="center"/>
              </w:tcPr>
              <w:p w14:paraId="0490ABCB" w14:textId="77777777" w:rsidR="008B044A" w:rsidRPr="008F5D65" w:rsidRDefault="008B044A" w:rsidP="008B044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30" w:type="dxa"/>
            <w:vAlign w:val="center"/>
          </w:tcPr>
          <w:sdt>
            <w:sdtPr>
              <w:id w:val="2038619829"/>
              <w:placeholder>
                <w:docPart w:val="C6CE97F1A0B84104AE48F8468997B7C0"/>
              </w:placeholder>
              <w:showingPlcHdr/>
              <w:text/>
            </w:sdtPr>
            <w:sdtEndPr/>
            <w:sdtContent>
              <w:p w14:paraId="3D1B4005" w14:textId="77777777" w:rsidR="008B044A" w:rsidRPr="008F5D65" w:rsidRDefault="008B044A" w:rsidP="008B044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108" w:type="dxa"/>
            <w:vMerge/>
          </w:tcPr>
          <w:p w14:paraId="5973DF46" w14:textId="77777777" w:rsidR="008B044A" w:rsidRPr="009110D4" w:rsidRDefault="008B044A" w:rsidP="008B044A">
            <w:pPr>
              <w:rPr>
                <w:i/>
                <w:sz w:val="16"/>
                <w:szCs w:val="16"/>
              </w:rPr>
            </w:pPr>
          </w:p>
        </w:tc>
      </w:tr>
      <w:tr w:rsidR="008B044A" w:rsidRPr="008F5D65" w14:paraId="2A36694B" w14:textId="77777777" w:rsidTr="00494E2C">
        <w:trPr>
          <w:trHeight w:hRule="exact" w:val="532"/>
        </w:trPr>
        <w:tc>
          <w:tcPr>
            <w:tcW w:w="2597" w:type="dxa"/>
            <w:vMerge/>
          </w:tcPr>
          <w:p w14:paraId="14747F95" w14:textId="77777777" w:rsidR="008B044A" w:rsidRPr="00B83D88" w:rsidRDefault="008B044A" w:rsidP="008B044A">
            <w:pPr>
              <w:rPr>
                <w:b/>
              </w:rPr>
            </w:pPr>
          </w:p>
        </w:tc>
        <w:tc>
          <w:tcPr>
            <w:tcW w:w="2777" w:type="dxa"/>
            <w:vAlign w:val="center"/>
          </w:tcPr>
          <w:p w14:paraId="544F3B17" w14:textId="77777777" w:rsidR="008B044A" w:rsidRPr="008B044A" w:rsidRDefault="008B044A" w:rsidP="008B044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B044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.   </w:t>
            </w:r>
            <w:sdt>
              <w:sdtPr>
                <w:rPr>
                  <w:rFonts w:asciiTheme="majorHAnsi" w:eastAsia="Times New Roman" w:hAnsiTheme="majorHAnsi" w:cstheme="majorHAnsi"/>
                  <w:b/>
                  <w:color w:val="000000"/>
                  <w:sz w:val="20"/>
                  <w:szCs w:val="20"/>
                  <w:bdr w:val="none" w:sz="0" w:space="0" w:color="auto" w:frame="1"/>
                </w:rPr>
                <w:id w:val="-1503262034"/>
                <w:placeholder>
                  <w:docPart w:val="CC74262F8B1A4F1BA35F72F21FA41E42"/>
                </w:placeholder>
                <w:text/>
              </w:sdtPr>
              <w:sdtEndPr/>
              <w:sdtContent>
                <w:r w:rsidRPr="008B044A">
                  <w:rPr>
                    <w:rFonts w:asciiTheme="majorHAnsi" w:eastAsia="Times New Roman" w:hAnsiTheme="majorHAnsi" w:cstheme="majorHAnsi"/>
                    <w:b/>
                    <w:color w:val="000000"/>
                    <w:sz w:val="20"/>
                    <w:szCs w:val="20"/>
                    <w:bdr w:val="none" w:sz="0" w:space="0" w:color="auto" w:frame="1"/>
                  </w:rPr>
                  <w:t>EDUC&amp;205</w:t>
                </w:r>
              </w:sdtContent>
            </w:sdt>
          </w:p>
        </w:tc>
        <w:sdt>
          <w:sdtPr>
            <w:id w:val="-396976664"/>
            <w:placeholder>
              <w:docPart w:val="4599550B99864A9599A928B5681AD6E3"/>
            </w:placeholder>
            <w:showingPlcHdr/>
            <w:text/>
          </w:sdtPr>
          <w:sdtEndPr/>
          <w:sdtContent>
            <w:tc>
              <w:tcPr>
                <w:tcW w:w="734" w:type="dxa"/>
                <w:gridSpan w:val="2"/>
                <w:vAlign w:val="center"/>
              </w:tcPr>
              <w:p w14:paraId="7E9AB186" w14:textId="18D31519" w:rsidR="008B044A" w:rsidRPr="008F5D65" w:rsidRDefault="003361E6" w:rsidP="008B044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30" w:type="dxa"/>
            <w:vAlign w:val="center"/>
          </w:tcPr>
          <w:sdt>
            <w:sdtPr>
              <w:id w:val="596675914"/>
              <w:placeholder>
                <w:docPart w:val="E7C4BA5AE0754713B18910AFB516E4B1"/>
              </w:placeholder>
              <w:showingPlcHdr/>
              <w:text/>
            </w:sdtPr>
            <w:sdtEndPr/>
            <w:sdtContent>
              <w:p w14:paraId="0F996F86" w14:textId="77777777" w:rsidR="008B044A" w:rsidRPr="008F5D65" w:rsidRDefault="008B044A" w:rsidP="008B044A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108" w:type="dxa"/>
            <w:vMerge/>
            <w:vAlign w:val="center"/>
          </w:tcPr>
          <w:p w14:paraId="0C581551" w14:textId="77777777" w:rsidR="008B044A" w:rsidRPr="008F5D65" w:rsidRDefault="008B044A" w:rsidP="008B044A">
            <w:pPr>
              <w:rPr>
                <w:sz w:val="18"/>
                <w:szCs w:val="18"/>
              </w:rPr>
            </w:pPr>
          </w:p>
        </w:tc>
      </w:tr>
      <w:tr w:rsidR="008B044A" w:rsidRPr="008F5D65" w14:paraId="2AC50FB0" w14:textId="77777777" w:rsidTr="00494E2C">
        <w:trPr>
          <w:trHeight w:hRule="exact" w:val="460"/>
        </w:trPr>
        <w:tc>
          <w:tcPr>
            <w:tcW w:w="2597" w:type="dxa"/>
            <w:vMerge/>
          </w:tcPr>
          <w:p w14:paraId="047223D0" w14:textId="77777777" w:rsidR="008B044A" w:rsidRPr="00B83D88" w:rsidRDefault="008B044A" w:rsidP="008B044A">
            <w:pPr>
              <w:rPr>
                <w:b/>
              </w:rPr>
            </w:pPr>
          </w:p>
        </w:tc>
        <w:tc>
          <w:tcPr>
            <w:tcW w:w="2777" w:type="dxa"/>
            <w:vAlign w:val="center"/>
          </w:tcPr>
          <w:p w14:paraId="29D49391" w14:textId="77777777" w:rsidR="008B044A" w:rsidRPr="008B044A" w:rsidRDefault="008B044A" w:rsidP="008B044A">
            <w:pPr>
              <w:rPr>
                <w:rFonts w:asciiTheme="majorHAnsi" w:hAnsiTheme="majorHAnsi" w:cstheme="majorHAnsi"/>
                <w:b/>
                <w:sz w:val="20"/>
                <w:szCs w:val="20"/>
                <w:highlight w:val="green"/>
              </w:rPr>
            </w:pPr>
            <w:r w:rsidRPr="008B044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3.   </w:t>
            </w:r>
            <w:sdt>
              <w:sdtPr>
                <w:rPr>
                  <w:rFonts w:asciiTheme="majorHAnsi" w:eastAsia="Times New Roman" w:hAnsiTheme="majorHAnsi" w:cstheme="majorHAnsi"/>
                  <w:b/>
                  <w:color w:val="000000"/>
                  <w:sz w:val="20"/>
                  <w:szCs w:val="20"/>
                  <w:bdr w:val="none" w:sz="0" w:space="0" w:color="auto" w:frame="1"/>
                </w:rPr>
                <w:id w:val="469402753"/>
                <w:placeholder>
                  <w:docPart w:val="41B57213A7E54280B7175BCC92CADCD9"/>
                </w:placeholder>
                <w:text/>
              </w:sdtPr>
              <w:sdtEndPr/>
              <w:sdtContent>
                <w:r w:rsidRPr="008B044A">
                  <w:rPr>
                    <w:rFonts w:asciiTheme="majorHAnsi" w:eastAsia="Times New Roman" w:hAnsiTheme="majorHAnsi" w:cstheme="majorHAnsi"/>
                    <w:b/>
                    <w:color w:val="000000"/>
                    <w:sz w:val="20"/>
                    <w:szCs w:val="20"/>
                    <w:bdr w:val="none" w:sz="0" w:space="0" w:color="auto" w:frame="1"/>
                  </w:rPr>
                  <w:t>PSYC&amp;200</w:t>
                </w:r>
              </w:sdtContent>
            </w:sdt>
          </w:p>
        </w:tc>
        <w:sdt>
          <w:sdtPr>
            <w:id w:val="-1366521004"/>
            <w:placeholder>
              <w:docPart w:val="B8AA601995F04E1A87072E78A1160C72"/>
            </w:placeholder>
            <w:showingPlcHdr/>
            <w:text/>
          </w:sdtPr>
          <w:sdtEndPr/>
          <w:sdtContent>
            <w:tc>
              <w:tcPr>
                <w:tcW w:w="734" w:type="dxa"/>
                <w:gridSpan w:val="2"/>
                <w:vAlign w:val="center"/>
              </w:tcPr>
              <w:p w14:paraId="5B2DF392" w14:textId="77777777" w:rsidR="008B044A" w:rsidRPr="00482FC5" w:rsidRDefault="008B044A" w:rsidP="008B044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30" w:type="dxa"/>
            <w:vAlign w:val="center"/>
          </w:tcPr>
          <w:sdt>
            <w:sdtPr>
              <w:id w:val="-664002758"/>
              <w:placeholder>
                <w:docPart w:val="B041E4DE2FDC4947829728D54F6C664A"/>
              </w:placeholder>
              <w:showingPlcHdr/>
              <w:text/>
            </w:sdtPr>
            <w:sdtEndPr/>
            <w:sdtContent>
              <w:p w14:paraId="0CE61656" w14:textId="77777777" w:rsidR="008B044A" w:rsidRPr="00482FC5" w:rsidRDefault="008B044A" w:rsidP="008B044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108" w:type="dxa"/>
            <w:vMerge/>
            <w:vAlign w:val="center"/>
          </w:tcPr>
          <w:p w14:paraId="71F3A31A" w14:textId="77777777" w:rsidR="008B044A" w:rsidRPr="008F5D65" w:rsidRDefault="008B044A" w:rsidP="008B044A">
            <w:pPr>
              <w:rPr>
                <w:sz w:val="18"/>
                <w:szCs w:val="18"/>
              </w:rPr>
            </w:pPr>
          </w:p>
        </w:tc>
      </w:tr>
      <w:tr w:rsidR="008B044A" w:rsidRPr="008F5D65" w14:paraId="730BBC34" w14:textId="77777777" w:rsidTr="008B044A">
        <w:trPr>
          <w:trHeight w:hRule="exact" w:val="546"/>
        </w:trPr>
        <w:tc>
          <w:tcPr>
            <w:tcW w:w="2597" w:type="dxa"/>
            <w:vMerge w:val="restart"/>
          </w:tcPr>
          <w:p w14:paraId="64F7947F" w14:textId="77777777" w:rsidR="008B044A" w:rsidRPr="00B83D88" w:rsidRDefault="008B044A" w:rsidP="008B044A">
            <w:pPr>
              <w:rPr>
                <w:b/>
              </w:rPr>
            </w:pPr>
            <w:r w:rsidRPr="00B83D88">
              <w:rPr>
                <w:b/>
              </w:rPr>
              <w:t xml:space="preserve">Natural Sciences </w:t>
            </w:r>
          </w:p>
          <w:p w14:paraId="0908C9DF" w14:textId="77777777" w:rsidR="008B044A" w:rsidRPr="009E1D38" w:rsidRDefault="008B044A" w:rsidP="008B044A">
            <w:pPr>
              <w:rPr>
                <w:i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 15 credits</w:t>
            </w:r>
          </w:p>
          <w:p w14:paraId="31351B8C" w14:textId="77777777" w:rsidR="008B044A" w:rsidRPr="009E1D38" w:rsidRDefault="008B044A" w:rsidP="008B044A">
            <w:pPr>
              <w:rPr>
                <w:i/>
                <w:sz w:val="18"/>
                <w:szCs w:val="18"/>
              </w:rPr>
            </w:pPr>
          </w:p>
        </w:tc>
        <w:tc>
          <w:tcPr>
            <w:tcW w:w="2777" w:type="dxa"/>
            <w:vAlign w:val="center"/>
          </w:tcPr>
          <w:p w14:paraId="5D6E91CA" w14:textId="77777777" w:rsidR="008B044A" w:rsidRPr="008B044A" w:rsidRDefault="008B044A" w:rsidP="008B044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B044A">
              <w:rPr>
                <w:rFonts w:asciiTheme="majorHAnsi" w:hAnsiTheme="majorHAnsi" w:cstheme="majorHAnsi"/>
                <w:sz w:val="20"/>
                <w:szCs w:val="20"/>
              </w:rPr>
              <w:t xml:space="preserve">1. </w:t>
            </w:r>
            <w:r w:rsidRPr="008B044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Theme="majorHAnsi" w:eastAsia="Times New Roman" w:hAnsiTheme="majorHAnsi" w:cstheme="majorHAnsi"/>
                  <w:b/>
                  <w:color w:val="000000"/>
                  <w:sz w:val="20"/>
                  <w:szCs w:val="20"/>
                  <w:bdr w:val="none" w:sz="0" w:space="0" w:color="auto" w:frame="1"/>
                </w:rPr>
                <w:id w:val="1522195033"/>
                <w:placeholder>
                  <w:docPart w:val="B83E45A1DC564A418B6B12C3540D1293"/>
                </w:placeholder>
                <w:text/>
              </w:sdtPr>
              <w:sdtEndPr/>
              <w:sdtContent>
                <w:r w:rsidRPr="008B044A">
                  <w:rPr>
                    <w:rFonts w:asciiTheme="majorHAnsi" w:eastAsia="Times New Roman" w:hAnsiTheme="majorHAnsi" w:cstheme="majorHAnsi"/>
                    <w:b/>
                    <w:color w:val="000000"/>
                    <w:sz w:val="20"/>
                    <w:szCs w:val="20"/>
                    <w:bdr w:val="none" w:sz="0" w:space="0" w:color="auto" w:frame="1"/>
                  </w:rPr>
                  <w:t>MATH&amp;132</w:t>
                </w:r>
              </w:sdtContent>
            </w:sdt>
          </w:p>
        </w:tc>
        <w:sdt>
          <w:sdtPr>
            <w:id w:val="917832150"/>
            <w:placeholder>
              <w:docPart w:val="54247CF25DCD43EF979437C6F84F235F"/>
            </w:placeholder>
            <w:showingPlcHdr/>
            <w:text/>
          </w:sdtPr>
          <w:sdtEndPr/>
          <w:sdtContent>
            <w:tc>
              <w:tcPr>
                <w:tcW w:w="734" w:type="dxa"/>
                <w:gridSpan w:val="2"/>
                <w:vAlign w:val="center"/>
              </w:tcPr>
              <w:p w14:paraId="75DBDA9B" w14:textId="77777777" w:rsidR="008B044A" w:rsidRPr="008F5D65" w:rsidRDefault="008B044A" w:rsidP="008B044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30" w:type="dxa"/>
            <w:vAlign w:val="center"/>
          </w:tcPr>
          <w:sdt>
            <w:sdtPr>
              <w:id w:val="1309823459"/>
              <w:placeholder>
                <w:docPart w:val="EEE04CCB05004344AC74A6D1632657A1"/>
              </w:placeholder>
              <w:showingPlcHdr/>
              <w:text/>
            </w:sdtPr>
            <w:sdtEndPr/>
            <w:sdtContent>
              <w:p w14:paraId="0E5E5F8D" w14:textId="77777777" w:rsidR="008B044A" w:rsidRPr="008F5D65" w:rsidRDefault="008B044A" w:rsidP="008B044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108" w:type="dxa"/>
            <w:vMerge w:val="restart"/>
          </w:tcPr>
          <w:p w14:paraId="558465C9" w14:textId="77777777" w:rsidR="008B044A" w:rsidRPr="002C11CF" w:rsidRDefault="008B044A" w:rsidP="008B044A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i/>
                <w:sz w:val="16"/>
                <w:szCs w:val="16"/>
              </w:rPr>
            </w:pPr>
            <w:r w:rsidRPr="002C11CF">
              <w:rPr>
                <w:i/>
                <w:sz w:val="16"/>
                <w:szCs w:val="16"/>
              </w:rPr>
              <w:t>Must include at least 2 disciplines.</w:t>
            </w:r>
          </w:p>
          <w:p w14:paraId="5341A763" w14:textId="77777777" w:rsidR="008B044A" w:rsidRPr="002C11CF" w:rsidRDefault="008B044A" w:rsidP="008B044A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i/>
                <w:sz w:val="16"/>
                <w:szCs w:val="16"/>
              </w:rPr>
            </w:pPr>
            <w:r w:rsidRPr="002C11CF">
              <w:rPr>
                <w:i/>
                <w:sz w:val="16"/>
                <w:szCs w:val="16"/>
              </w:rPr>
              <w:t>No more than 10 credits from any one discipline.</w:t>
            </w:r>
          </w:p>
          <w:p w14:paraId="18BF52DD" w14:textId="77777777" w:rsidR="008B044A" w:rsidRPr="002C11CF" w:rsidRDefault="008B044A" w:rsidP="008B044A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i/>
                <w:sz w:val="16"/>
                <w:szCs w:val="16"/>
              </w:rPr>
            </w:pPr>
            <w:r w:rsidRPr="002C11CF">
              <w:rPr>
                <w:i/>
                <w:sz w:val="16"/>
                <w:szCs w:val="16"/>
              </w:rPr>
              <w:t>Must include at least 10 credits from the courses listed as Biological, Earth, and Physical Sciences.</w:t>
            </w:r>
          </w:p>
          <w:p w14:paraId="7EDAB036" w14:textId="6BE53A96" w:rsidR="008B044A" w:rsidRPr="00953068" w:rsidRDefault="008B044A" w:rsidP="008B044A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  <w:r w:rsidRPr="002C11CF">
              <w:rPr>
                <w:i/>
                <w:sz w:val="16"/>
                <w:szCs w:val="16"/>
              </w:rPr>
              <w:t>Must include at least one lab course</w:t>
            </w:r>
            <w:r w:rsidR="003606B8">
              <w:rPr>
                <w:i/>
                <w:sz w:val="16"/>
                <w:szCs w:val="16"/>
              </w:rPr>
              <w:t xml:space="preserve"> (L)</w:t>
            </w:r>
            <w:r w:rsidRPr="002C11CF">
              <w:rPr>
                <w:i/>
                <w:sz w:val="16"/>
                <w:szCs w:val="16"/>
              </w:rPr>
              <w:t>.</w:t>
            </w:r>
          </w:p>
          <w:p w14:paraId="26A71635" w14:textId="77777777" w:rsidR="008B044A" w:rsidRPr="00953068" w:rsidRDefault="008B044A" w:rsidP="008B044A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6"/>
                <w:szCs w:val="16"/>
              </w:rPr>
            </w:pPr>
            <w:r w:rsidRPr="00953068">
              <w:rPr>
                <w:sz w:val="16"/>
                <w:szCs w:val="16"/>
              </w:rPr>
              <w:t>No more than 5 credits from the Quantitative/Symbolic Reasoning courses.</w:t>
            </w:r>
          </w:p>
        </w:tc>
      </w:tr>
      <w:tr w:rsidR="008B044A" w:rsidRPr="008F5D65" w14:paraId="70289FA1" w14:textId="77777777" w:rsidTr="008B044A">
        <w:trPr>
          <w:trHeight w:hRule="exact" w:val="537"/>
        </w:trPr>
        <w:tc>
          <w:tcPr>
            <w:tcW w:w="2597" w:type="dxa"/>
            <w:vMerge/>
          </w:tcPr>
          <w:p w14:paraId="244005A3" w14:textId="77777777" w:rsidR="008B044A" w:rsidRPr="00B83D88" w:rsidRDefault="008B044A" w:rsidP="008B044A">
            <w:pPr>
              <w:rPr>
                <w:b/>
              </w:rPr>
            </w:pPr>
          </w:p>
        </w:tc>
        <w:tc>
          <w:tcPr>
            <w:tcW w:w="2777" w:type="dxa"/>
            <w:vAlign w:val="center"/>
          </w:tcPr>
          <w:p w14:paraId="472503AC" w14:textId="2DC13057" w:rsidR="008B044A" w:rsidRPr="008B044A" w:rsidRDefault="008B044A" w:rsidP="008B044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B044A">
              <w:rPr>
                <w:rFonts w:asciiTheme="majorHAnsi" w:hAnsiTheme="majorHAnsi" w:cstheme="majorHAnsi"/>
                <w:sz w:val="20"/>
                <w:szCs w:val="20"/>
              </w:rPr>
              <w:t xml:space="preserve">2.   </w:t>
            </w:r>
            <w:r w:rsidRPr="008B044A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000000"/>
                  <w:sz w:val="20"/>
                  <w:szCs w:val="20"/>
                  <w:shd w:val="clear" w:color="auto" w:fill="FFFFFF"/>
                </w:rPr>
                <w:id w:val="114035273"/>
                <w:placeholder>
                  <w:docPart w:val="7B0F4CC9A4B448929C8AE48B4A7E62E4"/>
                </w:placeholder>
                <w:showingPlcHdr/>
                <w:text/>
              </w:sdtPr>
              <w:sdtEndPr/>
              <w:sdtContent>
                <w:r w:rsidRPr="008B044A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Click here to enter text.</w:t>
                </w:r>
              </w:sdtContent>
            </w:sdt>
            <w:r w:rsidR="003361E6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(L)</w:t>
            </w:r>
          </w:p>
        </w:tc>
        <w:sdt>
          <w:sdtPr>
            <w:id w:val="-626846094"/>
            <w:placeholder>
              <w:docPart w:val="E0E76E61BB964BA4BC3F8E9CFC00142D"/>
            </w:placeholder>
            <w:showingPlcHdr/>
            <w:text/>
          </w:sdtPr>
          <w:sdtEndPr/>
          <w:sdtContent>
            <w:tc>
              <w:tcPr>
                <w:tcW w:w="734" w:type="dxa"/>
                <w:gridSpan w:val="2"/>
                <w:vAlign w:val="center"/>
              </w:tcPr>
              <w:p w14:paraId="720AC5EF" w14:textId="77777777" w:rsidR="008B044A" w:rsidRPr="008F5D65" w:rsidRDefault="008B044A" w:rsidP="008B044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30" w:type="dxa"/>
            <w:vAlign w:val="center"/>
          </w:tcPr>
          <w:sdt>
            <w:sdtPr>
              <w:id w:val="1239058040"/>
              <w:placeholder>
                <w:docPart w:val="35DC1AF980C146B8ADE79992B2BAEF42"/>
              </w:placeholder>
              <w:showingPlcHdr/>
              <w:text/>
            </w:sdtPr>
            <w:sdtEndPr/>
            <w:sdtContent>
              <w:p w14:paraId="2258439C" w14:textId="77777777" w:rsidR="008B044A" w:rsidRPr="008F5D65" w:rsidRDefault="008B044A" w:rsidP="008B044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108" w:type="dxa"/>
            <w:vMerge/>
          </w:tcPr>
          <w:p w14:paraId="2F266CCC" w14:textId="77777777" w:rsidR="008B044A" w:rsidRPr="008F5D65" w:rsidRDefault="008B044A" w:rsidP="008B044A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8B044A" w:rsidRPr="008F5D65" w14:paraId="36216534" w14:textId="77777777" w:rsidTr="008B044A">
        <w:trPr>
          <w:trHeight w:hRule="exact" w:val="537"/>
        </w:trPr>
        <w:tc>
          <w:tcPr>
            <w:tcW w:w="2597" w:type="dxa"/>
            <w:vMerge/>
          </w:tcPr>
          <w:p w14:paraId="6180D54D" w14:textId="77777777" w:rsidR="008B044A" w:rsidRPr="00B83D88" w:rsidRDefault="008B044A" w:rsidP="008B044A">
            <w:pPr>
              <w:rPr>
                <w:b/>
              </w:rPr>
            </w:pPr>
          </w:p>
        </w:tc>
        <w:tc>
          <w:tcPr>
            <w:tcW w:w="2777" w:type="dxa"/>
            <w:vAlign w:val="center"/>
          </w:tcPr>
          <w:p w14:paraId="2683E7E1" w14:textId="77777777" w:rsidR="008B044A" w:rsidRPr="008B044A" w:rsidRDefault="008B044A" w:rsidP="008B044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B044A">
              <w:rPr>
                <w:rFonts w:asciiTheme="majorHAnsi" w:hAnsiTheme="majorHAnsi" w:cstheme="majorHAnsi"/>
                <w:sz w:val="20"/>
                <w:szCs w:val="20"/>
              </w:rPr>
              <w:t xml:space="preserve">3.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907796781"/>
                <w:placeholder>
                  <w:docPart w:val="E2671AF18330477DB8F9250483BE9E63"/>
                </w:placeholder>
                <w:showingPlcHdr/>
                <w:text/>
              </w:sdtPr>
              <w:sdtEndPr/>
              <w:sdtContent>
                <w:r w:rsidRPr="008B044A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id w:val="433556148"/>
            <w:placeholder>
              <w:docPart w:val="C7E3BE37B1264465BE90C47ACAC0C6CA"/>
            </w:placeholder>
            <w:showingPlcHdr/>
            <w:text/>
          </w:sdtPr>
          <w:sdtEndPr/>
          <w:sdtContent>
            <w:tc>
              <w:tcPr>
                <w:tcW w:w="734" w:type="dxa"/>
                <w:gridSpan w:val="2"/>
                <w:vAlign w:val="center"/>
              </w:tcPr>
              <w:p w14:paraId="2D6374B6" w14:textId="77777777" w:rsidR="008B044A" w:rsidRPr="008F5D65" w:rsidRDefault="008B044A" w:rsidP="008B044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30" w:type="dxa"/>
            <w:vAlign w:val="center"/>
          </w:tcPr>
          <w:sdt>
            <w:sdtPr>
              <w:id w:val="1712301616"/>
              <w:placeholder>
                <w:docPart w:val="922426ED14034815847667AE2DBDBE18"/>
              </w:placeholder>
              <w:showingPlcHdr/>
              <w:text/>
            </w:sdtPr>
            <w:sdtEndPr/>
            <w:sdtContent>
              <w:p w14:paraId="5B813904" w14:textId="77777777" w:rsidR="008B044A" w:rsidRPr="008F5D65" w:rsidRDefault="008B044A" w:rsidP="008B044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108" w:type="dxa"/>
            <w:vMerge/>
            <w:tcBorders>
              <w:bottom w:val="single" w:sz="4" w:space="0" w:color="auto"/>
            </w:tcBorders>
          </w:tcPr>
          <w:p w14:paraId="07753290" w14:textId="77777777" w:rsidR="008B044A" w:rsidRPr="008F5D65" w:rsidRDefault="008B044A" w:rsidP="008B044A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8B044A" w:rsidRPr="008F5D65" w14:paraId="6009EFAE" w14:textId="77777777" w:rsidTr="008B044A">
        <w:trPr>
          <w:trHeight w:hRule="exact" w:val="447"/>
        </w:trPr>
        <w:tc>
          <w:tcPr>
            <w:tcW w:w="2597" w:type="dxa"/>
            <w:vMerge w:val="restart"/>
          </w:tcPr>
          <w:p w14:paraId="3A3439C8" w14:textId="77777777" w:rsidR="008B044A" w:rsidRPr="00B83D88" w:rsidRDefault="008B044A" w:rsidP="008B044A">
            <w:pPr>
              <w:rPr>
                <w:b/>
              </w:rPr>
            </w:pPr>
            <w:r w:rsidRPr="00B83D88">
              <w:rPr>
                <w:b/>
              </w:rPr>
              <w:t>Distribution Electives</w:t>
            </w:r>
          </w:p>
          <w:p w14:paraId="009988D9" w14:textId="77777777" w:rsidR="008B044A" w:rsidRPr="000967D9" w:rsidRDefault="008B044A" w:rsidP="008B044A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 </w:t>
            </w:r>
            <w:proofErr w:type="gramStart"/>
            <w:r>
              <w:rPr>
                <w:i/>
                <w:sz w:val="18"/>
                <w:szCs w:val="18"/>
              </w:rPr>
              <w:t xml:space="preserve">15  </w:t>
            </w:r>
            <w:r w:rsidRPr="000967D9">
              <w:rPr>
                <w:i/>
                <w:sz w:val="18"/>
                <w:szCs w:val="18"/>
              </w:rPr>
              <w:t>credits</w:t>
            </w:r>
            <w:proofErr w:type="gramEnd"/>
          </w:p>
        </w:tc>
        <w:sdt>
          <w:sdtPr>
            <w:rPr>
              <w:rFonts w:asciiTheme="majorHAnsi" w:eastAsia="Times New Roman" w:hAnsiTheme="majorHAnsi" w:cstheme="majorHAnsi"/>
              <w:b/>
              <w:color w:val="000000"/>
              <w:sz w:val="20"/>
              <w:szCs w:val="20"/>
              <w:bdr w:val="none" w:sz="0" w:space="0" w:color="auto" w:frame="1"/>
            </w:rPr>
            <w:id w:val="-1321035949"/>
            <w:placeholder>
              <w:docPart w:val="059145852A45473E9F364DDA60CCAB6A"/>
            </w:placeholder>
            <w:text/>
          </w:sdtPr>
          <w:sdtEndPr/>
          <w:sdtContent>
            <w:tc>
              <w:tcPr>
                <w:tcW w:w="2777" w:type="dxa"/>
                <w:shd w:val="clear" w:color="auto" w:fill="auto"/>
                <w:vAlign w:val="center"/>
              </w:tcPr>
              <w:p w14:paraId="1D23A27C" w14:textId="77777777" w:rsidR="008B044A" w:rsidRPr="008B044A" w:rsidRDefault="008B044A" w:rsidP="008B044A">
                <w:pPr>
                  <w:pStyle w:val="ListParagraph"/>
                  <w:numPr>
                    <w:ilvl w:val="0"/>
                    <w:numId w:val="29"/>
                  </w:num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8B044A">
                  <w:rPr>
                    <w:rFonts w:asciiTheme="majorHAnsi" w:eastAsia="Times New Roman" w:hAnsiTheme="majorHAnsi" w:cstheme="majorHAnsi"/>
                    <w:b/>
                    <w:color w:val="000000"/>
                    <w:sz w:val="20"/>
                    <w:szCs w:val="20"/>
                    <w:bdr w:val="none" w:sz="0" w:space="0" w:color="auto" w:frame="1"/>
                  </w:rPr>
                  <w:t>PSYC&amp;100</w:t>
                </w:r>
              </w:p>
            </w:tc>
          </w:sdtContent>
        </w:sdt>
        <w:sdt>
          <w:sdtPr>
            <w:id w:val="1287845780"/>
            <w:placeholder>
              <w:docPart w:val="80ABB6EBED824DB7B8A59B0F723DA2E9"/>
            </w:placeholder>
            <w:showingPlcHdr/>
            <w:text/>
          </w:sdtPr>
          <w:sdtEndPr/>
          <w:sdtContent>
            <w:tc>
              <w:tcPr>
                <w:tcW w:w="734" w:type="dxa"/>
                <w:gridSpan w:val="2"/>
                <w:shd w:val="clear" w:color="auto" w:fill="auto"/>
                <w:vAlign w:val="center"/>
              </w:tcPr>
              <w:p w14:paraId="7B1D249E" w14:textId="77777777" w:rsidR="008B044A" w:rsidRPr="00B76E0C" w:rsidRDefault="008B044A" w:rsidP="008B044A">
                <w:pPr>
                  <w:jc w:val="center"/>
                  <w:rPr>
                    <w:sz w:val="20"/>
                    <w:szCs w:val="20"/>
                  </w:rPr>
                </w:pPr>
                <w:r w:rsidRPr="00B76E0C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30" w:type="dxa"/>
            <w:shd w:val="clear" w:color="auto" w:fill="auto"/>
            <w:vAlign w:val="center"/>
          </w:tcPr>
          <w:sdt>
            <w:sdtPr>
              <w:id w:val="1200829254"/>
              <w:placeholder>
                <w:docPart w:val="B6B04C5D8ABC4B47AAC6146A387A8CE0"/>
              </w:placeholder>
              <w:showingPlcHdr/>
              <w:text/>
            </w:sdtPr>
            <w:sdtEndPr/>
            <w:sdtContent>
              <w:p w14:paraId="2812C83C" w14:textId="77777777" w:rsidR="008B044A" w:rsidRPr="00B76E0C" w:rsidRDefault="008B044A" w:rsidP="008B044A">
                <w:pPr>
                  <w:jc w:val="center"/>
                  <w:rPr>
                    <w:sz w:val="20"/>
                    <w:szCs w:val="20"/>
                  </w:rPr>
                </w:pPr>
                <w:r w:rsidRPr="00B76E0C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4108" w:type="dxa"/>
            <w:vMerge w:val="restart"/>
            <w:tcBorders>
              <w:bottom w:val="nil"/>
            </w:tcBorders>
            <w:shd w:val="clear" w:color="auto" w:fill="auto"/>
          </w:tcPr>
          <w:p w14:paraId="73986735" w14:textId="77777777" w:rsidR="008B044A" w:rsidRPr="002C11CF" w:rsidRDefault="008B044A" w:rsidP="008B044A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i/>
                <w:sz w:val="16"/>
                <w:szCs w:val="16"/>
              </w:rPr>
            </w:pPr>
            <w:r w:rsidRPr="002C11CF">
              <w:rPr>
                <w:i/>
                <w:sz w:val="16"/>
                <w:szCs w:val="16"/>
              </w:rPr>
              <w:t xml:space="preserve">Select from courses listed </w:t>
            </w:r>
            <w:r>
              <w:rPr>
                <w:i/>
                <w:sz w:val="16"/>
                <w:szCs w:val="16"/>
              </w:rPr>
              <w:t xml:space="preserve">on </w:t>
            </w:r>
            <w:r w:rsidRPr="002C11CF">
              <w:rPr>
                <w:i/>
                <w:sz w:val="16"/>
                <w:szCs w:val="16"/>
              </w:rPr>
              <w:t>the Approved Distribution Course List.</w:t>
            </w:r>
          </w:p>
          <w:p w14:paraId="38BC4C0C" w14:textId="77777777" w:rsidR="008B044A" w:rsidRPr="002C11CF" w:rsidRDefault="008B044A" w:rsidP="008B044A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o more than 3 PE activity credits will apply towards the degree.</w:t>
            </w:r>
          </w:p>
          <w:p w14:paraId="2ABE4280" w14:textId="77777777" w:rsidR="008B044A" w:rsidRPr="00885DD5" w:rsidRDefault="008B044A" w:rsidP="008B044A">
            <w:pPr>
              <w:ind w:left="195" w:hanging="180"/>
              <w:jc w:val="center"/>
              <w:rPr>
                <w:sz w:val="18"/>
                <w:szCs w:val="18"/>
              </w:rPr>
            </w:pPr>
          </w:p>
        </w:tc>
      </w:tr>
      <w:tr w:rsidR="008B044A" w:rsidRPr="008F5D65" w14:paraId="02B80C49" w14:textId="77777777" w:rsidTr="008B044A">
        <w:trPr>
          <w:trHeight w:hRule="exact" w:val="456"/>
        </w:trPr>
        <w:tc>
          <w:tcPr>
            <w:tcW w:w="2597" w:type="dxa"/>
            <w:vMerge/>
            <w:tcBorders>
              <w:bottom w:val="nil"/>
            </w:tcBorders>
          </w:tcPr>
          <w:p w14:paraId="783CD57A" w14:textId="77777777" w:rsidR="008B044A" w:rsidRPr="00B83D88" w:rsidRDefault="008B044A" w:rsidP="008B044A">
            <w:pPr>
              <w:rPr>
                <w:b/>
              </w:rPr>
            </w:pPr>
          </w:p>
        </w:tc>
        <w:sdt>
          <w:sdtPr>
            <w:rPr>
              <w:rFonts w:asciiTheme="majorHAnsi" w:hAnsiTheme="majorHAnsi" w:cstheme="majorHAnsi"/>
              <w:color w:val="000000"/>
              <w:sz w:val="20"/>
              <w:szCs w:val="20"/>
              <w:shd w:val="clear" w:color="auto" w:fill="FFFFFF"/>
            </w:rPr>
            <w:id w:val="651097036"/>
            <w:placeholder>
              <w:docPart w:val="2908FA08B61D4561A8DCBBB18282776D"/>
            </w:placeholder>
            <w:showingPlcHdr/>
            <w:text/>
          </w:sdtPr>
          <w:sdtEndPr/>
          <w:sdtContent>
            <w:tc>
              <w:tcPr>
                <w:tcW w:w="2777" w:type="dxa"/>
                <w:shd w:val="clear" w:color="auto" w:fill="auto"/>
                <w:vAlign w:val="center"/>
              </w:tcPr>
              <w:p w14:paraId="50D69F68" w14:textId="77777777" w:rsidR="008B044A" w:rsidRPr="008B044A" w:rsidRDefault="008B044A" w:rsidP="008B044A">
                <w:pPr>
                  <w:pStyle w:val="ListParagraph"/>
                  <w:numPr>
                    <w:ilvl w:val="0"/>
                    <w:numId w:val="29"/>
                  </w:num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8B044A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id w:val="-826825024"/>
            <w:placeholder>
              <w:docPart w:val="21AF4525F3334BC48C508CA71FCC5228"/>
            </w:placeholder>
            <w:showingPlcHdr/>
            <w:text/>
          </w:sdtPr>
          <w:sdtEndPr/>
          <w:sdtContent>
            <w:tc>
              <w:tcPr>
                <w:tcW w:w="734" w:type="dxa"/>
                <w:gridSpan w:val="2"/>
                <w:shd w:val="clear" w:color="auto" w:fill="auto"/>
                <w:vAlign w:val="center"/>
              </w:tcPr>
              <w:p w14:paraId="54AE3CCF" w14:textId="77777777" w:rsidR="008B044A" w:rsidRPr="00B76E0C" w:rsidRDefault="008B044A" w:rsidP="008B044A">
                <w:pPr>
                  <w:jc w:val="center"/>
                  <w:rPr>
                    <w:sz w:val="20"/>
                    <w:szCs w:val="20"/>
                  </w:rPr>
                </w:pPr>
                <w:r w:rsidRPr="00B76E0C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30" w:type="dxa"/>
            <w:shd w:val="clear" w:color="auto" w:fill="auto"/>
            <w:vAlign w:val="center"/>
          </w:tcPr>
          <w:sdt>
            <w:sdtPr>
              <w:id w:val="-1309080264"/>
              <w:placeholder>
                <w:docPart w:val="0100834463E948CE90693D2C2CC3EE59"/>
              </w:placeholder>
              <w:showingPlcHdr/>
              <w:text/>
            </w:sdtPr>
            <w:sdtEndPr/>
            <w:sdtContent>
              <w:p w14:paraId="3B5FBDD9" w14:textId="77777777" w:rsidR="008B044A" w:rsidRPr="00B76E0C" w:rsidRDefault="008B044A" w:rsidP="008B044A">
                <w:pPr>
                  <w:rPr>
                    <w:sz w:val="20"/>
                    <w:szCs w:val="20"/>
                  </w:rPr>
                </w:pPr>
                <w:r w:rsidRPr="00B76E0C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4108" w:type="dxa"/>
            <w:vMerge/>
            <w:tcBorders>
              <w:bottom w:val="nil"/>
            </w:tcBorders>
            <w:shd w:val="clear" w:color="auto" w:fill="auto"/>
          </w:tcPr>
          <w:p w14:paraId="6302EFD8" w14:textId="77777777" w:rsidR="008B044A" w:rsidRPr="00885DD5" w:rsidRDefault="008B044A" w:rsidP="008B044A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8B044A" w:rsidRPr="008F5D65" w14:paraId="01994339" w14:textId="77777777" w:rsidTr="008B044A">
        <w:trPr>
          <w:trHeight w:hRule="exact" w:val="447"/>
        </w:trPr>
        <w:tc>
          <w:tcPr>
            <w:tcW w:w="2597" w:type="dxa"/>
            <w:tcBorders>
              <w:top w:val="nil"/>
            </w:tcBorders>
          </w:tcPr>
          <w:p w14:paraId="69BC05B0" w14:textId="77777777" w:rsidR="008B044A" w:rsidRPr="00B83D88" w:rsidRDefault="008B044A" w:rsidP="008B044A">
            <w:pPr>
              <w:rPr>
                <w:b/>
              </w:rPr>
            </w:pPr>
          </w:p>
        </w:tc>
        <w:sdt>
          <w:sdtPr>
            <w:rPr>
              <w:rFonts w:asciiTheme="majorHAnsi" w:hAnsiTheme="majorHAnsi" w:cstheme="majorHAnsi"/>
              <w:color w:val="000000"/>
              <w:sz w:val="20"/>
              <w:szCs w:val="20"/>
              <w:shd w:val="clear" w:color="auto" w:fill="FFFFFF"/>
            </w:rPr>
            <w:id w:val="-1463884212"/>
            <w:placeholder>
              <w:docPart w:val="12250A6ADF544547AD1BCA6F798359AF"/>
            </w:placeholder>
            <w:showingPlcHdr/>
            <w:text/>
          </w:sdtPr>
          <w:sdtEndPr/>
          <w:sdtContent>
            <w:tc>
              <w:tcPr>
                <w:tcW w:w="2777" w:type="dxa"/>
                <w:shd w:val="clear" w:color="auto" w:fill="auto"/>
                <w:vAlign w:val="center"/>
              </w:tcPr>
              <w:p w14:paraId="6D33217B" w14:textId="77777777" w:rsidR="008B044A" w:rsidRPr="008B044A" w:rsidRDefault="008B044A" w:rsidP="008B044A">
                <w:pPr>
                  <w:pStyle w:val="ListParagraph"/>
                  <w:numPr>
                    <w:ilvl w:val="0"/>
                    <w:numId w:val="29"/>
                  </w:numPr>
                  <w:rPr>
                    <w:rFonts w:asciiTheme="majorHAnsi" w:eastAsia="Times New Roman" w:hAnsiTheme="majorHAnsi" w:cstheme="majorHAnsi"/>
                    <w:color w:val="000000"/>
                    <w:sz w:val="20"/>
                    <w:szCs w:val="20"/>
                    <w:bdr w:val="none" w:sz="0" w:space="0" w:color="auto" w:frame="1"/>
                  </w:rPr>
                </w:pPr>
                <w:r w:rsidRPr="008B044A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id w:val="1350759272"/>
            <w:placeholder>
              <w:docPart w:val="980F6D5BA7A24421B93A0313619228CA"/>
            </w:placeholder>
            <w:showingPlcHdr/>
            <w:text/>
          </w:sdtPr>
          <w:sdtEndPr/>
          <w:sdtContent>
            <w:tc>
              <w:tcPr>
                <w:tcW w:w="734" w:type="dxa"/>
                <w:gridSpan w:val="2"/>
                <w:shd w:val="clear" w:color="auto" w:fill="auto"/>
                <w:vAlign w:val="center"/>
              </w:tcPr>
              <w:p w14:paraId="5D9855C8" w14:textId="77777777" w:rsidR="008B044A" w:rsidRDefault="008B044A" w:rsidP="008B044A">
                <w:pPr>
                  <w:jc w:val="center"/>
                </w:pPr>
                <w:r w:rsidRPr="00B76E0C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30" w:type="dxa"/>
            <w:shd w:val="clear" w:color="auto" w:fill="auto"/>
            <w:vAlign w:val="center"/>
          </w:tcPr>
          <w:sdt>
            <w:sdtPr>
              <w:id w:val="1388456265"/>
              <w:placeholder>
                <w:docPart w:val="0928BB84CB564FDBB2CF665AE615F96A"/>
              </w:placeholder>
              <w:showingPlcHdr/>
              <w:text/>
            </w:sdtPr>
            <w:sdtEndPr/>
            <w:sdtContent>
              <w:p w14:paraId="381FBB4A" w14:textId="77777777" w:rsidR="008B044A" w:rsidRDefault="008B044A" w:rsidP="008B044A">
                <w:pPr>
                  <w:jc w:val="center"/>
                </w:pPr>
                <w:r w:rsidRPr="00B76E0C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4108" w:type="dxa"/>
            <w:tcBorders>
              <w:top w:val="nil"/>
            </w:tcBorders>
            <w:shd w:val="clear" w:color="auto" w:fill="auto"/>
          </w:tcPr>
          <w:p w14:paraId="3460D35C" w14:textId="77777777" w:rsidR="008B044A" w:rsidRPr="00885DD5" w:rsidRDefault="008B044A" w:rsidP="008B044A">
            <w:pPr>
              <w:pStyle w:val="ListParagraph"/>
              <w:ind w:left="195"/>
              <w:rPr>
                <w:sz w:val="18"/>
                <w:szCs w:val="18"/>
              </w:rPr>
            </w:pPr>
          </w:p>
        </w:tc>
      </w:tr>
      <w:tr w:rsidR="008B044A" w:rsidRPr="008F5D65" w14:paraId="7C2570C1" w14:textId="77777777" w:rsidTr="008B044A">
        <w:trPr>
          <w:trHeight w:hRule="exact" w:val="405"/>
        </w:trPr>
        <w:tc>
          <w:tcPr>
            <w:tcW w:w="10946" w:type="dxa"/>
            <w:gridSpan w:val="6"/>
            <w:vAlign w:val="center"/>
          </w:tcPr>
          <w:p w14:paraId="6FB48A2A" w14:textId="77777777" w:rsidR="008B044A" w:rsidRPr="00B76E0C" w:rsidRDefault="008B044A" w:rsidP="008B04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</w:t>
            </w:r>
            <w:r w:rsidRPr="00B76E0C">
              <w:rPr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THER COLLEGE LEVEL ELECTIVES (10</w:t>
            </w:r>
            <w:r w:rsidRPr="00B76E0C">
              <w:rPr>
                <w:b/>
                <w:sz w:val="24"/>
                <w:szCs w:val="24"/>
              </w:rPr>
              <w:t xml:space="preserve"> credits)</w:t>
            </w:r>
          </w:p>
        </w:tc>
      </w:tr>
      <w:tr w:rsidR="008B044A" w:rsidRPr="008F5D65" w14:paraId="45861BAF" w14:textId="77777777" w:rsidTr="008B044A">
        <w:trPr>
          <w:trHeight w:hRule="exact" w:val="457"/>
        </w:trPr>
        <w:tc>
          <w:tcPr>
            <w:tcW w:w="2597" w:type="dxa"/>
            <w:vMerge w:val="restart"/>
          </w:tcPr>
          <w:p w14:paraId="43639F76" w14:textId="77777777" w:rsidR="008B044A" w:rsidRDefault="008B044A" w:rsidP="008B044A">
            <w:pPr>
              <w:rPr>
                <w:b/>
              </w:rPr>
            </w:pPr>
            <w:r w:rsidRPr="00B83D88">
              <w:rPr>
                <w:b/>
              </w:rPr>
              <w:t>Other College Level Electives</w:t>
            </w:r>
          </w:p>
          <w:p w14:paraId="5FE95BBD" w14:textId="77777777" w:rsidR="008B044A" w:rsidRPr="000967D9" w:rsidRDefault="008B044A" w:rsidP="008B044A">
            <w:pPr>
              <w:rPr>
                <w:i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 1</w:t>
            </w:r>
            <w:r>
              <w:rPr>
                <w:i/>
                <w:sz w:val="18"/>
                <w:szCs w:val="18"/>
              </w:rPr>
              <w:t>0</w:t>
            </w:r>
            <w:r w:rsidRPr="000967D9">
              <w:rPr>
                <w:i/>
                <w:sz w:val="18"/>
                <w:szCs w:val="18"/>
              </w:rPr>
              <w:t xml:space="preserve"> credits</w:t>
            </w:r>
          </w:p>
        </w:tc>
        <w:sdt>
          <w:sdtPr>
            <w:rPr>
              <w:rFonts w:asciiTheme="majorHAnsi" w:hAnsiTheme="majorHAnsi" w:cstheme="majorHAnsi"/>
              <w:color w:val="000000"/>
              <w:sz w:val="20"/>
              <w:szCs w:val="20"/>
              <w:shd w:val="clear" w:color="auto" w:fill="FFFFFF"/>
            </w:rPr>
            <w:id w:val="1736891235"/>
            <w:placeholder>
              <w:docPart w:val="EE8C8E00BCE84E56A99879B37DB11361"/>
            </w:placeholder>
            <w:showingPlcHdr/>
            <w:text/>
          </w:sdtPr>
          <w:sdtEndPr/>
          <w:sdtContent>
            <w:tc>
              <w:tcPr>
                <w:tcW w:w="2777" w:type="dxa"/>
                <w:vAlign w:val="center"/>
              </w:tcPr>
              <w:p w14:paraId="167154C1" w14:textId="77777777" w:rsidR="008B044A" w:rsidRPr="008B044A" w:rsidRDefault="008B044A" w:rsidP="008B044A">
                <w:pPr>
                  <w:pStyle w:val="ListParagraph"/>
                  <w:numPr>
                    <w:ilvl w:val="0"/>
                    <w:numId w:val="29"/>
                  </w:num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8B044A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id w:val="-66571501"/>
            <w:placeholder>
              <w:docPart w:val="BAB771FDE4CF45EFA24121FB15072D81"/>
            </w:placeholder>
            <w:showingPlcHdr/>
            <w:text/>
          </w:sdtPr>
          <w:sdtEndPr/>
          <w:sdtContent>
            <w:tc>
              <w:tcPr>
                <w:tcW w:w="734" w:type="dxa"/>
                <w:gridSpan w:val="2"/>
                <w:vAlign w:val="center"/>
              </w:tcPr>
              <w:p w14:paraId="14CD2398" w14:textId="77777777" w:rsidR="008B044A" w:rsidRPr="00B76E0C" w:rsidRDefault="008B044A" w:rsidP="008B044A">
                <w:pPr>
                  <w:ind w:left="16"/>
                  <w:jc w:val="center"/>
                  <w:rPr>
                    <w:sz w:val="20"/>
                    <w:szCs w:val="20"/>
                  </w:rPr>
                </w:pPr>
                <w:r w:rsidRPr="00B76E0C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30" w:type="dxa"/>
            <w:vAlign w:val="center"/>
          </w:tcPr>
          <w:sdt>
            <w:sdtPr>
              <w:id w:val="1820151885"/>
              <w:placeholder>
                <w:docPart w:val="71C161C1542F40EF8CD0B12082CC1205"/>
              </w:placeholder>
              <w:showingPlcHdr/>
              <w:text/>
            </w:sdtPr>
            <w:sdtEndPr/>
            <w:sdtContent>
              <w:p w14:paraId="1CDB2988" w14:textId="77777777" w:rsidR="008B044A" w:rsidRPr="00B76E0C" w:rsidRDefault="008B044A" w:rsidP="008B044A">
                <w:pPr>
                  <w:ind w:left="16"/>
                  <w:jc w:val="center"/>
                  <w:rPr>
                    <w:sz w:val="20"/>
                    <w:szCs w:val="20"/>
                  </w:rPr>
                </w:pPr>
                <w:r w:rsidRPr="00B76E0C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4108" w:type="dxa"/>
            <w:vMerge w:val="restart"/>
          </w:tcPr>
          <w:p w14:paraId="1ED4F96F" w14:textId="77777777" w:rsidR="008B044A" w:rsidRPr="002C11CF" w:rsidRDefault="008B044A" w:rsidP="008B044A">
            <w:pPr>
              <w:pStyle w:val="ListParagraph"/>
              <w:numPr>
                <w:ilvl w:val="0"/>
                <w:numId w:val="7"/>
              </w:numPr>
              <w:ind w:left="187" w:hanging="187"/>
              <w:rPr>
                <w:i/>
                <w:sz w:val="16"/>
                <w:szCs w:val="16"/>
              </w:rPr>
            </w:pPr>
            <w:r w:rsidRPr="002C11CF">
              <w:rPr>
                <w:i/>
                <w:sz w:val="16"/>
                <w:szCs w:val="16"/>
              </w:rPr>
              <w:t xml:space="preserve">Select from all courses numbered 100 and above. </w:t>
            </w:r>
          </w:p>
          <w:p w14:paraId="6B71E58C" w14:textId="77777777" w:rsidR="008B044A" w:rsidRPr="002C11CF" w:rsidRDefault="008B044A" w:rsidP="008B044A">
            <w:pPr>
              <w:pStyle w:val="ListParagraph"/>
              <w:numPr>
                <w:ilvl w:val="0"/>
                <w:numId w:val="7"/>
              </w:numPr>
              <w:ind w:left="187" w:hanging="187"/>
              <w:rPr>
                <w:i/>
                <w:sz w:val="16"/>
                <w:szCs w:val="16"/>
              </w:rPr>
            </w:pPr>
            <w:r w:rsidRPr="002C11CF">
              <w:rPr>
                <w:i/>
                <w:sz w:val="16"/>
                <w:szCs w:val="16"/>
              </w:rPr>
              <w:t>Select in consultation with an advisor, as appropriate for the intended transfer institution.</w:t>
            </w:r>
          </w:p>
          <w:p w14:paraId="0B801DFB" w14:textId="77777777" w:rsidR="008B044A" w:rsidRPr="002C11CF" w:rsidRDefault="008B044A" w:rsidP="008B044A">
            <w:pPr>
              <w:pStyle w:val="ListParagraph"/>
              <w:numPr>
                <w:ilvl w:val="0"/>
                <w:numId w:val="7"/>
              </w:numPr>
              <w:ind w:left="187" w:hanging="187"/>
              <w:rPr>
                <w:i/>
                <w:sz w:val="16"/>
                <w:szCs w:val="16"/>
              </w:rPr>
            </w:pPr>
            <w:r w:rsidRPr="002C11CF">
              <w:rPr>
                <w:i/>
                <w:sz w:val="16"/>
                <w:szCs w:val="16"/>
              </w:rPr>
              <w:t>No more than 3 PE activity credits will apply toward the degree.</w:t>
            </w:r>
          </w:p>
          <w:p w14:paraId="4D0ACBDF" w14:textId="77777777" w:rsidR="008B044A" w:rsidRDefault="008B044A" w:rsidP="008B044A">
            <w:pPr>
              <w:rPr>
                <w:sz w:val="18"/>
                <w:szCs w:val="18"/>
              </w:rPr>
            </w:pPr>
          </w:p>
          <w:p w14:paraId="323C11DD" w14:textId="77777777" w:rsidR="008B044A" w:rsidRPr="00795E61" w:rsidRDefault="008B044A" w:rsidP="008B044A">
            <w:pPr>
              <w:rPr>
                <w:sz w:val="18"/>
                <w:szCs w:val="18"/>
              </w:rPr>
            </w:pPr>
          </w:p>
        </w:tc>
      </w:tr>
      <w:tr w:rsidR="008B044A" w:rsidRPr="008F5D65" w14:paraId="2CF28D35" w14:textId="77777777" w:rsidTr="008B044A">
        <w:trPr>
          <w:trHeight w:hRule="exact" w:val="457"/>
        </w:trPr>
        <w:tc>
          <w:tcPr>
            <w:tcW w:w="2597" w:type="dxa"/>
            <w:vMerge/>
          </w:tcPr>
          <w:p w14:paraId="44E0DE98" w14:textId="77777777" w:rsidR="008B044A" w:rsidRPr="00B83D88" w:rsidRDefault="008B044A" w:rsidP="008B044A">
            <w:pPr>
              <w:rPr>
                <w:b/>
              </w:rPr>
            </w:pPr>
          </w:p>
        </w:tc>
        <w:sdt>
          <w:sdtPr>
            <w:rPr>
              <w:rFonts w:asciiTheme="majorHAnsi" w:hAnsiTheme="majorHAnsi" w:cstheme="majorHAnsi"/>
              <w:color w:val="000000"/>
              <w:sz w:val="20"/>
              <w:szCs w:val="20"/>
              <w:shd w:val="clear" w:color="auto" w:fill="FFFFFF"/>
            </w:rPr>
            <w:id w:val="414525125"/>
            <w:placeholder>
              <w:docPart w:val="350EAB2C01C644B98D08075BE5B02220"/>
            </w:placeholder>
            <w:showingPlcHdr/>
            <w:text/>
          </w:sdtPr>
          <w:sdtEndPr/>
          <w:sdtContent>
            <w:tc>
              <w:tcPr>
                <w:tcW w:w="2777" w:type="dxa"/>
                <w:vAlign w:val="center"/>
              </w:tcPr>
              <w:p w14:paraId="01C834C8" w14:textId="77777777" w:rsidR="008B044A" w:rsidRPr="008B044A" w:rsidRDefault="008B044A" w:rsidP="008B044A">
                <w:pPr>
                  <w:pStyle w:val="ListParagraph"/>
                  <w:numPr>
                    <w:ilvl w:val="0"/>
                    <w:numId w:val="29"/>
                  </w:num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8B044A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id w:val="1598521826"/>
            <w:placeholder>
              <w:docPart w:val="9B6651619F1342E791018BB7D2F499F0"/>
            </w:placeholder>
            <w:showingPlcHdr/>
            <w:text/>
          </w:sdtPr>
          <w:sdtEndPr/>
          <w:sdtContent>
            <w:tc>
              <w:tcPr>
                <w:tcW w:w="734" w:type="dxa"/>
                <w:gridSpan w:val="2"/>
                <w:vAlign w:val="center"/>
              </w:tcPr>
              <w:p w14:paraId="789D7BAC" w14:textId="77777777" w:rsidR="008B044A" w:rsidRPr="00B76E0C" w:rsidRDefault="008B044A" w:rsidP="008B044A">
                <w:pPr>
                  <w:ind w:left="16"/>
                  <w:jc w:val="center"/>
                  <w:rPr>
                    <w:sz w:val="20"/>
                    <w:szCs w:val="20"/>
                  </w:rPr>
                </w:pPr>
                <w:r w:rsidRPr="00B76E0C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30" w:type="dxa"/>
            <w:vAlign w:val="center"/>
          </w:tcPr>
          <w:sdt>
            <w:sdtPr>
              <w:id w:val="1281694557"/>
              <w:placeholder>
                <w:docPart w:val="021437BFA46C4E20BDFEB681EFE016B8"/>
              </w:placeholder>
              <w:showingPlcHdr/>
              <w:text/>
            </w:sdtPr>
            <w:sdtEndPr/>
            <w:sdtContent>
              <w:p w14:paraId="4C9E7D55" w14:textId="77777777" w:rsidR="008B044A" w:rsidRPr="00B76E0C" w:rsidRDefault="008B044A" w:rsidP="008B044A">
                <w:pPr>
                  <w:ind w:left="16"/>
                  <w:jc w:val="center"/>
                  <w:rPr>
                    <w:sz w:val="20"/>
                    <w:szCs w:val="20"/>
                  </w:rPr>
                </w:pPr>
                <w:r w:rsidRPr="00B76E0C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4108" w:type="dxa"/>
            <w:vMerge/>
          </w:tcPr>
          <w:p w14:paraId="773AFC6B" w14:textId="77777777" w:rsidR="008B044A" w:rsidRPr="008F5D65" w:rsidRDefault="008B044A" w:rsidP="008B044A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sz w:val="18"/>
                <w:szCs w:val="18"/>
              </w:rPr>
            </w:pPr>
          </w:p>
        </w:tc>
      </w:tr>
      <w:tr w:rsidR="008B044A" w:rsidRPr="008F5D65" w14:paraId="5B646B7D" w14:textId="77777777" w:rsidTr="008B044A">
        <w:trPr>
          <w:trHeight w:hRule="exact" w:val="457"/>
        </w:trPr>
        <w:tc>
          <w:tcPr>
            <w:tcW w:w="2597" w:type="dxa"/>
            <w:vMerge/>
          </w:tcPr>
          <w:p w14:paraId="701FF94D" w14:textId="77777777" w:rsidR="008B044A" w:rsidRPr="00B83D88" w:rsidRDefault="008B044A" w:rsidP="008B044A">
            <w:pPr>
              <w:rPr>
                <w:b/>
              </w:rPr>
            </w:pPr>
          </w:p>
        </w:tc>
        <w:sdt>
          <w:sdtPr>
            <w:rPr>
              <w:rFonts w:asciiTheme="majorHAnsi" w:hAnsiTheme="majorHAnsi" w:cstheme="majorHAnsi"/>
              <w:color w:val="000000"/>
              <w:sz w:val="20"/>
              <w:szCs w:val="20"/>
              <w:shd w:val="clear" w:color="auto" w:fill="FFFFFF"/>
            </w:rPr>
            <w:id w:val="-398749508"/>
            <w:placeholder>
              <w:docPart w:val="15C7162ACAC442409B45298E8613739F"/>
            </w:placeholder>
            <w:showingPlcHdr/>
            <w:text/>
          </w:sdtPr>
          <w:sdtEndPr/>
          <w:sdtContent>
            <w:tc>
              <w:tcPr>
                <w:tcW w:w="2777" w:type="dxa"/>
                <w:vAlign w:val="center"/>
              </w:tcPr>
              <w:p w14:paraId="15ABF104" w14:textId="77777777" w:rsidR="008B044A" w:rsidRPr="008B044A" w:rsidRDefault="008B044A" w:rsidP="008B044A">
                <w:pPr>
                  <w:pStyle w:val="ListParagraph"/>
                  <w:numPr>
                    <w:ilvl w:val="0"/>
                    <w:numId w:val="29"/>
                  </w:num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8B044A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id w:val="-402291971"/>
            <w:placeholder>
              <w:docPart w:val="4B1C89934E0A4BC08A03BF1211B7CE42"/>
            </w:placeholder>
            <w:showingPlcHdr/>
            <w:text/>
          </w:sdtPr>
          <w:sdtEndPr/>
          <w:sdtContent>
            <w:tc>
              <w:tcPr>
                <w:tcW w:w="734" w:type="dxa"/>
                <w:gridSpan w:val="2"/>
                <w:vAlign w:val="center"/>
              </w:tcPr>
              <w:p w14:paraId="0049EB9E" w14:textId="77777777" w:rsidR="008B044A" w:rsidRPr="008F5D65" w:rsidRDefault="008B044A" w:rsidP="008B044A">
                <w:pPr>
                  <w:ind w:left="16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30" w:type="dxa"/>
            <w:vAlign w:val="center"/>
          </w:tcPr>
          <w:sdt>
            <w:sdtPr>
              <w:id w:val="-1167094412"/>
              <w:placeholder>
                <w:docPart w:val="D997C238F2AF477F9302FDBABED1694D"/>
              </w:placeholder>
              <w:showingPlcHdr/>
              <w:text/>
            </w:sdtPr>
            <w:sdtEndPr/>
            <w:sdtContent>
              <w:p w14:paraId="2EE0B29D" w14:textId="33F0AD28" w:rsidR="008B044A" w:rsidRPr="003361E6" w:rsidRDefault="003361E6" w:rsidP="003361E6">
                <w:pPr>
                  <w:ind w:left="16"/>
                  <w:jc w:val="center"/>
                </w:pPr>
                <w:r w:rsidRPr="00B76E0C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4108" w:type="dxa"/>
            <w:vMerge/>
          </w:tcPr>
          <w:p w14:paraId="7D30FCF0" w14:textId="77777777" w:rsidR="008B044A" w:rsidRPr="008F5D65" w:rsidRDefault="008B044A" w:rsidP="008B044A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sz w:val="18"/>
                <w:szCs w:val="18"/>
              </w:rPr>
            </w:pPr>
          </w:p>
        </w:tc>
      </w:tr>
      <w:tr w:rsidR="008B044A" w:rsidRPr="000B69D7" w14:paraId="6A5470A0" w14:textId="77777777" w:rsidTr="008B044A">
        <w:trPr>
          <w:trHeight w:val="50"/>
        </w:trPr>
        <w:tc>
          <w:tcPr>
            <w:tcW w:w="6108" w:type="dxa"/>
            <w:gridSpan w:val="4"/>
            <w:vAlign w:val="center"/>
          </w:tcPr>
          <w:p w14:paraId="367C6E41" w14:textId="77777777" w:rsidR="008B044A" w:rsidRPr="00822667" w:rsidRDefault="008B044A" w:rsidP="008B044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COLLEGE LEVEL CREDITS EARNED TOWARD DEGREE</w:t>
            </w:r>
          </w:p>
        </w:tc>
        <w:tc>
          <w:tcPr>
            <w:tcW w:w="730" w:type="dxa"/>
            <w:vAlign w:val="center"/>
          </w:tcPr>
          <w:p w14:paraId="5E9E9744" w14:textId="77777777" w:rsidR="008B044A" w:rsidRDefault="008B044A" w:rsidP="008B044A">
            <w:pPr>
              <w:jc w:val="center"/>
            </w:pPr>
          </w:p>
        </w:tc>
        <w:tc>
          <w:tcPr>
            <w:tcW w:w="4108" w:type="dxa"/>
            <w:vMerge/>
          </w:tcPr>
          <w:p w14:paraId="051DFBE0" w14:textId="77777777" w:rsidR="008B044A" w:rsidRPr="000000EC" w:rsidRDefault="008B044A" w:rsidP="008B044A"/>
        </w:tc>
      </w:tr>
      <w:tr w:rsidR="008B044A" w:rsidRPr="000B69D7" w14:paraId="577DABBD" w14:textId="77777777" w:rsidTr="008B044A">
        <w:trPr>
          <w:trHeight w:val="409"/>
        </w:trPr>
        <w:tc>
          <w:tcPr>
            <w:tcW w:w="10946" w:type="dxa"/>
            <w:gridSpan w:val="6"/>
            <w:vAlign w:val="center"/>
          </w:tcPr>
          <w:p w14:paraId="4471A96E" w14:textId="77777777" w:rsidR="008B044A" w:rsidRPr="002C11CF" w:rsidRDefault="008B044A" w:rsidP="008B04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GENERAL </w:t>
            </w:r>
            <w:r w:rsidRPr="002C11CF">
              <w:rPr>
                <w:b/>
                <w:sz w:val="24"/>
                <w:szCs w:val="24"/>
              </w:rPr>
              <w:t>DEGREE COMPLETION REQUIREMENTS</w:t>
            </w:r>
          </w:p>
        </w:tc>
      </w:tr>
      <w:tr w:rsidR="008B044A" w:rsidRPr="000B69D7" w14:paraId="5DFBE898" w14:textId="77777777" w:rsidTr="008B044A">
        <w:trPr>
          <w:trHeight w:val="967"/>
        </w:trPr>
        <w:tc>
          <w:tcPr>
            <w:tcW w:w="5473" w:type="dxa"/>
            <w:gridSpan w:val="3"/>
          </w:tcPr>
          <w:p w14:paraId="0B325624" w14:textId="77777777" w:rsidR="008B044A" w:rsidRDefault="008B044A" w:rsidP="008B044A">
            <w:pPr>
              <w:rPr>
                <w:b/>
                <w:szCs w:val="20"/>
              </w:rPr>
            </w:pPr>
            <w:r w:rsidRPr="00B64C7A">
              <w:rPr>
                <w:b/>
                <w:szCs w:val="20"/>
              </w:rPr>
              <w:t>90 Degree Credits</w:t>
            </w:r>
            <w:r>
              <w:rPr>
                <w:b/>
                <w:szCs w:val="20"/>
              </w:rPr>
              <w:t>:</w:t>
            </w:r>
            <w:r w:rsidRPr="00B64C7A"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2029990981"/>
                <w:placeholder>
                  <w:docPart w:val="BAA9C4847D79434FB7A283B9E621EE90"/>
                </w:placeholder>
                <w:showingPlcHdr/>
              </w:sdtPr>
              <w:sdtEndPr/>
              <w:sdtContent>
                <w:r w:rsidRPr="00F12A17">
                  <w:rPr>
                    <w:rStyle w:val="PlaceholderText"/>
                    <w:u w:val="single"/>
                  </w:rPr>
                  <w:t>Total Credits</w:t>
                </w:r>
              </w:sdtContent>
            </w:sdt>
          </w:p>
          <w:p w14:paraId="251F6CCF" w14:textId="77777777" w:rsidR="008B044A" w:rsidRDefault="008B044A" w:rsidP="008B044A">
            <w:pPr>
              <w:rPr>
                <w:b/>
                <w:szCs w:val="20"/>
              </w:rPr>
            </w:pPr>
            <w:r w:rsidRPr="00B64C7A">
              <w:rPr>
                <w:b/>
                <w:szCs w:val="20"/>
              </w:rPr>
              <w:t>23 Credits Earned at TCC</w:t>
            </w:r>
            <w:r>
              <w:rPr>
                <w:b/>
                <w:szCs w:val="20"/>
              </w:rPr>
              <w:t>:</w:t>
            </w:r>
            <w:r w:rsidRPr="00B64C7A"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1516952880"/>
                <w:placeholder>
                  <w:docPart w:val="6335FB90163B4F1EA5FB87312F378327"/>
                </w:placeholder>
                <w:showingPlcHdr/>
              </w:sdtPr>
              <w:sdtEndPr/>
              <w:sdtContent>
                <w:r w:rsidRPr="00F12A17">
                  <w:rPr>
                    <w:rStyle w:val="PlaceholderText"/>
                    <w:u w:val="single"/>
                  </w:rPr>
                  <w:t>Residency Credits</w:t>
                </w:r>
              </w:sdtContent>
            </w:sdt>
          </w:p>
          <w:p w14:paraId="419E10D9" w14:textId="77777777" w:rsidR="008B044A" w:rsidRDefault="008B044A" w:rsidP="008B044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2.00 Degree GPA:</w:t>
            </w:r>
            <w:r w:rsidRPr="00B64C7A"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398337495"/>
                <w:placeholder>
                  <w:docPart w:val="84BCAA889E2B481C9DE8DD964C965802"/>
                </w:placeholder>
                <w:showingPlcHdr/>
              </w:sdtPr>
              <w:sdtEndPr/>
              <w:sdtContent>
                <w:r w:rsidRPr="00F12A17">
                  <w:rPr>
                    <w:rStyle w:val="PlaceholderText"/>
                    <w:u w:val="single"/>
                  </w:rPr>
                  <w:t>Degree GPA</w:t>
                </w:r>
              </w:sdtContent>
            </w:sdt>
          </w:p>
        </w:tc>
        <w:tc>
          <w:tcPr>
            <w:tcW w:w="5473" w:type="dxa"/>
            <w:gridSpan w:val="3"/>
          </w:tcPr>
          <w:p w14:paraId="67F931E4" w14:textId="77777777" w:rsidR="008B044A" w:rsidRPr="00B64C7A" w:rsidRDefault="008B044A" w:rsidP="008B044A">
            <w:pPr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 xml:space="preserve">5 Credits Multicultural: </w:t>
            </w:r>
            <w:sdt>
              <w:sdtPr>
                <w:rPr>
                  <w:b/>
                  <w:szCs w:val="20"/>
                </w:rPr>
                <w:id w:val="1939400585"/>
                <w:placeholder>
                  <w:docPart w:val="75C35E480A7841F68131AEF88B388882"/>
                </w:placeholder>
                <w:showingPlcHdr/>
              </w:sdtPr>
              <w:sdtEndPr/>
              <w:sdtContent>
                <w:r w:rsidRPr="00F12A17">
                  <w:rPr>
                    <w:rStyle w:val="PlaceholderText"/>
                    <w:u w:val="single"/>
                  </w:rPr>
                  <w:t>Multicultural Course(s)</w:t>
                </w:r>
              </w:sdtContent>
            </w:sdt>
          </w:p>
        </w:tc>
      </w:tr>
    </w:tbl>
    <w:p w14:paraId="2416F739" w14:textId="77777777" w:rsidR="009B76EE" w:rsidRDefault="009B76EE" w:rsidP="00953068">
      <w:pPr>
        <w:tabs>
          <w:tab w:val="left" w:pos="8688"/>
        </w:tabs>
        <w:jc w:val="right"/>
        <w:rPr>
          <w:sz w:val="2"/>
          <w:szCs w:val="2"/>
        </w:rPr>
      </w:pPr>
    </w:p>
    <w:p w14:paraId="2D0EC9FD" w14:textId="0A4CBD34" w:rsidR="009B76EE" w:rsidRPr="00494E2C" w:rsidRDefault="009B76EE" w:rsidP="00494E2C">
      <w:pPr>
        <w:jc w:val="center"/>
        <w:rPr>
          <w:sz w:val="2"/>
          <w:szCs w:val="2"/>
        </w:rPr>
      </w:pPr>
      <w:r w:rsidRPr="0021040C">
        <w:rPr>
          <w:b/>
          <w:sz w:val="32"/>
        </w:rPr>
        <w:lastRenderedPageBreak/>
        <w:t>Education Program Plan</w:t>
      </w:r>
    </w:p>
    <w:tbl>
      <w:tblPr>
        <w:tblW w:w="10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865"/>
        <w:gridCol w:w="2865"/>
        <w:gridCol w:w="2634"/>
      </w:tblGrid>
      <w:tr w:rsidR="009B76EE" w:rsidRPr="00E53A48" w14:paraId="3ACF971A" w14:textId="77777777" w:rsidTr="001167DA">
        <w:trPr>
          <w:trHeight w:val="215"/>
        </w:trPr>
        <w:tc>
          <w:tcPr>
            <w:tcW w:w="2448" w:type="dxa"/>
          </w:tcPr>
          <w:p w14:paraId="2B67B738" w14:textId="4B8337FF" w:rsidR="009B76EE" w:rsidRPr="00E53A48" w:rsidRDefault="009B76EE" w:rsidP="001167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noProof/>
              </w:rPr>
              <w:t xml:space="preserve"> </w:t>
            </w:r>
            <w:r w:rsidRPr="00E53A48">
              <w:rPr>
                <w:rFonts w:eastAsia="Times New Roman" w:cs="Times New Roman"/>
                <w:sz w:val="20"/>
                <w:szCs w:val="20"/>
              </w:rPr>
              <w:t>FALL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7F6749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44EC9DAF" w14:textId="77777777" w:rsidR="009B76EE" w:rsidRPr="00E53A48" w:rsidRDefault="009B76EE" w:rsidP="001167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WINT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446A2135" w14:textId="77777777" w:rsidR="009B76EE" w:rsidRPr="00E53A48" w:rsidRDefault="009B76EE" w:rsidP="001167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</w:tcPr>
          <w:p w14:paraId="3688D7E7" w14:textId="77777777" w:rsidR="009B76EE" w:rsidRPr="00E53A48" w:rsidRDefault="009B76EE" w:rsidP="001167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SUMM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9B76EE" w:rsidRPr="00E53A48" w14:paraId="28547342" w14:textId="77777777" w:rsidTr="001167DA">
        <w:trPr>
          <w:trHeight w:val="1025"/>
        </w:trPr>
        <w:tc>
          <w:tcPr>
            <w:tcW w:w="2448" w:type="dxa"/>
          </w:tcPr>
          <w:p w14:paraId="48E4A6A6" w14:textId="77777777" w:rsidR="00DA5853" w:rsidRPr="00427E49" w:rsidRDefault="00DA5853" w:rsidP="001167DA">
            <w:pPr>
              <w:spacing w:after="0" w:line="240" w:lineRule="auto"/>
            </w:pPr>
          </w:p>
        </w:tc>
        <w:tc>
          <w:tcPr>
            <w:tcW w:w="2865" w:type="dxa"/>
          </w:tcPr>
          <w:p w14:paraId="06D9FEDB" w14:textId="77777777" w:rsidR="009B76EE" w:rsidRPr="00E53A48" w:rsidRDefault="009B76EE" w:rsidP="001167D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65" w:type="dxa"/>
          </w:tcPr>
          <w:p w14:paraId="7412D526" w14:textId="77777777" w:rsidR="009B76EE" w:rsidRPr="00E53A48" w:rsidRDefault="009B76EE" w:rsidP="001167D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634" w:type="dxa"/>
          </w:tcPr>
          <w:p w14:paraId="1187F87C" w14:textId="77777777" w:rsidR="009B76EE" w:rsidRPr="00E53A48" w:rsidRDefault="009B76EE" w:rsidP="001167D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9B76EE" w:rsidRPr="00E53A48" w14:paraId="7F4D0FAA" w14:textId="77777777" w:rsidTr="001167DA">
        <w:trPr>
          <w:trHeight w:val="215"/>
        </w:trPr>
        <w:tc>
          <w:tcPr>
            <w:tcW w:w="2448" w:type="dxa"/>
          </w:tcPr>
          <w:p w14:paraId="4AD66605" w14:textId="77777777" w:rsidR="009B76EE" w:rsidRPr="00E53A48" w:rsidRDefault="009B76EE" w:rsidP="001167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FALL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1E14ACC1" w14:textId="77777777" w:rsidR="009B76EE" w:rsidRPr="00E53A48" w:rsidRDefault="009B76EE" w:rsidP="001167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WINT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1A3420E9" w14:textId="77777777" w:rsidR="009B76EE" w:rsidRPr="00E53A48" w:rsidRDefault="009B76EE" w:rsidP="001167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</w:tcPr>
          <w:p w14:paraId="5CDF5858" w14:textId="77777777" w:rsidR="009B76EE" w:rsidRPr="00E53A48" w:rsidRDefault="009B76EE" w:rsidP="001167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SUMM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9B76EE" w:rsidRPr="00E53A48" w14:paraId="63DF4F89" w14:textId="77777777" w:rsidTr="001167DA">
        <w:trPr>
          <w:trHeight w:val="1025"/>
        </w:trPr>
        <w:tc>
          <w:tcPr>
            <w:tcW w:w="2448" w:type="dxa"/>
          </w:tcPr>
          <w:p w14:paraId="4A5EFBF2" w14:textId="77777777" w:rsidR="009B76EE" w:rsidRPr="00427E49" w:rsidRDefault="009B76EE" w:rsidP="001167DA">
            <w:pPr>
              <w:spacing w:after="0" w:line="240" w:lineRule="auto"/>
            </w:pPr>
          </w:p>
        </w:tc>
        <w:tc>
          <w:tcPr>
            <w:tcW w:w="2865" w:type="dxa"/>
          </w:tcPr>
          <w:p w14:paraId="38F45140" w14:textId="77777777" w:rsidR="009B76EE" w:rsidRPr="00E53A48" w:rsidRDefault="009B76EE" w:rsidP="001167D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65" w:type="dxa"/>
          </w:tcPr>
          <w:p w14:paraId="0FDDD207" w14:textId="77777777" w:rsidR="009B76EE" w:rsidRPr="00E53A48" w:rsidRDefault="009B76EE" w:rsidP="001167D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634" w:type="dxa"/>
          </w:tcPr>
          <w:p w14:paraId="4BCF1ED9" w14:textId="77777777" w:rsidR="009B76EE" w:rsidRPr="00E53A48" w:rsidRDefault="009B76EE" w:rsidP="001167D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9B76EE" w:rsidRPr="00E53A48" w14:paraId="2450BDAD" w14:textId="77777777" w:rsidTr="001167DA">
        <w:trPr>
          <w:trHeight w:val="215"/>
        </w:trPr>
        <w:tc>
          <w:tcPr>
            <w:tcW w:w="2448" w:type="dxa"/>
          </w:tcPr>
          <w:p w14:paraId="08FB1968" w14:textId="77777777" w:rsidR="009B76EE" w:rsidRPr="00E53A48" w:rsidRDefault="009B76EE" w:rsidP="001167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FALL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240A6E12" w14:textId="77777777" w:rsidR="009B76EE" w:rsidRPr="00E53A48" w:rsidRDefault="009B76EE" w:rsidP="001167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WINT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3F2D605C" w14:textId="77777777" w:rsidR="009B76EE" w:rsidRPr="00E53A48" w:rsidRDefault="009B76EE" w:rsidP="001167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</w:tcPr>
          <w:p w14:paraId="4AD68FA0" w14:textId="77777777" w:rsidR="009B76EE" w:rsidRPr="00E53A48" w:rsidRDefault="009B76EE" w:rsidP="001167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SUMM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9B76EE" w:rsidRPr="00E53A48" w14:paraId="2F9B2346" w14:textId="77777777" w:rsidTr="001167DA">
        <w:trPr>
          <w:trHeight w:val="1025"/>
        </w:trPr>
        <w:tc>
          <w:tcPr>
            <w:tcW w:w="2448" w:type="dxa"/>
          </w:tcPr>
          <w:p w14:paraId="48895370" w14:textId="77777777" w:rsidR="009B76EE" w:rsidRPr="00427E49" w:rsidRDefault="009B76EE" w:rsidP="001167DA">
            <w:pPr>
              <w:spacing w:after="0" w:line="240" w:lineRule="auto"/>
            </w:pPr>
          </w:p>
        </w:tc>
        <w:tc>
          <w:tcPr>
            <w:tcW w:w="2865" w:type="dxa"/>
          </w:tcPr>
          <w:p w14:paraId="5752D55D" w14:textId="77777777" w:rsidR="009B76EE" w:rsidRPr="00E53A48" w:rsidRDefault="009B76EE" w:rsidP="001167D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65" w:type="dxa"/>
          </w:tcPr>
          <w:p w14:paraId="1FD03D49" w14:textId="77777777" w:rsidR="009B76EE" w:rsidRPr="00E53A48" w:rsidRDefault="009B76EE" w:rsidP="001167D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634" w:type="dxa"/>
          </w:tcPr>
          <w:p w14:paraId="12CBCD99" w14:textId="77777777" w:rsidR="009B76EE" w:rsidRPr="00E53A48" w:rsidRDefault="009B76EE" w:rsidP="001167D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</w:tbl>
    <w:p w14:paraId="6DA51336" w14:textId="77777777" w:rsidR="009B76EE" w:rsidRDefault="009B76EE" w:rsidP="009B76EE">
      <w:pPr>
        <w:tabs>
          <w:tab w:val="left" w:pos="8688"/>
        </w:tabs>
        <w:rPr>
          <w:sz w:val="2"/>
          <w:szCs w:val="2"/>
        </w:rPr>
      </w:pPr>
      <w:r w:rsidRPr="00DB782E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4264378" wp14:editId="3AF70F10">
                <wp:simplePos x="0" y="0"/>
                <wp:positionH relativeFrom="margin">
                  <wp:posOffset>66675</wp:posOffset>
                </wp:positionH>
                <wp:positionV relativeFrom="paragraph">
                  <wp:posOffset>130810</wp:posOffset>
                </wp:positionV>
                <wp:extent cx="6648450" cy="52387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AE2D2" w14:textId="77777777" w:rsidR="009B76EE" w:rsidRPr="003F0BDD" w:rsidRDefault="009B76EE" w:rsidP="009B76EE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3F0BDD">
                              <w:rPr>
                                <w:b/>
                                <w:u w:val="single"/>
                              </w:rPr>
                              <w:t xml:space="preserve">Current Student Program Plan: </w:t>
                            </w:r>
                            <w:sdt>
                              <w:sdtPr>
                                <w:id w:val="-62712525"/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sz w:val="20"/>
                                    <w:szCs w:val="20"/>
                                  </w:rPr>
                                  <w:t>Click</w:t>
                                </w:r>
                                <w:r w:rsidRPr="003F6441">
                                  <w:rPr>
                                    <w:rStyle w:val="PlaceholderText"/>
                                    <w:sz w:val="20"/>
                                    <w:szCs w:val="20"/>
                                  </w:rPr>
                                  <w:t xml:space="preserve"> here to enter text.</w:t>
                                </w:r>
                              </w:sdtContent>
                            </w:sdt>
                          </w:p>
                          <w:p w14:paraId="65BC5FEA" w14:textId="77777777" w:rsidR="009B76EE" w:rsidRDefault="009B76EE" w:rsidP="009B76EE">
                            <w:pPr>
                              <w:spacing w:after="0" w:line="240" w:lineRule="auto"/>
                            </w:pPr>
                            <w:r w:rsidRPr="003F0BDD">
                              <w:rPr>
                                <w:rFonts w:cstheme="minorHAnsi"/>
                                <w:sz w:val="24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</w:rPr>
                              <w:t xml:space="preserve"> Current Program Plan matches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ctcLink</w:t>
                            </w:r>
                            <w:proofErr w:type="spellEnd"/>
                          </w:p>
                          <w:p w14:paraId="06B874BE" w14:textId="77777777" w:rsidR="009B76EE" w:rsidRDefault="009B76EE" w:rsidP="009B76EE"/>
                          <w:p w14:paraId="6D63639A" w14:textId="77777777" w:rsidR="009B76EE" w:rsidRDefault="009B76EE" w:rsidP="009B76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64378" id="_x0000_s1028" type="#_x0000_t202" style="position:absolute;margin-left:5.25pt;margin-top:10.3pt;width:523.5pt;height:41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">
                <v:textbox>
                  <w:txbxContent>
                    <w:p w14:paraId="1C5AE2D2" w14:textId="77777777" w:rsidR="009B76EE" w:rsidRPr="003F0BDD" w:rsidRDefault="009B76EE" w:rsidP="009B76EE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3F0BDD">
                        <w:rPr>
                          <w:b/>
                          <w:u w:val="single"/>
                        </w:rPr>
                        <w:t xml:space="preserve">Current Student Program Plan: </w:t>
                      </w:r>
                      <w:sdt>
                        <w:sdtPr>
                          <w:id w:val="-62712525"/>
                          <w:showingPlcHdr/>
                          <w:text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sz w:val="20"/>
                              <w:szCs w:val="20"/>
                            </w:rPr>
                            <w:t>Click</w:t>
                          </w:r>
                          <w:r w:rsidRPr="003F6441">
                            <w:rPr>
                              <w:rStyle w:val="PlaceholderText"/>
                              <w:sz w:val="20"/>
                              <w:szCs w:val="20"/>
                            </w:rPr>
                            <w:t xml:space="preserve"> here to enter text.</w:t>
                          </w:r>
                        </w:sdtContent>
                      </w:sdt>
                    </w:p>
                    <w:p w14:paraId="65BC5FEA" w14:textId="77777777" w:rsidR="009B76EE" w:rsidRDefault="009B76EE" w:rsidP="009B76EE">
                      <w:pPr>
                        <w:spacing w:after="0" w:line="240" w:lineRule="auto"/>
                      </w:pPr>
                      <w:r w:rsidRPr="003F0BDD">
                        <w:rPr>
                          <w:rFonts w:cstheme="minorHAnsi"/>
                          <w:sz w:val="24"/>
                        </w:rPr>
                        <w:t>□</w:t>
                      </w:r>
                      <w:r>
                        <w:rPr>
                          <w:rFonts w:cstheme="minorHAnsi"/>
                        </w:rPr>
                        <w:t xml:space="preserve"> Current Program Plan matches </w:t>
                      </w:r>
                      <w:proofErr w:type="spellStart"/>
                      <w:r>
                        <w:rPr>
                          <w:rFonts w:cstheme="minorHAnsi"/>
                        </w:rPr>
                        <w:t>ctcLink</w:t>
                      </w:r>
                      <w:proofErr w:type="spellEnd"/>
                    </w:p>
                    <w:p w14:paraId="06B874BE" w14:textId="77777777" w:rsidR="009B76EE" w:rsidRDefault="009B76EE" w:rsidP="009B76EE"/>
                    <w:p w14:paraId="6D63639A" w14:textId="77777777" w:rsidR="009B76EE" w:rsidRDefault="009B76EE" w:rsidP="009B76EE"/>
                  </w:txbxContent>
                </v:textbox>
                <w10:wrap type="square" anchorx="margin"/>
              </v:shape>
            </w:pict>
          </mc:Fallback>
        </mc:AlternateContent>
      </w:r>
    </w:p>
    <w:p w14:paraId="70DEF633" w14:textId="77777777" w:rsidR="009B76EE" w:rsidRDefault="009B76EE" w:rsidP="009B76EE">
      <w:pPr>
        <w:tabs>
          <w:tab w:val="left" w:pos="8688"/>
        </w:tabs>
        <w:rPr>
          <w:sz w:val="2"/>
          <w:szCs w:val="2"/>
        </w:rPr>
      </w:pPr>
    </w:p>
    <w:p w14:paraId="3497FED6" w14:textId="77777777" w:rsidR="009B76EE" w:rsidRDefault="009B76EE" w:rsidP="009B76EE">
      <w:pPr>
        <w:tabs>
          <w:tab w:val="left" w:pos="8688"/>
        </w:tabs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09A2B1" wp14:editId="13B33DE4">
                <wp:simplePos x="0" y="0"/>
                <wp:positionH relativeFrom="margin">
                  <wp:align>left</wp:align>
                </wp:positionH>
                <wp:positionV relativeFrom="paragraph">
                  <wp:posOffset>511810</wp:posOffset>
                </wp:positionV>
                <wp:extent cx="6896735" cy="295275"/>
                <wp:effectExtent l="0" t="0" r="1841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73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E0BB91" w14:textId="77777777" w:rsidR="009B76EE" w:rsidRDefault="009B76EE" w:rsidP="009B76EE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</w:rPr>
                              <w:t>□ Workforce        □ Veteran       □ Self-Pay      □ Financial Aid      □ 3</w:t>
                            </w:r>
                            <w:r w:rsidRPr="00DB782E">
                              <w:rPr>
                                <w:rFonts w:cstheme="minorHAnsi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cstheme="minorHAnsi"/>
                              </w:rPr>
                              <w:t xml:space="preserve"> party</w:t>
                            </w:r>
                          </w:p>
                          <w:p w14:paraId="328891AD" w14:textId="77777777" w:rsidR="009B76EE" w:rsidRDefault="009B76EE" w:rsidP="009B76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09A2B1" id="Text Box 3" o:spid="_x0000_s1029" type="#_x0000_t202" style="position:absolute;margin-left:0;margin-top:40.3pt;width:543.05pt;height:23.25pt;z-index:2516684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" fillcolor="white [3201]" strokeweight=".5pt">
                <v:textbox>
                  <w:txbxContent>
                    <w:p w14:paraId="72E0BB91" w14:textId="77777777" w:rsidR="009B76EE" w:rsidRDefault="009B76EE" w:rsidP="009B76EE">
                      <w:pPr>
                        <w:jc w:val="center"/>
                      </w:pPr>
                      <w:r>
                        <w:rPr>
                          <w:rFonts w:cstheme="minorHAnsi"/>
                        </w:rPr>
                        <w:t>□ Workforce        □ Veteran       □ Self-Pay      □ Financial Aid      □ 3</w:t>
                      </w:r>
                      <w:r w:rsidRPr="00DB782E">
                        <w:rPr>
                          <w:rFonts w:cstheme="minorHAnsi"/>
                          <w:vertAlign w:val="superscript"/>
                        </w:rPr>
                        <w:t>rd</w:t>
                      </w:r>
                      <w:r>
                        <w:rPr>
                          <w:rFonts w:cstheme="minorHAnsi"/>
                        </w:rPr>
                        <w:t xml:space="preserve"> party</w:t>
                      </w:r>
                    </w:p>
                    <w:p w14:paraId="328891AD" w14:textId="77777777" w:rsidR="009B76EE" w:rsidRDefault="009B76EE" w:rsidP="009B76EE"/>
                  </w:txbxContent>
                </v:textbox>
                <w10:wrap anchorx="margin"/>
              </v:shape>
            </w:pict>
          </mc:Fallback>
        </mc:AlternateContent>
      </w:r>
      <w:r w:rsidRPr="004B6AE7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E5A0248" wp14:editId="3E1675AC">
                <wp:simplePos x="0" y="0"/>
                <wp:positionH relativeFrom="margin">
                  <wp:align>left</wp:align>
                </wp:positionH>
                <wp:positionV relativeFrom="paragraph">
                  <wp:posOffset>178435</wp:posOffset>
                </wp:positionV>
                <wp:extent cx="6896735" cy="292100"/>
                <wp:effectExtent l="0" t="0" r="18415" b="1270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470D9" w14:textId="77777777" w:rsidR="009B76EE" w:rsidRPr="004B6AE7" w:rsidRDefault="009B76EE" w:rsidP="009B76EE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B6AE7">
                              <w:rPr>
                                <w:b/>
                                <w:sz w:val="28"/>
                              </w:rPr>
                              <w:t>Financial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A0248" id="_x0000_s1030" type="#_x0000_t202" style="position:absolute;margin-left:0;margin-top:14.05pt;width:543.05pt;height:23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GYaJwIAAEwEAAAOAAAAZHJzL2Uyb0RvYy54bWysVNuO2yAQfa/Uf0C8N3bcJJt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">
                <v:textbox>
                  <w:txbxContent>
                    <w:p w14:paraId="699470D9" w14:textId="77777777" w:rsidR="009B76EE" w:rsidRPr="004B6AE7" w:rsidRDefault="009B76EE" w:rsidP="009B76EE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28"/>
                        </w:rPr>
                      </w:pPr>
                      <w:r w:rsidRPr="004B6AE7">
                        <w:rPr>
                          <w:b/>
                          <w:sz w:val="28"/>
                        </w:rPr>
                        <w:t>Financial 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77F8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EAD2870" wp14:editId="53F5528A">
                <wp:simplePos x="0" y="0"/>
                <wp:positionH relativeFrom="margin">
                  <wp:align>left</wp:align>
                </wp:positionH>
                <wp:positionV relativeFrom="paragraph">
                  <wp:posOffset>1683385</wp:posOffset>
                </wp:positionV>
                <wp:extent cx="6892290" cy="292100"/>
                <wp:effectExtent l="0" t="0" r="22860" b="1270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29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0CA34" w14:textId="77777777" w:rsidR="009B76EE" w:rsidRPr="004B6AE7" w:rsidRDefault="009B76EE" w:rsidP="009B76EE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B6AE7">
                              <w:rPr>
                                <w:b/>
                                <w:sz w:val="28"/>
                              </w:rPr>
                              <w:t>Career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D2870" id="_x0000_s1031" type="#_x0000_t202" style="position:absolute;margin-left:0;margin-top:132.55pt;width:542.7pt;height:23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">
                <v:textbox>
                  <w:txbxContent>
                    <w:p w14:paraId="45F0CA34" w14:textId="77777777" w:rsidR="009B76EE" w:rsidRPr="004B6AE7" w:rsidRDefault="009B76EE" w:rsidP="009B76EE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28"/>
                        </w:rPr>
                      </w:pPr>
                      <w:r w:rsidRPr="004B6AE7">
                        <w:rPr>
                          <w:b/>
                          <w:sz w:val="28"/>
                        </w:rPr>
                        <w:t>Career 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040C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56C49BC" wp14:editId="26555D5B">
                <wp:simplePos x="0" y="0"/>
                <wp:positionH relativeFrom="margin">
                  <wp:align>left</wp:align>
                </wp:positionH>
                <wp:positionV relativeFrom="paragraph">
                  <wp:posOffset>3190240</wp:posOffset>
                </wp:positionV>
                <wp:extent cx="6892290" cy="349250"/>
                <wp:effectExtent l="0" t="0" r="2286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29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8FD54" w14:textId="77777777" w:rsidR="009B76EE" w:rsidRPr="0021040C" w:rsidRDefault="009B76EE" w:rsidP="009B76EE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1040C">
                              <w:rPr>
                                <w:b/>
                                <w:sz w:val="32"/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C49BC" id="_x0000_s1032" type="#_x0000_t202" style="position:absolute;margin-left:0;margin-top:251.2pt;width:542.7pt;height:27.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">
                <v:textbox>
                  <w:txbxContent>
                    <w:p w14:paraId="67E8FD54" w14:textId="77777777" w:rsidR="009B76EE" w:rsidRPr="0021040C" w:rsidRDefault="009B76EE" w:rsidP="009B76EE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32"/>
                        </w:rPr>
                      </w:pPr>
                      <w:r w:rsidRPr="0021040C">
                        <w:rPr>
                          <w:b/>
                          <w:sz w:val="32"/>
                        </w:rPr>
                        <w:t>No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77F8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EB3E68" wp14:editId="62C5E728">
                <wp:simplePos x="0" y="0"/>
                <wp:positionH relativeFrom="margin">
                  <wp:posOffset>-635</wp:posOffset>
                </wp:positionH>
                <wp:positionV relativeFrom="paragraph">
                  <wp:posOffset>1988820</wp:posOffset>
                </wp:positionV>
                <wp:extent cx="6896735" cy="1202690"/>
                <wp:effectExtent l="0" t="0" r="18415" b="1651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120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6823B" w14:textId="77777777" w:rsidR="009B76EE" w:rsidRDefault="009B76EE" w:rsidP="009B76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B3E68" id="_x0000_s1033" type="#_x0000_t202" style="position:absolute;margin-left:-.05pt;margin-top:156.6pt;width:543.05pt;height:94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SuiKQIAAE4EAAAOAAAAZHJzL2Uyb0RvYy54bWysVNuO2yAQfa/Uf0C8N3bcJJt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">
                <v:textbox>
                  <w:txbxContent>
                    <w:p w14:paraId="1656823B" w14:textId="77777777" w:rsidR="009B76EE" w:rsidRDefault="009B76EE" w:rsidP="009B76EE"/>
                  </w:txbxContent>
                </v:textbox>
                <w10:wrap type="square" anchorx="margin"/>
              </v:shape>
            </w:pict>
          </mc:Fallback>
        </mc:AlternateContent>
      </w:r>
    </w:p>
    <w:p w14:paraId="46181868" w14:textId="77777777" w:rsidR="009B76EE" w:rsidRDefault="009B76EE" w:rsidP="009B76EE">
      <w:pPr>
        <w:tabs>
          <w:tab w:val="left" w:pos="8688"/>
        </w:tabs>
        <w:rPr>
          <w:sz w:val="2"/>
          <w:szCs w:val="2"/>
        </w:rPr>
      </w:pPr>
    </w:p>
    <w:p w14:paraId="256D1E42" w14:textId="77777777" w:rsidR="009B76EE" w:rsidRDefault="009B76EE" w:rsidP="009B76EE">
      <w:pPr>
        <w:tabs>
          <w:tab w:val="left" w:pos="8688"/>
        </w:tabs>
        <w:rPr>
          <w:sz w:val="2"/>
          <w:szCs w:val="2"/>
        </w:rPr>
      </w:pPr>
    </w:p>
    <w:p w14:paraId="662E8099" w14:textId="77777777" w:rsidR="008877F8" w:rsidRPr="00201FF6" w:rsidRDefault="009B76EE" w:rsidP="009B76EE">
      <w:pPr>
        <w:tabs>
          <w:tab w:val="left" w:pos="8688"/>
        </w:tabs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D41DF64" wp14:editId="4323F4D1">
                <wp:simplePos x="0" y="0"/>
                <wp:positionH relativeFrom="margin">
                  <wp:align>left</wp:align>
                </wp:positionH>
                <wp:positionV relativeFrom="paragraph">
                  <wp:posOffset>2770505</wp:posOffset>
                </wp:positionV>
                <wp:extent cx="6896735" cy="1151255"/>
                <wp:effectExtent l="0" t="0" r="18415" b="1079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1151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03E24" w14:textId="77777777" w:rsidR="009B76EE" w:rsidRDefault="009B76EE" w:rsidP="009B76EE"/>
                          <w:p w14:paraId="001CAA66" w14:textId="77777777" w:rsidR="009B76EE" w:rsidRDefault="009B76EE" w:rsidP="009B76EE"/>
                          <w:p w14:paraId="66C1AAD2" w14:textId="77777777" w:rsidR="009B76EE" w:rsidRDefault="009B76EE" w:rsidP="009B76EE"/>
                          <w:p w14:paraId="2EC33B18" w14:textId="77777777" w:rsidR="009B76EE" w:rsidRDefault="009B76EE" w:rsidP="009B76EE"/>
                          <w:p w14:paraId="12BED2CD" w14:textId="77777777" w:rsidR="009B76EE" w:rsidRDefault="009B76EE" w:rsidP="009B76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1DF64" id="_x0000_s1034" type="#_x0000_t202" style="position:absolute;margin-left:0;margin-top:218.15pt;width:543.05pt;height:90.6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">
                <v:textbox>
                  <w:txbxContent>
                    <w:p w14:paraId="0EC03E24" w14:textId="77777777" w:rsidR="009B76EE" w:rsidRDefault="009B76EE" w:rsidP="009B76EE"/>
                    <w:p w14:paraId="001CAA66" w14:textId="77777777" w:rsidR="009B76EE" w:rsidRDefault="009B76EE" w:rsidP="009B76EE"/>
                    <w:p w14:paraId="66C1AAD2" w14:textId="77777777" w:rsidR="009B76EE" w:rsidRDefault="009B76EE" w:rsidP="009B76EE"/>
                    <w:p w14:paraId="2EC33B18" w14:textId="77777777" w:rsidR="009B76EE" w:rsidRDefault="009B76EE" w:rsidP="009B76EE"/>
                    <w:p w14:paraId="12BED2CD" w14:textId="77777777" w:rsidR="009B76EE" w:rsidRDefault="009B76EE" w:rsidP="009B76EE"/>
                  </w:txbxContent>
                </v:textbox>
                <w10:wrap type="square" anchorx="margin"/>
              </v:shape>
            </w:pict>
          </mc:Fallback>
        </mc:AlternateContent>
      </w:r>
      <w:r w:rsidRPr="008877F8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573C892" wp14:editId="55E2704A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6906260" cy="840740"/>
                <wp:effectExtent l="0" t="0" r="27940" b="1651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6260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BBCB1" w14:textId="77777777" w:rsidR="009B76EE" w:rsidRDefault="009B76EE" w:rsidP="009B76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3C892" id="_x0000_s1035" type="#_x0000_t202" style="position:absolute;margin-left:0;margin-top:6.25pt;width:543.8pt;height:66.2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4jRJgIAAE0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">
                <v:textbox>
                  <w:txbxContent>
                    <w:p w14:paraId="32BBBCB1" w14:textId="77777777" w:rsidR="009B76EE" w:rsidRDefault="009B76EE" w:rsidP="009B76EE"/>
                  </w:txbxContent>
                </v:textbox>
                <w10:wrap type="square" anchorx="margin"/>
              </v:shape>
            </w:pict>
          </mc:Fallback>
        </mc:AlternateContent>
      </w:r>
    </w:p>
    <w:sectPr w:rsidR="008877F8" w:rsidRPr="00201FF6" w:rsidSect="00DB1B9E">
      <w:headerReference w:type="default" r:id="rId12"/>
      <w:footerReference w:type="default" r:id="rId13"/>
      <w:pgSz w:w="12240" w:h="15840" w:code="1"/>
      <w:pgMar w:top="288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BA219" w14:textId="77777777" w:rsidR="003361E6" w:rsidRDefault="003361E6" w:rsidP="000B69D7">
      <w:pPr>
        <w:spacing w:after="0" w:line="240" w:lineRule="auto"/>
      </w:pPr>
      <w:r>
        <w:separator/>
      </w:r>
    </w:p>
  </w:endnote>
  <w:endnote w:type="continuationSeparator" w:id="0">
    <w:p w14:paraId="1C792DA4" w14:textId="77777777" w:rsidR="003361E6" w:rsidRDefault="003361E6" w:rsidP="000B69D7">
      <w:pPr>
        <w:spacing w:after="0" w:line="240" w:lineRule="auto"/>
      </w:pPr>
      <w:r>
        <w:continuationSeparator/>
      </w:r>
    </w:p>
  </w:endnote>
  <w:endnote w:type="continuationNotice" w:id="1">
    <w:p w14:paraId="65BA5CA9" w14:textId="77777777" w:rsidR="003361E6" w:rsidRDefault="003361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3D559" w14:textId="0D429489" w:rsidR="00630928" w:rsidRDefault="00B4707C" w:rsidP="00427E49">
    <w:pPr>
      <w:pStyle w:val="Footer"/>
      <w:tabs>
        <w:tab w:val="clear" w:pos="9360"/>
        <w:tab w:val="right" w:pos="10800"/>
      </w:tabs>
      <w:jc w:val="right"/>
      <w:rPr>
        <w:sz w:val="18"/>
        <w:szCs w:val="18"/>
      </w:rPr>
    </w:pPr>
    <w:r>
      <w:tab/>
    </w:r>
    <w:r w:rsidR="00260046">
      <w:rPr>
        <w:sz w:val="18"/>
        <w:szCs w:val="18"/>
      </w:rPr>
      <w:t xml:space="preserve">Rev. </w:t>
    </w:r>
    <w:r w:rsidR="003606B8">
      <w:rPr>
        <w:sz w:val="18"/>
        <w:szCs w:val="18"/>
      </w:rPr>
      <w:t>10.3.25</w:t>
    </w:r>
  </w:p>
  <w:p w14:paraId="02AC8842" w14:textId="77777777" w:rsidR="00B4707C" w:rsidRDefault="000B39A8" w:rsidP="00427E49">
    <w:pPr>
      <w:pStyle w:val="Footer"/>
      <w:tabs>
        <w:tab w:val="clear" w:pos="9360"/>
        <w:tab w:val="right" w:pos="10800"/>
      </w:tabs>
      <w:jc w:val="right"/>
      <w:rPr>
        <w:sz w:val="18"/>
        <w:szCs w:val="18"/>
      </w:rPr>
    </w:pPr>
    <w:r>
      <w:rPr>
        <w:sz w:val="18"/>
        <w:szCs w:val="18"/>
      </w:rPr>
      <w:t xml:space="preserve"> Advising Department</w:t>
    </w:r>
  </w:p>
  <w:p w14:paraId="2FF4060C" w14:textId="77777777" w:rsidR="00BB1A84" w:rsidRDefault="00BB1A84" w:rsidP="00427E49">
    <w:pPr>
      <w:pStyle w:val="Footer"/>
      <w:tabs>
        <w:tab w:val="clear" w:pos="9360"/>
        <w:tab w:val="right" w:pos="1080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AAC42" w14:textId="77777777" w:rsidR="003361E6" w:rsidRDefault="003361E6" w:rsidP="000B69D7">
      <w:pPr>
        <w:spacing w:after="0" w:line="240" w:lineRule="auto"/>
      </w:pPr>
      <w:r>
        <w:separator/>
      </w:r>
    </w:p>
  </w:footnote>
  <w:footnote w:type="continuationSeparator" w:id="0">
    <w:p w14:paraId="3AA8064A" w14:textId="77777777" w:rsidR="003361E6" w:rsidRDefault="003361E6" w:rsidP="000B69D7">
      <w:pPr>
        <w:spacing w:after="0" w:line="240" w:lineRule="auto"/>
      </w:pPr>
      <w:r>
        <w:continuationSeparator/>
      </w:r>
    </w:p>
  </w:footnote>
  <w:footnote w:type="continuationNotice" w:id="1">
    <w:p w14:paraId="15FD8390" w14:textId="77777777" w:rsidR="003361E6" w:rsidRDefault="003361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E51D9" w14:textId="77777777" w:rsidR="00596007" w:rsidRPr="009B76EE" w:rsidRDefault="000926D5" w:rsidP="00596007">
    <w:pPr>
      <w:pStyle w:val="Header"/>
      <w:tabs>
        <w:tab w:val="center" w:pos="5400"/>
        <w:tab w:val="left" w:pos="8428"/>
      </w:tabs>
      <w:jc w:val="center"/>
      <w:rPr>
        <w:b/>
        <w:sz w:val="24"/>
        <w:szCs w:val="24"/>
      </w:rPr>
    </w:pPr>
    <w:r w:rsidRPr="009B76EE"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07CDE303" wp14:editId="008A8D4F">
          <wp:simplePos x="0" y="0"/>
          <wp:positionH relativeFrom="column">
            <wp:posOffset>0</wp:posOffset>
          </wp:positionH>
          <wp:positionV relativeFrom="paragraph">
            <wp:posOffset>-2177</wp:posOffset>
          </wp:positionV>
          <wp:extent cx="1308735" cy="375423"/>
          <wp:effectExtent l="0" t="0" r="12065" b="5715"/>
          <wp:wrapNone/>
          <wp:docPr id="1" name="Picture 1" descr="/Users/dawnpweber/Desktop/TCC_logo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dawnpweber/Desktop/TCC_logo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359" cy="379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7EFD" w:rsidRPr="009B76EE">
      <w:rPr>
        <w:b/>
        <w:sz w:val="24"/>
        <w:szCs w:val="24"/>
      </w:rPr>
      <w:t>Associate of</w:t>
    </w:r>
    <w:r w:rsidR="0059505D" w:rsidRPr="009B76EE">
      <w:rPr>
        <w:b/>
        <w:sz w:val="24"/>
        <w:szCs w:val="24"/>
      </w:rPr>
      <w:t xml:space="preserve"> Arts (DTA) Degree</w:t>
    </w:r>
  </w:p>
  <w:p w14:paraId="3216B93D" w14:textId="77777777" w:rsidR="006762B8" w:rsidRPr="009B76EE" w:rsidRDefault="006762B8" w:rsidP="006762B8">
    <w:pPr>
      <w:pStyle w:val="Header"/>
      <w:jc w:val="center"/>
      <w:rPr>
        <w:b/>
        <w:sz w:val="24"/>
        <w:szCs w:val="24"/>
      </w:rPr>
    </w:pPr>
    <w:r w:rsidRPr="009B76EE">
      <w:rPr>
        <w:sz w:val="24"/>
        <w:szCs w:val="24"/>
      </w:rPr>
      <w:t>with</w:t>
    </w:r>
    <w:r w:rsidRPr="009B76EE">
      <w:rPr>
        <w:b/>
        <w:sz w:val="24"/>
        <w:szCs w:val="24"/>
      </w:rPr>
      <w:t xml:space="preserve"> Elementary Education </w:t>
    </w:r>
    <w:r w:rsidRPr="009B76EE">
      <w:rPr>
        <w:sz w:val="24"/>
        <w:szCs w:val="24"/>
      </w:rPr>
      <w:t>Specialization</w:t>
    </w:r>
  </w:p>
  <w:p w14:paraId="2CCD36F9" w14:textId="77777777" w:rsidR="0059505D" w:rsidRDefault="00596007" w:rsidP="00F12A17">
    <w:pPr>
      <w:pStyle w:val="Header"/>
      <w:jc w:val="center"/>
      <w:rPr>
        <w:b/>
        <w:i/>
        <w:sz w:val="24"/>
        <w:szCs w:val="24"/>
      </w:rPr>
    </w:pPr>
    <w:r w:rsidRPr="009B76EE">
      <w:rPr>
        <w:b/>
        <w:sz w:val="24"/>
        <w:szCs w:val="24"/>
      </w:rPr>
      <w:t xml:space="preserve">Degree Completion Worksheet </w:t>
    </w:r>
    <w:r w:rsidRPr="009B76EE">
      <w:rPr>
        <w:b/>
        <w:i/>
        <w:sz w:val="24"/>
        <w:szCs w:val="24"/>
      </w:rPr>
      <w:t>(Not an official evaluation document)</w:t>
    </w:r>
  </w:p>
  <w:p w14:paraId="57C2B1D1" w14:textId="77777777" w:rsidR="008B044A" w:rsidRPr="009B76EE" w:rsidRDefault="008B044A" w:rsidP="00F12A17">
    <w:pPr>
      <w:pStyle w:val="Header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BD3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C6E54"/>
    <w:multiLevelType w:val="hybridMultilevel"/>
    <w:tmpl w:val="526C8746"/>
    <w:lvl w:ilvl="0" w:tplc="53681AF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962CF"/>
    <w:multiLevelType w:val="hybridMultilevel"/>
    <w:tmpl w:val="8D149CD6"/>
    <w:lvl w:ilvl="0" w:tplc="45949F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E00134"/>
    <w:multiLevelType w:val="hybridMultilevel"/>
    <w:tmpl w:val="0B760E58"/>
    <w:lvl w:ilvl="0" w:tplc="CD12B72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04AD7"/>
    <w:multiLevelType w:val="hybridMultilevel"/>
    <w:tmpl w:val="98627844"/>
    <w:lvl w:ilvl="0" w:tplc="871E01D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37A37"/>
    <w:multiLevelType w:val="hybridMultilevel"/>
    <w:tmpl w:val="D320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1480A"/>
    <w:multiLevelType w:val="hybridMultilevel"/>
    <w:tmpl w:val="D0DE7BA2"/>
    <w:lvl w:ilvl="0" w:tplc="8198106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65788"/>
    <w:multiLevelType w:val="hybridMultilevel"/>
    <w:tmpl w:val="672A54B2"/>
    <w:lvl w:ilvl="0" w:tplc="C4DCD3C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93900"/>
    <w:multiLevelType w:val="hybridMultilevel"/>
    <w:tmpl w:val="5912A236"/>
    <w:lvl w:ilvl="0" w:tplc="71ECC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76951"/>
    <w:multiLevelType w:val="hybridMultilevel"/>
    <w:tmpl w:val="2612E42A"/>
    <w:lvl w:ilvl="0" w:tplc="BC00E95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364CE"/>
    <w:multiLevelType w:val="hybridMultilevel"/>
    <w:tmpl w:val="14BA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57AAF"/>
    <w:multiLevelType w:val="hybridMultilevel"/>
    <w:tmpl w:val="7E30651E"/>
    <w:lvl w:ilvl="0" w:tplc="BEBCD2B8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7643B3"/>
    <w:multiLevelType w:val="hybridMultilevel"/>
    <w:tmpl w:val="9CACF020"/>
    <w:lvl w:ilvl="0" w:tplc="8BAE07B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65272"/>
    <w:multiLevelType w:val="hybridMultilevel"/>
    <w:tmpl w:val="2DF6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73C38"/>
    <w:multiLevelType w:val="hybridMultilevel"/>
    <w:tmpl w:val="EB9A3BD6"/>
    <w:lvl w:ilvl="0" w:tplc="089A4FA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A5476"/>
    <w:multiLevelType w:val="hybridMultilevel"/>
    <w:tmpl w:val="E8C8C722"/>
    <w:lvl w:ilvl="0" w:tplc="E4F62D5A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607DD3"/>
    <w:multiLevelType w:val="hybridMultilevel"/>
    <w:tmpl w:val="8452A34A"/>
    <w:lvl w:ilvl="0" w:tplc="E4F62D5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02012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215CF5"/>
    <w:multiLevelType w:val="hybridMultilevel"/>
    <w:tmpl w:val="C2388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273E1B"/>
    <w:multiLevelType w:val="hybridMultilevel"/>
    <w:tmpl w:val="55BC5F3A"/>
    <w:lvl w:ilvl="0" w:tplc="8B501B6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52042B41"/>
    <w:multiLevelType w:val="hybridMultilevel"/>
    <w:tmpl w:val="567073BA"/>
    <w:lvl w:ilvl="0" w:tplc="CE1A57BC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C620A2"/>
    <w:multiLevelType w:val="hybridMultilevel"/>
    <w:tmpl w:val="1D280E22"/>
    <w:lvl w:ilvl="0" w:tplc="9A8A0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C363C"/>
    <w:multiLevelType w:val="hybridMultilevel"/>
    <w:tmpl w:val="AE3E1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FC152B"/>
    <w:multiLevelType w:val="hybridMultilevel"/>
    <w:tmpl w:val="6B7AC990"/>
    <w:lvl w:ilvl="0" w:tplc="B0CC38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71FD1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51615"/>
    <w:multiLevelType w:val="hybridMultilevel"/>
    <w:tmpl w:val="0DD28B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912F9F"/>
    <w:multiLevelType w:val="hybridMultilevel"/>
    <w:tmpl w:val="F3B64108"/>
    <w:lvl w:ilvl="0" w:tplc="BEBCD2B8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904601"/>
    <w:multiLevelType w:val="hybridMultilevel"/>
    <w:tmpl w:val="C40C9A2A"/>
    <w:lvl w:ilvl="0" w:tplc="5C1AE96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321F7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19449B"/>
    <w:multiLevelType w:val="hybridMultilevel"/>
    <w:tmpl w:val="B68EE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060E81"/>
    <w:multiLevelType w:val="hybridMultilevel"/>
    <w:tmpl w:val="0DD28B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994270"/>
    <w:multiLevelType w:val="hybridMultilevel"/>
    <w:tmpl w:val="1018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2"/>
  </w:num>
  <w:num w:numId="4">
    <w:abstractNumId w:val="31"/>
  </w:num>
  <w:num w:numId="5">
    <w:abstractNumId w:val="24"/>
  </w:num>
  <w:num w:numId="6">
    <w:abstractNumId w:val="19"/>
  </w:num>
  <w:num w:numId="7">
    <w:abstractNumId w:val="21"/>
  </w:num>
  <w:num w:numId="8">
    <w:abstractNumId w:val="16"/>
  </w:num>
  <w:num w:numId="9">
    <w:abstractNumId w:val="5"/>
  </w:num>
  <w:num w:numId="10">
    <w:abstractNumId w:val="22"/>
  </w:num>
  <w:num w:numId="11">
    <w:abstractNumId w:val="8"/>
  </w:num>
  <w:num w:numId="12">
    <w:abstractNumId w:val="13"/>
  </w:num>
  <w:num w:numId="13">
    <w:abstractNumId w:val="11"/>
  </w:num>
  <w:num w:numId="14">
    <w:abstractNumId w:val="20"/>
  </w:num>
  <w:num w:numId="15">
    <w:abstractNumId w:val="3"/>
  </w:num>
  <w:num w:numId="16">
    <w:abstractNumId w:val="1"/>
  </w:num>
  <w:num w:numId="17">
    <w:abstractNumId w:val="4"/>
  </w:num>
  <w:num w:numId="18">
    <w:abstractNumId w:val="12"/>
  </w:num>
  <w:num w:numId="19">
    <w:abstractNumId w:val="9"/>
  </w:num>
  <w:num w:numId="20">
    <w:abstractNumId w:val="6"/>
  </w:num>
  <w:num w:numId="21">
    <w:abstractNumId w:val="14"/>
  </w:num>
  <w:num w:numId="22">
    <w:abstractNumId w:val="27"/>
  </w:num>
  <w:num w:numId="23">
    <w:abstractNumId w:val="18"/>
  </w:num>
  <w:num w:numId="24">
    <w:abstractNumId w:val="25"/>
  </w:num>
  <w:num w:numId="25">
    <w:abstractNumId w:val="28"/>
  </w:num>
  <w:num w:numId="26">
    <w:abstractNumId w:val="17"/>
  </w:num>
  <w:num w:numId="27">
    <w:abstractNumId w:val="0"/>
  </w:num>
  <w:num w:numId="28">
    <w:abstractNumId w:val="15"/>
  </w:num>
  <w:num w:numId="29">
    <w:abstractNumId w:val="26"/>
  </w:num>
  <w:num w:numId="30">
    <w:abstractNumId w:val="7"/>
  </w:num>
  <w:num w:numId="31">
    <w:abstractNumId w:val="23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4AA"/>
    <w:rsid w:val="000000EC"/>
    <w:rsid w:val="0000336D"/>
    <w:rsid w:val="000137EE"/>
    <w:rsid w:val="00033B06"/>
    <w:rsid w:val="00033C5E"/>
    <w:rsid w:val="000501BC"/>
    <w:rsid w:val="00056092"/>
    <w:rsid w:val="000713B6"/>
    <w:rsid w:val="00090BEA"/>
    <w:rsid w:val="000926D5"/>
    <w:rsid w:val="000963DF"/>
    <w:rsid w:val="000967D9"/>
    <w:rsid w:val="000A60B7"/>
    <w:rsid w:val="000B1DF1"/>
    <w:rsid w:val="000B39A8"/>
    <w:rsid w:val="000B69D7"/>
    <w:rsid w:val="000B7892"/>
    <w:rsid w:val="000C6A65"/>
    <w:rsid w:val="000E1255"/>
    <w:rsid w:val="00112126"/>
    <w:rsid w:val="0011539A"/>
    <w:rsid w:val="00116421"/>
    <w:rsid w:val="00144F4F"/>
    <w:rsid w:val="0015080F"/>
    <w:rsid w:val="0016779A"/>
    <w:rsid w:val="00182C76"/>
    <w:rsid w:val="00190481"/>
    <w:rsid w:val="001B3530"/>
    <w:rsid w:val="001C4845"/>
    <w:rsid w:val="001D25FE"/>
    <w:rsid w:val="001D5083"/>
    <w:rsid w:val="001F0149"/>
    <w:rsid w:val="001F2032"/>
    <w:rsid w:val="00201FF6"/>
    <w:rsid w:val="0021040C"/>
    <w:rsid w:val="002261B6"/>
    <w:rsid w:val="00234FE1"/>
    <w:rsid w:val="0025430E"/>
    <w:rsid w:val="00254AA2"/>
    <w:rsid w:val="00254D0D"/>
    <w:rsid w:val="00257EFC"/>
    <w:rsid w:val="00260046"/>
    <w:rsid w:val="00267417"/>
    <w:rsid w:val="00280462"/>
    <w:rsid w:val="002B2A3B"/>
    <w:rsid w:val="002C11CF"/>
    <w:rsid w:val="002E1B19"/>
    <w:rsid w:val="002E5807"/>
    <w:rsid w:val="003361E6"/>
    <w:rsid w:val="0034215C"/>
    <w:rsid w:val="003503C2"/>
    <w:rsid w:val="00352238"/>
    <w:rsid w:val="003526DE"/>
    <w:rsid w:val="003606B8"/>
    <w:rsid w:val="00396ED8"/>
    <w:rsid w:val="00397E6C"/>
    <w:rsid w:val="003B4CB8"/>
    <w:rsid w:val="003C756F"/>
    <w:rsid w:val="003D01B1"/>
    <w:rsid w:val="003D502D"/>
    <w:rsid w:val="003E2E52"/>
    <w:rsid w:val="003F5BDC"/>
    <w:rsid w:val="00401951"/>
    <w:rsid w:val="0040462D"/>
    <w:rsid w:val="00415D53"/>
    <w:rsid w:val="00427E49"/>
    <w:rsid w:val="004334AA"/>
    <w:rsid w:val="0045030B"/>
    <w:rsid w:val="00464036"/>
    <w:rsid w:val="00482FC5"/>
    <w:rsid w:val="00494E2C"/>
    <w:rsid w:val="00495AE8"/>
    <w:rsid w:val="004A7EFD"/>
    <w:rsid w:val="004B6AE7"/>
    <w:rsid w:val="004C53ED"/>
    <w:rsid w:val="004D6ADA"/>
    <w:rsid w:val="004F15CD"/>
    <w:rsid w:val="00541D97"/>
    <w:rsid w:val="005708DA"/>
    <w:rsid w:val="0059002D"/>
    <w:rsid w:val="0059505D"/>
    <w:rsid w:val="00596007"/>
    <w:rsid w:val="005B1363"/>
    <w:rsid w:val="005C125C"/>
    <w:rsid w:val="005C19D7"/>
    <w:rsid w:val="005C539E"/>
    <w:rsid w:val="005D59A7"/>
    <w:rsid w:val="005E5427"/>
    <w:rsid w:val="005F2CB9"/>
    <w:rsid w:val="005F50C9"/>
    <w:rsid w:val="006076AB"/>
    <w:rsid w:val="006204C8"/>
    <w:rsid w:val="00622173"/>
    <w:rsid w:val="006262DD"/>
    <w:rsid w:val="00630928"/>
    <w:rsid w:val="006535B7"/>
    <w:rsid w:val="00662207"/>
    <w:rsid w:val="006762B8"/>
    <w:rsid w:val="00695FD7"/>
    <w:rsid w:val="006A0994"/>
    <w:rsid w:val="006C12FC"/>
    <w:rsid w:val="006D0F7B"/>
    <w:rsid w:val="006D6FD6"/>
    <w:rsid w:val="006F2EBD"/>
    <w:rsid w:val="00764E9A"/>
    <w:rsid w:val="0078577F"/>
    <w:rsid w:val="00795E61"/>
    <w:rsid w:val="007A374B"/>
    <w:rsid w:val="007A5F41"/>
    <w:rsid w:val="007A7568"/>
    <w:rsid w:val="007B29BA"/>
    <w:rsid w:val="007E520F"/>
    <w:rsid w:val="007E7984"/>
    <w:rsid w:val="007F6749"/>
    <w:rsid w:val="00816780"/>
    <w:rsid w:val="00822667"/>
    <w:rsid w:val="00854664"/>
    <w:rsid w:val="00866C31"/>
    <w:rsid w:val="00872DE5"/>
    <w:rsid w:val="00885DD5"/>
    <w:rsid w:val="008877F8"/>
    <w:rsid w:val="008927AA"/>
    <w:rsid w:val="008A3476"/>
    <w:rsid w:val="008B044A"/>
    <w:rsid w:val="008E2A5F"/>
    <w:rsid w:val="008F5D65"/>
    <w:rsid w:val="008F6C8F"/>
    <w:rsid w:val="009100CE"/>
    <w:rsid w:val="009110D4"/>
    <w:rsid w:val="009148E4"/>
    <w:rsid w:val="00923430"/>
    <w:rsid w:val="00926238"/>
    <w:rsid w:val="00934D85"/>
    <w:rsid w:val="00937EF4"/>
    <w:rsid w:val="00947091"/>
    <w:rsid w:val="00953068"/>
    <w:rsid w:val="00963BEE"/>
    <w:rsid w:val="00982C9E"/>
    <w:rsid w:val="009927F7"/>
    <w:rsid w:val="009A0F49"/>
    <w:rsid w:val="009B33C1"/>
    <w:rsid w:val="009B7519"/>
    <w:rsid w:val="009B76EE"/>
    <w:rsid w:val="009C0BE5"/>
    <w:rsid w:val="009E1D38"/>
    <w:rsid w:val="009F1906"/>
    <w:rsid w:val="00A100BF"/>
    <w:rsid w:val="00A304A8"/>
    <w:rsid w:val="00A3168B"/>
    <w:rsid w:val="00A6314E"/>
    <w:rsid w:val="00A646F9"/>
    <w:rsid w:val="00A82DB4"/>
    <w:rsid w:val="00A901F4"/>
    <w:rsid w:val="00AA6D66"/>
    <w:rsid w:val="00AB35B0"/>
    <w:rsid w:val="00AB40D8"/>
    <w:rsid w:val="00AC44DB"/>
    <w:rsid w:val="00AD27CE"/>
    <w:rsid w:val="00AD6155"/>
    <w:rsid w:val="00AE5D58"/>
    <w:rsid w:val="00AE6983"/>
    <w:rsid w:val="00AF1663"/>
    <w:rsid w:val="00B02DE4"/>
    <w:rsid w:val="00B1426C"/>
    <w:rsid w:val="00B4707C"/>
    <w:rsid w:val="00B64C7A"/>
    <w:rsid w:val="00B65B18"/>
    <w:rsid w:val="00B71B11"/>
    <w:rsid w:val="00B76B18"/>
    <w:rsid w:val="00B76E0C"/>
    <w:rsid w:val="00B82835"/>
    <w:rsid w:val="00B83D88"/>
    <w:rsid w:val="00B90264"/>
    <w:rsid w:val="00B951C7"/>
    <w:rsid w:val="00BA52A2"/>
    <w:rsid w:val="00BB1A84"/>
    <w:rsid w:val="00BC7884"/>
    <w:rsid w:val="00BF4264"/>
    <w:rsid w:val="00C25086"/>
    <w:rsid w:val="00C51221"/>
    <w:rsid w:val="00C6334F"/>
    <w:rsid w:val="00C65E06"/>
    <w:rsid w:val="00C922F1"/>
    <w:rsid w:val="00CA16CD"/>
    <w:rsid w:val="00CA2D2C"/>
    <w:rsid w:val="00CB0CD9"/>
    <w:rsid w:val="00CB23AA"/>
    <w:rsid w:val="00CC1366"/>
    <w:rsid w:val="00CC3CB9"/>
    <w:rsid w:val="00CD56F5"/>
    <w:rsid w:val="00D05945"/>
    <w:rsid w:val="00D53398"/>
    <w:rsid w:val="00D75C6C"/>
    <w:rsid w:val="00D8798B"/>
    <w:rsid w:val="00D967A0"/>
    <w:rsid w:val="00DA5853"/>
    <w:rsid w:val="00DB1B9E"/>
    <w:rsid w:val="00DE12B3"/>
    <w:rsid w:val="00DE14CD"/>
    <w:rsid w:val="00E03E39"/>
    <w:rsid w:val="00E20617"/>
    <w:rsid w:val="00E35761"/>
    <w:rsid w:val="00E42F1F"/>
    <w:rsid w:val="00E53A48"/>
    <w:rsid w:val="00E60B19"/>
    <w:rsid w:val="00E767A1"/>
    <w:rsid w:val="00EA7965"/>
    <w:rsid w:val="00EB60CD"/>
    <w:rsid w:val="00EC330A"/>
    <w:rsid w:val="00ED4BAF"/>
    <w:rsid w:val="00EF46D0"/>
    <w:rsid w:val="00F12A17"/>
    <w:rsid w:val="00F20A4D"/>
    <w:rsid w:val="00F23EA6"/>
    <w:rsid w:val="00F2799F"/>
    <w:rsid w:val="00F35C19"/>
    <w:rsid w:val="00F7525D"/>
    <w:rsid w:val="00FB525C"/>
    <w:rsid w:val="00FC7098"/>
    <w:rsid w:val="00FE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0E60CA"/>
  <w15:chartTrackingRefBased/>
  <w15:docId w15:val="{2220D211-522E-4E50-9E24-6B8BEE3A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34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D7"/>
  </w:style>
  <w:style w:type="paragraph" w:styleId="Footer">
    <w:name w:val="footer"/>
    <w:basedOn w:val="Normal"/>
    <w:link w:val="FooterChar"/>
    <w:uiPriority w:val="99"/>
    <w:unhideWhenUsed/>
    <w:rsid w:val="000B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D7"/>
  </w:style>
  <w:style w:type="paragraph" w:styleId="BalloonText">
    <w:name w:val="Balloon Text"/>
    <w:basedOn w:val="Normal"/>
    <w:link w:val="BalloonTextChar"/>
    <w:uiPriority w:val="99"/>
    <w:semiHidden/>
    <w:unhideWhenUsed/>
    <w:rsid w:val="00F23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A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1642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3092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4D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4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talog.tacomacc.edu/courses?page=1&amp;cq=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32D97A1C5E4BFDB8A9B010A2D4C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24DD3-F7DC-44CE-A27C-045C0A857DF5}"/>
      </w:docPartPr>
      <w:docPartBody>
        <w:p w:rsidR="00613ED9" w:rsidRDefault="00157810" w:rsidP="00157810">
          <w:pPr>
            <w:pStyle w:val="4A32D97A1C5E4BFDB8A9B010A2D4CA466"/>
          </w:pPr>
          <w:r w:rsidRPr="00251477">
            <w:rPr>
              <w:rStyle w:val="PlaceholderText"/>
              <w:sz w:val="20"/>
              <w:szCs w:val="20"/>
              <w:u w:val="single"/>
            </w:rPr>
            <w:t xml:space="preserve">Initials </w:t>
          </w:r>
        </w:p>
      </w:docPartBody>
    </w:docPart>
    <w:docPart>
      <w:docPartPr>
        <w:name w:val="E61243ADB9864F029E75DBFD82705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178BC-D2AD-4255-9AFA-9CD9B694588A}"/>
      </w:docPartPr>
      <w:docPartBody>
        <w:p w:rsidR="00E60C24" w:rsidRDefault="00214CAC" w:rsidP="00214CAC">
          <w:pPr>
            <w:pStyle w:val="E61243ADB9864F029E75DBFD82705398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B2CB1A06A9441EF876FE372977B2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0EBF5-6F01-4D97-99EB-D336912354B4}"/>
      </w:docPartPr>
      <w:docPartBody>
        <w:p w:rsidR="00E60C24" w:rsidRDefault="00214CAC" w:rsidP="00214CAC">
          <w:pPr>
            <w:pStyle w:val="5B2CB1A06A9441EF876FE372977B2148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A51C0F0456C407484A7CDAAFBD5B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C71B-8940-4AE1-9476-DCA785774DC1}"/>
      </w:docPartPr>
      <w:docPartBody>
        <w:p w:rsidR="00E60C24" w:rsidRDefault="00214CAC" w:rsidP="00214CAC">
          <w:pPr>
            <w:pStyle w:val="9A51C0F0456C407484A7CDAAFBD5B6F0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F17DDB6772746C5A41C9E4C9A571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1CB37-8695-4BC4-BAA2-A08259619641}"/>
      </w:docPartPr>
      <w:docPartBody>
        <w:p w:rsidR="00E60C24" w:rsidRDefault="00214CAC" w:rsidP="00214CAC">
          <w:pPr>
            <w:pStyle w:val="5F17DDB6772746C5A41C9E4C9A5714E0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4794603D6EA04156BA6DD77C9DB2F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14D89-1407-44CC-9109-1EE8A495EB47}"/>
      </w:docPartPr>
      <w:docPartBody>
        <w:p w:rsidR="00E60C24" w:rsidRDefault="00214CAC" w:rsidP="00214CAC">
          <w:pPr>
            <w:pStyle w:val="4794603D6EA04156BA6DD77C9DB2FBAC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0876700FFC79474BBDA0445325241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5A96C-4ABF-4817-9014-A7D2AE002754}"/>
      </w:docPartPr>
      <w:docPartBody>
        <w:p w:rsidR="00E60C24" w:rsidRDefault="00214CAC" w:rsidP="00214CAC">
          <w:pPr>
            <w:pStyle w:val="0876700FFC79474BBDA0445325241578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0C43F94415664222AA667C4D5E5CD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3A39F-3D00-4664-836A-52A774B61E78}"/>
      </w:docPartPr>
      <w:docPartBody>
        <w:p w:rsidR="00E60C24" w:rsidRDefault="00214CAC" w:rsidP="00214CAC">
          <w:pPr>
            <w:pStyle w:val="0C43F94415664222AA667C4D5E5CDFDA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77DD568EE6AF4D97A5AA0AC31A931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98386-9A01-4D6F-B4B9-CB590C64B00B}"/>
      </w:docPartPr>
      <w:docPartBody>
        <w:p w:rsidR="00E60C24" w:rsidRDefault="00214CAC" w:rsidP="00214CAC">
          <w:pPr>
            <w:pStyle w:val="77DD568EE6AF4D97A5AA0AC31A931509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FF04009F15A04442BB7BBD6F46A8D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C416D-1282-4D15-9B3D-AD419DAE4B67}"/>
      </w:docPartPr>
      <w:docPartBody>
        <w:p w:rsidR="00E60C24" w:rsidRDefault="00214CAC" w:rsidP="00214CAC">
          <w:pPr>
            <w:pStyle w:val="FF04009F15A04442BB7BBD6F46A8D763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DD5592367584D119E378FC92807A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16C5C-59A8-4061-B07D-1ADC5772BB46}"/>
      </w:docPartPr>
      <w:docPartBody>
        <w:p w:rsidR="00E60C24" w:rsidRDefault="00214CAC" w:rsidP="00214CAC">
          <w:pPr>
            <w:pStyle w:val="5DD5592367584D119E378FC92807A6B1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83E45A1DC564A418B6B12C3540D1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85E15-4B97-4425-902F-CEBB3558A06C}"/>
      </w:docPartPr>
      <w:docPartBody>
        <w:p w:rsidR="00E60C24" w:rsidRDefault="00214CAC" w:rsidP="00214CAC">
          <w:pPr>
            <w:pStyle w:val="B83E45A1DC564A418B6B12C3540D1293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54247CF25DCD43EF979437C6F84F2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FE8FF-BCD6-4A24-8548-92C061FBFF50}"/>
      </w:docPartPr>
      <w:docPartBody>
        <w:p w:rsidR="00E60C24" w:rsidRDefault="00214CAC" w:rsidP="00214CAC">
          <w:pPr>
            <w:pStyle w:val="54247CF25DCD43EF979437C6F84F235F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EE04CCB05004344AC74A6D163265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18275-886B-4EB4-97CA-4F7448F12E42}"/>
      </w:docPartPr>
      <w:docPartBody>
        <w:p w:rsidR="00E60C24" w:rsidRDefault="00214CAC" w:rsidP="00214CAC">
          <w:pPr>
            <w:pStyle w:val="EEE04CCB05004344AC74A6D1632657A1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0E76E61BB964BA4BC3F8E9CFC001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34A70-AE5F-4EBA-8ABE-212A437F7D4A}"/>
      </w:docPartPr>
      <w:docPartBody>
        <w:p w:rsidR="00E60C24" w:rsidRDefault="00214CAC" w:rsidP="00214CAC">
          <w:pPr>
            <w:pStyle w:val="E0E76E61BB964BA4BC3F8E9CFC00142D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5DC1AF980C146B8ADE79992B2BAE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7746D-FEEE-439B-87FC-5761D6299FA9}"/>
      </w:docPartPr>
      <w:docPartBody>
        <w:p w:rsidR="00E60C24" w:rsidRDefault="00214CAC" w:rsidP="00214CAC">
          <w:pPr>
            <w:pStyle w:val="35DC1AF980C146B8ADE79992B2BAEF42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2671AF18330477DB8F9250483BE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A672B-118B-444E-A95F-DAC0A6788D13}"/>
      </w:docPartPr>
      <w:docPartBody>
        <w:p w:rsidR="00E60C24" w:rsidRDefault="00214CAC" w:rsidP="00214CAC">
          <w:pPr>
            <w:pStyle w:val="E2671AF18330477DB8F9250483BE9E63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C7E3BE37B1264465BE90C47ACAC0C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25BEC-C291-45B2-8CB0-D9397CAF5311}"/>
      </w:docPartPr>
      <w:docPartBody>
        <w:p w:rsidR="00E60C24" w:rsidRDefault="00214CAC" w:rsidP="00214CAC">
          <w:pPr>
            <w:pStyle w:val="C7E3BE37B1264465BE90C47ACAC0C6CA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22426ED14034815847667AE2DBDB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653C5-BAAA-4E5B-AD0E-ACE823BF1816}"/>
      </w:docPartPr>
      <w:docPartBody>
        <w:p w:rsidR="00E60C24" w:rsidRDefault="00214CAC" w:rsidP="00214CAC">
          <w:pPr>
            <w:pStyle w:val="922426ED14034815847667AE2DBDBE18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059145852A45473E9F364DDA60CCA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8E01A-167F-4695-98DC-A7855798BD03}"/>
      </w:docPartPr>
      <w:docPartBody>
        <w:p w:rsidR="00E60C24" w:rsidRDefault="00214CAC" w:rsidP="00214CAC">
          <w:pPr>
            <w:pStyle w:val="059145852A45473E9F364DDA60CCAB6A"/>
          </w:pPr>
          <w:r w:rsidRPr="00B76E0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0ABB6EBED824DB7B8A59B0F723DA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512DF-826B-4DDF-9912-9F733DFB545F}"/>
      </w:docPartPr>
      <w:docPartBody>
        <w:p w:rsidR="00E60C24" w:rsidRDefault="00214CAC" w:rsidP="00214CAC">
          <w:pPr>
            <w:pStyle w:val="80ABB6EBED824DB7B8A59B0F723DA2E9"/>
          </w:pPr>
          <w:r w:rsidRPr="00B76E0C">
            <w:rPr>
              <w:rStyle w:val="PlaceholderText"/>
              <w:sz w:val="20"/>
              <w:szCs w:val="20"/>
            </w:rPr>
            <w:t xml:space="preserve">Grade </w:t>
          </w:r>
        </w:p>
      </w:docPartBody>
    </w:docPart>
    <w:docPart>
      <w:docPartPr>
        <w:name w:val="B6B04C5D8ABC4B47AAC6146A387A8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1122B-C3A4-41DB-BAD2-C8517554E7B3}"/>
      </w:docPartPr>
      <w:docPartBody>
        <w:p w:rsidR="00E60C24" w:rsidRDefault="00214CAC" w:rsidP="00214CAC">
          <w:pPr>
            <w:pStyle w:val="B6B04C5D8ABC4B47AAC6146A387A8CE0"/>
          </w:pPr>
          <w:r w:rsidRPr="00B76E0C">
            <w:rPr>
              <w:rStyle w:val="PlaceholderText"/>
              <w:sz w:val="20"/>
              <w:szCs w:val="20"/>
            </w:rPr>
            <w:t xml:space="preserve">Credit </w:t>
          </w:r>
        </w:p>
      </w:docPartBody>
    </w:docPart>
    <w:docPart>
      <w:docPartPr>
        <w:name w:val="21AF4525F3334BC48C508CA71FCC5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5E7B4-09D8-4B63-B283-E6982D3ED572}"/>
      </w:docPartPr>
      <w:docPartBody>
        <w:p w:rsidR="00E60C24" w:rsidRDefault="00214CAC" w:rsidP="00214CAC">
          <w:pPr>
            <w:pStyle w:val="21AF4525F3334BC48C508CA71FCC5228"/>
          </w:pPr>
          <w:r w:rsidRPr="00B76E0C">
            <w:rPr>
              <w:rStyle w:val="PlaceholderText"/>
              <w:sz w:val="20"/>
              <w:szCs w:val="20"/>
            </w:rPr>
            <w:t xml:space="preserve">Grade </w:t>
          </w:r>
        </w:p>
      </w:docPartBody>
    </w:docPart>
    <w:docPart>
      <w:docPartPr>
        <w:name w:val="0100834463E948CE90693D2C2CC3E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22E64-70B4-4312-A7CF-6AF9CD3292F8}"/>
      </w:docPartPr>
      <w:docPartBody>
        <w:p w:rsidR="00E60C24" w:rsidRDefault="00214CAC" w:rsidP="00214CAC">
          <w:pPr>
            <w:pStyle w:val="0100834463E948CE90693D2C2CC3EE59"/>
          </w:pPr>
          <w:r w:rsidRPr="00B76E0C">
            <w:rPr>
              <w:rStyle w:val="PlaceholderText"/>
              <w:sz w:val="20"/>
              <w:szCs w:val="20"/>
            </w:rPr>
            <w:t xml:space="preserve">Credit </w:t>
          </w:r>
        </w:p>
      </w:docPartBody>
    </w:docPart>
    <w:docPart>
      <w:docPartPr>
        <w:name w:val="980F6D5BA7A24421B93A031361922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E3DA6-431F-4C20-AA58-8A41A5E4F8B2}"/>
      </w:docPartPr>
      <w:docPartBody>
        <w:p w:rsidR="00E60C24" w:rsidRDefault="00214CAC" w:rsidP="00214CAC">
          <w:pPr>
            <w:pStyle w:val="980F6D5BA7A24421B93A0313619228CA"/>
          </w:pPr>
          <w:r w:rsidRPr="00B76E0C">
            <w:rPr>
              <w:rStyle w:val="PlaceholderText"/>
              <w:sz w:val="20"/>
              <w:szCs w:val="20"/>
            </w:rPr>
            <w:t xml:space="preserve">Grade </w:t>
          </w:r>
        </w:p>
      </w:docPartBody>
    </w:docPart>
    <w:docPart>
      <w:docPartPr>
        <w:name w:val="0928BB84CB564FDBB2CF665AE615F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6FFBF-73EC-46AD-A244-7CB71441014E}"/>
      </w:docPartPr>
      <w:docPartBody>
        <w:p w:rsidR="00E60C24" w:rsidRDefault="00214CAC" w:rsidP="00214CAC">
          <w:pPr>
            <w:pStyle w:val="0928BB84CB564FDBB2CF665AE615F96A"/>
          </w:pPr>
          <w:r w:rsidRPr="00B76E0C">
            <w:rPr>
              <w:rStyle w:val="PlaceholderText"/>
              <w:sz w:val="20"/>
              <w:szCs w:val="20"/>
            </w:rPr>
            <w:t xml:space="preserve">Credit </w:t>
          </w:r>
        </w:p>
      </w:docPartBody>
    </w:docPart>
    <w:docPart>
      <w:docPartPr>
        <w:name w:val="BAB771FDE4CF45EFA24121FB15072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DB9FA-4369-4743-BEAE-BF6DB8D99842}"/>
      </w:docPartPr>
      <w:docPartBody>
        <w:p w:rsidR="00E60C24" w:rsidRDefault="00214CAC" w:rsidP="00214CAC">
          <w:pPr>
            <w:pStyle w:val="BAB771FDE4CF45EFA24121FB15072D81"/>
          </w:pPr>
          <w:r w:rsidRPr="00B76E0C">
            <w:rPr>
              <w:rStyle w:val="PlaceholderText"/>
              <w:sz w:val="20"/>
              <w:szCs w:val="20"/>
            </w:rPr>
            <w:t xml:space="preserve">Grade </w:t>
          </w:r>
        </w:p>
      </w:docPartBody>
    </w:docPart>
    <w:docPart>
      <w:docPartPr>
        <w:name w:val="71C161C1542F40EF8CD0B12082CC1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0DE14-735F-472F-94D3-5B9E953F3513}"/>
      </w:docPartPr>
      <w:docPartBody>
        <w:p w:rsidR="00E60C24" w:rsidRDefault="00214CAC" w:rsidP="00214CAC">
          <w:pPr>
            <w:pStyle w:val="71C161C1542F40EF8CD0B12082CC1205"/>
          </w:pPr>
          <w:r w:rsidRPr="00B76E0C">
            <w:rPr>
              <w:rStyle w:val="PlaceholderText"/>
              <w:sz w:val="20"/>
              <w:szCs w:val="20"/>
            </w:rPr>
            <w:t xml:space="preserve">Credit </w:t>
          </w:r>
        </w:p>
      </w:docPartBody>
    </w:docPart>
    <w:docPart>
      <w:docPartPr>
        <w:name w:val="9B6651619F1342E791018BB7D2F49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31506-9740-41F5-90B3-F4E3ACB7ADE5}"/>
      </w:docPartPr>
      <w:docPartBody>
        <w:p w:rsidR="00E60C24" w:rsidRDefault="00214CAC" w:rsidP="00214CAC">
          <w:pPr>
            <w:pStyle w:val="9B6651619F1342E791018BB7D2F499F0"/>
          </w:pPr>
          <w:r w:rsidRPr="00B76E0C">
            <w:rPr>
              <w:rStyle w:val="PlaceholderText"/>
              <w:sz w:val="20"/>
              <w:szCs w:val="20"/>
            </w:rPr>
            <w:t xml:space="preserve">Grade </w:t>
          </w:r>
        </w:p>
      </w:docPartBody>
    </w:docPart>
    <w:docPart>
      <w:docPartPr>
        <w:name w:val="021437BFA46C4E20BDFEB681EFE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6F7EC-64A7-4882-9D16-F402B2078180}"/>
      </w:docPartPr>
      <w:docPartBody>
        <w:p w:rsidR="00E60C24" w:rsidRDefault="00214CAC" w:rsidP="00214CAC">
          <w:pPr>
            <w:pStyle w:val="021437BFA46C4E20BDFEB681EFE016B8"/>
          </w:pPr>
          <w:r w:rsidRPr="00B76E0C">
            <w:rPr>
              <w:rStyle w:val="PlaceholderText"/>
              <w:sz w:val="20"/>
              <w:szCs w:val="20"/>
            </w:rPr>
            <w:t xml:space="preserve">Credit </w:t>
          </w:r>
        </w:p>
      </w:docPartBody>
    </w:docPart>
    <w:docPart>
      <w:docPartPr>
        <w:name w:val="4B1C89934E0A4BC08A03BF1211B7C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1A6C6-2C45-4BBD-8ED7-D7063C60DF04}"/>
      </w:docPartPr>
      <w:docPartBody>
        <w:p w:rsidR="00E60C24" w:rsidRDefault="00214CAC" w:rsidP="00214CAC">
          <w:pPr>
            <w:pStyle w:val="4B1C89934E0A4BC08A03BF1211B7CE42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AA9C4847D79434FB7A283B9E621E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1B215-5434-4417-9716-A2C1A4869195}"/>
      </w:docPartPr>
      <w:docPartBody>
        <w:p w:rsidR="00E60C24" w:rsidRDefault="00214CAC" w:rsidP="00214CAC">
          <w:pPr>
            <w:pStyle w:val="BAA9C4847D79434FB7A283B9E621EE90"/>
          </w:pPr>
          <w:r w:rsidRPr="00F12A17">
            <w:rPr>
              <w:rStyle w:val="PlaceholderText"/>
              <w:u w:val="single"/>
            </w:rPr>
            <w:t>Total Credits</w:t>
          </w:r>
        </w:p>
      </w:docPartBody>
    </w:docPart>
    <w:docPart>
      <w:docPartPr>
        <w:name w:val="6335FB90163B4F1EA5FB87312F378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5F836-20BD-4039-AE27-58D86181E984}"/>
      </w:docPartPr>
      <w:docPartBody>
        <w:p w:rsidR="00E60C24" w:rsidRDefault="00214CAC" w:rsidP="00214CAC">
          <w:pPr>
            <w:pStyle w:val="6335FB90163B4F1EA5FB87312F378327"/>
          </w:pPr>
          <w:r w:rsidRPr="00F12A17">
            <w:rPr>
              <w:rStyle w:val="PlaceholderText"/>
              <w:u w:val="single"/>
            </w:rPr>
            <w:t>Residency Credits</w:t>
          </w:r>
        </w:p>
      </w:docPartBody>
    </w:docPart>
    <w:docPart>
      <w:docPartPr>
        <w:name w:val="84BCAA889E2B481C9DE8DD964C965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01E08-9362-4623-80B3-ED740B1415EF}"/>
      </w:docPartPr>
      <w:docPartBody>
        <w:p w:rsidR="00E60C24" w:rsidRDefault="00214CAC" w:rsidP="00214CAC">
          <w:pPr>
            <w:pStyle w:val="84BCAA889E2B481C9DE8DD964C965802"/>
          </w:pPr>
          <w:r w:rsidRPr="00F12A17">
            <w:rPr>
              <w:rStyle w:val="PlaceholderText"/>
              <w:u w:val="single"/>
            </w:rPr>
            <w:t>Degree GPA</w:t>
          </w:r>
        </w:p>
      </w:docPartBody>
    </w:docPart>
    <w:docPart>
      <w:docPartPr>
        <w:name w:val="75C35E480A7841F68131AEF88B388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18E16-0A52-4C00-882F-CBCB6072669F}"/>
      </w:docPartPr>
      <w:docPartBody>
        <w:p w:rsidR="00E60C24" w:rsidRDefault="00214CAC" w:rsidP="00214CAC">
          <w:pPr>
            <w:pStyle w:val="75C35E480A7841F68131AEF88B388882"/>
          </w:pPr>
          <w:r w:rsidRPr="00F12A17">
            <w:rPr>
              <w:rStyle w:val="PlaceholderText"/>
              <w:u w:val="single"/>
            </w:rPr>
            <w:t>Multicultural Course(s)</w:t>
          </w:r>
        </w:p>
      </w:docPartBody>
    </w:docPart>
    <w:docPart>
      <w:docPartPr>
        <w:name w:val="02F15B3C0DAB4E828780DB31AB95A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DFD7D-538C-4ECC-8DD6-7FCE70EE3581}"/>
      </w:docPartPr>
      <w:docPartBody>
        <w:p w:rsidR="00E60C24" w:rsidRDefault="00214CAC" w:rsidP="00214CAC">
          <w:pPr>
            <w:pStyle w:val="02F15B3C0DAB4E828780DB31AB95ACFA"/>
          </w:pPr>
          <w:r w:rsidRPr="00C50859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E78079D7116D4D189E9F81128B66B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6FF79-B1D6-49C3-BEAA-41240635A7CA}"/>
      </w:docPartPr>
      <w:docPartBody>
        <w:p w:rsidR="00E60C24" w:rsidRDefault="00214CAC" w:rsidP="00214CAC">
          <w:pPr>
            <w:pStyle w:val="E78079D7116D4D189E9F81128B66B55F"/>
          </w:pPr>
          <w:r w:rsidRPr="005871D5">
            <w:rPr>
              <w:rStyle w:val="PlaceholderText"/>
              <w:sz w:val="24"/>
              <w:szCs w:val="24"/>
              <w:u w:val="single"/>
            </w:rPr>
            <w:t xml:space="preserve">Student ID </w:t>
          </w:r>
        </w:p>
      </w:docPartBody>
    </w:docPart>
    <w:docPart>
      <w:docPartPr>
        <w:name w:val="36F935E982324082B4AA294999F92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3DDC5-0452-47A7-A4AB-93DB2A33CB1E}"/>
      </w:docPartPr>
      <w:docPartBody>
        <w:p w:rsidR="00E60C24" w:rsidRDefault="00214CAC" w:rsidP="00214CAC">
          <w:pPr>
            <w:pStyle w:val="36F935E982324082B4AA294999F9285C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7B0F4CC9A4B448929C8AE48B4A7E6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3F041-CA11-44A6-B946-4494AF44B3B6}"/>
      </w:docPartPr>
      <w:docPartBody>
        <w:p w:rsidR="00E60C24" w:rsidRDefault="00214CAC" w:rsidP="00214CAC">
          <w:pPr>
            <w:pStyle w:val="7B0F4CC9A4B448929C8AE48B4A7E62E4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2908FA08B61D4561A8DCBBB182827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5764E-8059-48CC-8BB7-27847FD75FEF}"/>
      </w:docPartPr>
      <w:docPartBody>
        <w:p w:rsidR="00E60C24" w:rsidRDefault="00214CAC" w:rsidP="00214CAC">
          <w:pPr>
            <w:pStyle w:val="2908FA08B61D4561A8DCBBB18282776D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12250A6ADF544547AD1BCA6F79835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7DC4D-3108-4846-A908-BDCEF09F0E92}"/>
      </w:docPartPr>
      <w:docPartBody>
        <w:p w:rsidR="00E60C24" w:rsidRDefault="00214CAC" w:rsidP="00214CAC">
          <w:pPr>
            <w:pStyle w:val="12250A6ADF544547AD1BCA6F798359AF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EE8C8E00BCE84E56A99879B37DB11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DE092-17E6-4FE7-976A-497AA5CC8C3C}"/>
      </w:docPartPr>
      <w:docPartBody>
        <w:p w:rsidR="00E60C24" w:rsidRDefault="00214CAC" w:rsidP="00214CAC">
          <w:pPr>
            <w:pStyle w:val="EE8C8E00BCE84E56A99879B37DB11361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350EAB2C01C644B98D08075BE5B02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6227E-549A-4A38-9AF7-89E8BBBBA10E}"/>
      </w:docPartPr>
      <w:docPartBody>
        <w:p w:rsidR="00E60C24" w:rsidRDefault="00214CAC" w:rsidP="00214CAC">
          <w:pPr>
            <w:pStyle w:val="350EAB2C01C644B98D08075BE5B02220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15C7162ACAC442409B45298E86137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5B04C-9D9A-40EC-97B9-0630E3BDD641}"/>
      </w:docPartPr>
      <w:docPartBody>
        <w:p w:rsidR="00E60C24" w:rsidRDefault="00214CAC" w:rsidP="00214CAC">
          <w:pPr>
            <w:pStyle w:val="15C7162ACAC442409B45298E8613739F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D9D2C0FA0CE541A2A9E7B35AAC31E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17674-CE9D-4805-94A2-D2D8C5112C72}"/>
      </w:docPartPr>
      <w:docPartBody>
        <w:p w:rsidR="00E60C24" w:rsidRDefault="00214CAC" w:rsidP="00214CAC">
          <w:pPr>
            <w:pStyle w:val="D9D2C0FA0CE541A2A9E7B35AAC31E7DE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3A33DBF37E1241B28ED74896D72AC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C727E-414D-40A5-9392-C5FB2F5F8008}"/>
      </w:docPartPr>
      <w:docPartBody>
        <w:p w:rsidR="00E60C24" w:rsidRDefault="00214CAC" w:rsidP="00214CAC">
          <w:pPr>
            <w:pStyle w:val="3A33DBF37E1241B28ED74896D72AC937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8EEF5A9240CB4E1297D2B05BBAE85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30D11-E7A8-4B24-9EC3-06237D61AEF5}"/>
      </w:docPartPr>
      <w:docPartBody>
        <w:p w:rsidR="00E60C24" w:rsidRDefault="00214CAC" w:rsidP="00214CAC">
          <w:pPr>
            <w:pStyle w:val="8EEF5A9240CB4E1297D2B05BBAE85F27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8D7B44E870448FF8C346C077616F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BDE73-5B6C-4B61-8B79-3D148AC9F93C}"/>
      </w:docPartPr>
      <w:docPartBody>
        <w:p w:rsidR="00E60C24" w:rsidRDefault="00214CAC" w:rsidP="00214CAC">
          <w:pPr>
            <w:pStyle w:val="E8D7B44E870448FF8C346C077616FEC1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6E381FA7B5EA44DDBA8B391F6300B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DD8E6-0254-47A6-B0BF-EBF8DC1DA9C7}"/>
      </w:docPartPr>
      <w:docPartBody>
        <w:p w:rsidR="00E60C24" w:rsidRDefault="00214CAC" w:rsidP="00214CAC">
          <w:pPr>
            <w:pStyle w:val="6E381FA7B5EA44DDBA8B391F6300BE8B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1B94823A121434FB30F5760E55C8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05996-60B8-4164-81FA-036691AD68A7}"/>
      </w:docPartPr>
      <w:docPartBody>
        <w:p w:rsidR="00E60C24" w:rsidRDefault="00214CAC" w:rsidP="00214CAC">
          <w:pPr>
            <w:pStyle w:val="31B94823A121434FB30F5760E55C8E3E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8BBBD9A720A469A92D0CA928CED5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9F04B-BBE0-46F8-A1E9-4251685103EC}"/>
      </w:docPartPr>
      <w:docPartBody>
        <w:p w:rsidR="00E60C24" w:rsidRDefault="00214CAC" w:rsidP="00214CAC">
          <w:pPr>
            <w:pStyle w:val="E8BBBD9A720A469A92D0CA928CED5B94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38C89A941D564A4690B0AC2E0DFC9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477DF-C00E-42A3-AD1C-D38D8ABD3708}"/>
      </w:docPartPr>
      <w:docPartBody>
        <w:p w:rsidR="00E60C24" w:rsidRDefault="00214CAC" w:rsidP="00214CAC">
          <w:pPr>
            <w:pStyle w:val="38C89A941D564A4690B0AC2E0DFC9CF2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7FEC6AA3E3CE4E99B2BD38186B6BA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5AC47-14C1-49D3-B8FB-8597106E49F0}"/>
      </w:docPartPr>
      <w:docPartBody>
        <w:p w:rsidR="00E60C24" w:rsidRDefault="00214CAC" w:rsidP="00214CAC">
          <w:pPr>
            <w:pStyle w:val="7FEC6AA3E3CE4E99B2BD38186B6BAC90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469D81A59CF4211B2DBADB5FEFC2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4B311-D0E0-4A7C-AE68-C11CEC410E01}"/>
      </w:docPartPr>
      <w:docPartBody>
        <w:p w:rsidR="00E60C24" w:rsidRDefault="00214CAC" w:rsidP="00214CAC">
          <w:pPr>
            <w:pStyle w:val="C469D81A59CF4211B2DBADB5FEFC2EE6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CE1C477523484B41AED004BE8759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8B45D-39A8-4A72-B37A-DE5916CAF04D}"/>
      </w:docPartPr>
      <w:docPartBody>
        <w:p w:rsidR="00E60C24" w:rsidRDefault="00214CAC" w:rsidP="00214CAC">
          <w:pPr>
            <w:pStyle w:val="CE1C477523484B41AED004BE8759260F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6CE97F1A0B84104AE48F8468997B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2DFB3-4755-4B8D-93EE-3CC6979934CE}"/>
      </w:docPartPr>
      <w:docPartBody>
        <w:p w:rsidR="00E60C24" w:rsidRDefault="00214CAC" w:rsidP="00214CAC">
          <w:pPr>
            <w:pStyle w:val="C6CE97F1A0B84104AE48F8468997B7C0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C74262F8B1A4F1BA35F72F21FA41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0549E-4A9B-49B0-BC67-E98A5361E22E}"/>
      </w:docPartPr>
      <w:docPartBody>
        <w:p w:rsidR="00E60C24" w:rsidRDefault="00214CAC" w:rsidP="00214CAC">
          <w:pPr>
            <w:pStyle w:val="CC74262F8B1A4F1BA35F72F21FA41E42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4599550B99864A9599A928B5681AD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3E1E2-AB71-46C3-B61C-6D7D761EC952}"/>
      </w:docPartPr>
      <w:docPartBody>
        <w:p w:rsidR="00E60C24" w:rsidRDefault="00214CAC" w:rsidP="00214CAC">
          <w:pPr>
            <w:pStyle w:val="4599550B99864A9599A928B5681AD6E3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7C4BA5AE0754713B18910AFB516E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28DAE-D2C6-477B-B590-F3695023D9FD}"/>
      </w:docPartPr>
      <w:docPartBody>
        <w:p w:rsidR="00E60C24" w:rsidRDefault="00214CAC" w:rsidP="00214CAC">
          <w:pPr>
            <w:pStyle w:val="E7C4BA5AE0754713B18910AFB516E4B1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41B57213A7E54280B7175BCC92CAD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BDE55-984C-43EE-971F-726328050BBF}"/>
      </w:docPartPr>
      <w:docPartBody>
        <w:p w:rsidR="00E60C24" w:rsidRDefault="00214CAC" w:rsidP="00214CAC">
          <w:pPr>
            <w:pStyle w:val="41B57213A7E54280B7175BCC92CADCD9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B8AA601995F04E1A87072E78A1160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137BB-87AA-494C-84E3-0099C6C2D790}"/>
      </w:docPartPr>
      <w:docPartBody>
        <w:p w:rsidR="00E60C24" w:rsidRDefault="00214CAC" w:rsidP="00214CAC">
          <w:pPr>
            <w:pStyle w:val="B8AA601995F04E1A87072E78A1160C72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041E4DE2FDC4947829728D54F6C6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29A45-986F-4DE1-A024-6EAEE7CDDB6A}"/>
      </w:docPartPr>
      <w:docPartBody>
        <w:p w:rsidR="00E60C24" w:rsidRDefault="00214CAC" w:rsidP="00214CAC">
          <w:pPr>
            <w:pStyle w:val="B041E4DE2FDC4947829728D54F6C664A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D997C238F2AF477F9302FDBABED16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506E2-44AC-4F4D-9216-E69100A0AE42}"/>
      </w:docPartPr>
      <w:docPartBody>
        <w:p w:rsidR="009C41C4" w:rsidRDefault="00763FA2" w:rsidP="00763FA2">
          <w:pPr>
            <w:pStyle w:val="D997C238F2AF477F9302FDBABED1694D"/>
          </w:pPr>
          <w:r w:rsidRPr="00B76E0C">
            <w:rPr>
              <w:rStyle w:val="PlaceholderText"/>
              <w:sz w:val="20"/>
              <w:szCs w:val="20"/>
            </w:rPr>
            <w:t xml:space="preserve">Credit </w:t>
          </w:r>
        </w:p>
      </w:docPartBody>
    </w:docPart>
    <w:docPart>
      <w:docPartPr>
        <w:name w:val="6ED64848099E42BDA54E81F5A7AED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6E325-EB1C-4391-89AA-DD7D4E1CED7E}"/>
      </w:docPartPr>
      <w:docPartBody>
        <w:p w:rsidR="009C41C4" w:rsidRDefault="00763FA2" w:rsidP="00763FA2">
          <w:pPr>
            <w:pStyle w:val="6ED64848099E42BDA54E81F5A7AEDAAC"/>
          </w:pPr>
          <w:r w:rsidRPr="00067136">
            <w:rPr>
              <w:sz w:val="20"/>
              <w:szCs w:val="20"/>
              <w:u w:val="single"/>
            </w:rPr>
            <w:t>E</w:t>
          </w:r>
          <w:r w:rsidRPr="00067136">
            <w:rPr>
              <w:rStyle w:val="PlaceholderText"/>
              <w:u w:val="single"/>
            </w:rPr>
            <w:t>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A86"/>
    <w:rsid w:val="0004354B"/>
    <w:rsid w:val="000D701C"/>
    <w:rsid w:val="001358D0"/>
    <w:rsid w:val="00157810"/>
    <w:rsid w:val="001E6E83"/>
    <w:rsid w:val="00214CAC"/>
    <w:rsid w:val="002D24B4"/>
    <w:rsid w:val="002E4E14"/>
    <w:rsid w:val="00311777"/>
    <w:rsid w:val="00404E57"/>
    <w:rsid w:val="0045063E"/>
    <w:rsid w:val="00490A95"/>
    <w:rsid w:val="004A6E59"/>
    <w:rsid w:val="004B2C4D"/>
    <w:rsid w:val="004B33B0"/>
    <w:rsid w:val="004B43D1"/>
    <w:rsid w:val="004D532B"/>
    <w:rsid w:val="00584089"/>
    <w:rsid w:val="00613ED9"/>
    <w:rsid w:val="00763FA2"/>
    <w:rsid w:val="007B6AE1"/>
    <w:rsid w:val="007F60EB"/>
    <w:rsid w:val="00805091"/>
    <w:rsid w:val="00952679"/>
    <w:rsid w:val="009C41C4"/>
    <w:rsid w:val="00B63FA6"/>
    <w:rsid w:val="00BE6A45"/>
    <w:rsid w:val="00BE7731"/>
    <w:rsid w:val="00D24A86"/>
    <w:rsid w:val="00E0605B"/>
    <w:rsid w:val="00E1032E"/>
    <w:rsid w:val="00E4157D"/>
    <w:rsid w:val="00E60C24"/>
    <w:rsid w:val="00E9243A"/>
    <w:rsid w:val="00EC3EE1"/>
    <w:rsid w:val="00EC6BBB"/>
    <w:rsid w:val="00F3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3FA2"/>
  </w:style>
  <w:style w:type="paragraph" w:customStyle="1" w:styleId="D997C238F2AF477F9302FDBABED1694D">
    <w:name w:val="D997C238F2AF477F9302FDBABED1694D"/>
    <w:rsid w:val="00763FA2"/>
  </w:style>
  <w:style w:type="paragraph" w:customStyle="1" w:styleId="6ED64848099E42BDA54E81F5A7AEDAAC">
    <w:name w:val="6ED64848099E42BDA54E81F5A7AEDAAC"/>
    <w:rsid w:val="00763FA2"/>
  </w:style>
  <w:style w:type="paragraph" w:customStyle="1" w:styleId="4A32D97A1C5E4BFDB8A9B010A2D4CA466">
    <w:name w:val="4A32D97A1C5E4BFDB8A9B010A2D4CA466"/>
    <w:rsid w:val="00157810"/>
    <w:rPr>
      <w:rFonts w:eastAsiaTheme="minorHAnsi"/>
    </w:rPr>
  </w:style>
  <w:style w:type="paragraph" w:customStyle="1" w:styleId="E61243ADB9864F029E75DBFD82705398">
    <w:name w:val="E61243ADB9864F029E75DBFD82705398"/>
    <w:rsid w:val="00214CAC"/>
  </w:style>
  <w:style w:type="paragraph" w:customStyle="1" w:styleId="5B2CB1A06A9441EF876FE372977B2148">
    <w:name w:val="5B2CB1A06A9441EF876FE372977B2148"/>
    <w:rsid w:val="00214CAC"/>
  </w:style>
  <w:style w:type="paragraph" w:customStyle="1" w:styleId="9A51C0F0456C407484A7CDAAFBD5B6F0">
    <w:name w:val="9A51C0F0456C407484A7CDAAFBD5B6F0"/>
    <w:rsid w:val="00214CAC"/>
  </w:style>
  <w:style w:type="paragraph" w:customStyle="1" w:styleId="5F17DDB6772746C5A41C9E4C9A5714E0">
    <w:name w:val="5F17DDB6772746C5A41C9E4C9A5714E0"/>
    <w:rsid w:val="00214CAC"/>
  </w:style>
  <w:style w:type="paragraph" w:customStyle="1" w:styleId="4794603D6EA04156BA6DD77C9DB2FBAC">
    <w:name w:val="4794603D6EA04156BA6DD77C9DB2FBAC"/>
    <w:rsid w:val="00214CAC"/>
  </w:style>
  <w:style w:type="paragraph" w:customStyle="1" w:styleId="0876700FFC79474BBDA0445325241578">
    <w:name w:val="0876700FFC79474BBDA0445325241578"/>
    <w:rsid w:val="00214CAC"/>
  </w:style>
  <w:style w:type="paragraph" w:customStyle="1" w:styleId="0C43F94415664222AA667C4D5E5CDFDA">
    <w:name w:val="0C43F94415664222AA667C4D5E5CDFDA"/>
    <w:rsid w:val="00214CAC"/>
  </w:style>
  <w:style w:type="paragraph" w:customStyle="1" w:styleId="77DD568EE6AF4D97A5AA0AC31A931509">
    <w:name w:val="77DD568EE6AF4D97A5AA0AC31A931509"/>
    <w:rsid w:val="00214CAC"/>
  </w:style>
  <w:style w:type="paragraph" w:customStyle="1" w:styleId="FF04009F15A04442BB7BBD6F46A8D763">
    <w:name w:val="FF04009F15A04442BB7BBD6F46A8D763"/>
    <w:rsid w:val="00214CAC"/>
  </w:style>
  <w:style w:type="paragraph" w:customStyle="1" w:styleId="5DD5592367584D119E378FC92807A6B1">
    <w:name w:val="5DD5592367584D119E378FC92807A6B1"/>
    <w:rsid w:val="00214CAC"/>
  </w:style>
  <w:style w:type="paragraph" w:customStyle="1" w:styleId="B83E45A1DC564A418B6B12C3540D1293">
    <w:name w:val="B83E45A1DC564A418B6B12C3540D1293"/>
    <w:rsid w:val="00214CAC"/>
  </w:style>
  <w:style w:type="paragraph" w:customStyle="1" w:styleId="54247CF25DCD43EF979437C6F84F235F">
    <w:name w:val="54247CF25DCD43EF979437C6F84F235F"/>
    <w:rsid w:val="00214CAC"/>
  </w:style>
  <w:style w:type="paragraph" w:customStyle="1" w:styleId="EEE04CCB05004344AC74A6D1632657A1">
    <w:name w:val="EEE04CCB05004344AC74A6D1632657A1"/>
    <w:rsid w:val="00214CAC"/>
  </w:style>
  <w:style w:type="paragraph" w:customStyle="1" w:styleId="E0E76E61BB964BA4BC3F8E9CFC00142D">
    <w:name w:val="E0E76E61BB964BA4BC3F8E9CFC00142D"/>
    <w:rsid w:val="00214CAC"/>
  </w:style>
  <w:style w:type="paragraph" w:customStyle="1" w:styleId="35DC1AF980C146B8ADE79992B2BAEF42">
    <w:name w:val="35DC1AF980C146B8ADE79992B2BAEF42"/>
    <w:rsid w:val="00214CAC"/>
  </w:style>
  <w:style w:type="paragraph" w:customStyle="1" w:styleId="E2671AF18330477DB8F9250483BE9E63">
    <w:name w:val="E2671AF18330477DB8F9250483BE9E63"/>
    <w:rsid w:val="00214CAC"/>
  </w:style>
  <w:style w:type="paragraph" w:customStyle="1" w:styleId="C7E3BE37B1264465BE90C47ACAC0C6CA">
    <w:name w:val="C7E3BE37B1264465BE90C47ACAC0C6CA"/>
    <w:rsid w:val="00214CAC"/>
  </w:style>
  <w:style w:type="paragraph" w:customStyle="1" w:styleId="922426ED14034815847667AE2DBDBE18">
    <w:name w:val="922426ED14034815847667AE2DBDBE18"/>
    <w:rsid w:val="00214CAC"/>
  </w:style>
  <w:style w:type="paragraph" w:customStyle="1" w:styleId="059145852A45473E9F364DDA60CCAB6A">
    <w:name w:val="059145852A45473E9F364DDA60CCAB6A"/>
    <w:rsid w:val="00214CAC"/>
  </w:style>
  <w:style w:type="paragraph" w:customStyle="1" w:styleId="80ABB6EBED824DB7B8A59B0F723DA2E9">
    <w:name w:val="80ABB6EBED824DB7B8A59B0F723DA2E9"/>
    <w:rsid w:val="00214CAC"/>
  </w:style>
  <w:style w:type="paragraph" w:customStyle="1" w:styleId="B6B04C5D8ABC4B47AAC6146A387A8CE0">
    <w:name w:val="B6B04C5D8ABC4B47AAC6146A387A8CE0"/>
    <w:rsid w:val="00214CAC"/>
  </w:style>
  <w:style w:type="paragraph" w:customStyle="1" w:styleId="21AF4525F3334BC48C508CA71FCC5228">
    <w:name w:val="21AF4525F3334BC48C508CA71FCC5228"/>
    <w:rsid w:val="00214CAC"/>
  </w:style>
  <w:style w:type="paragraph" w:customStyle="1" w:styleId="0100834463E948CE90693D2C2CC3EE59">
    <w:name w:val="0100834463E948CE90693D2C2CC3EE59"/>
    <w:rsid w:val="00214CAC"/>
  </w:style>
  <w:style w:type="paragraph" w:customStyle="1" w:styleId="980F6D5BA7A24421B93A0313619228CA">
    <w:name w:val="980F6D5BA7A24421B93A0313619228CA"/>
    <w:rsid w:val="00214CAC"/>
  </w:style>
  <w:style w:type="paragraph" w:customStyle="1" w:styleId="0928BB84CB564FDBB2CF665AE615F96A">
    <w:name w:val="0928BB84CB564FDBB2CF665AE615F96A"/>
    <w:rsid w:val="00214CAC"/>
  </w:style>
  <w:style w:type="paragraph" w:customStyle="1" w:styleId="BAB771FDE4CF45EFA24121FB15072D81">
    <w:name w:val="BAB771FDE4CF45EFA24121FB15072D81"/>
    <w:rsid w:val="00214CAC"/>
  </w:style>
  <w:style w:type="paragraph" w:customStyle="1" w:styleId="71C161C1542F40EF8CD0B12082CC1205">
    <w:name w:val="71C161C1542F40EF8CD0B12082CC1205"/>
    <w:rsid w:val="00214CAC"/>
  </w:style>
  <w:style w:type="paragraph" w:customStyle="1" w:styleId="9B6651619F1342E791018BB7D2F499F0">
    <w:name w:val="9B6651619F1342E791018BB7D2F499F0"/>
    <w:rsid w:val="00214CAC"/>
  </w:style>
  <w:style w:type="paragraph" w:customStyle="1" w:styleId="021437BFA46C4E20BDFEB681EFE016B8">
    <w:name w:val="021437BFA46C4E20BDFEB681EFE016B8"/>
    <w:rsid w:val="00214CAC"/>
  </w:style>
  <w:style w:type="paragraph" w:customStyle="1" w:styleId="4B1C89934E0A4BC08A03BF1211B7CE42">
    <w:name w:val="4B1C89934E0A4BC08A03BF1211B7CE42"/>
    <w:rsid w:val="00214CAC"/>
  </w:style>
  <w:style w:type="paragraph" w:customStyle="1" w:styleId="BAA9C4847D79434FB7A283B9E621EE90">
    <w:name w:val="BAA9C4847D79434FB7A283B9E621EE90"/>
    <w:rsid w:val="00214CAC"/>
  </w:style>
  <w:style w:type="paragraph" w:customStyle="1" w:styleId="6335FB90163B4F1EA5FB87312F378327">
    <w:name w:val="6335FB90163B4F1EA5FB87312F378327"/>
    <w:rsid w:val="00214CAC"/>
  </w:style>
  <w:style w:type="paragraph" w:customStyle="1" w:styleId="84BCAA889E2B481C9DE8DD964C965802">
    <w:name w:val="84BCAA889E2B481C9DE8DD964C965802"/>
    <w:rsid w:val="00214CAC"/>
  </w:style>
  <w:style w:type="paragraph" w:customStyle="1" w:styleId="75C35E480A7841F68131AEF88B388882">
    <w:name w:val="75C35E480A7841F68131AEF88B388882"/>
    <w:rsid w:val="00214CAC"/>
  </w:style>
  <w:style w:type="paragraph" w:customStyle="1" w:styleId="02F15B3C0DAB4E828780DB31AB95ACFA">
    <w:name w:val="02F15B3C0DAB4E828780DB31AB95ACFA"/>
    <w:rsid w:val="00214CAC"/>
  </w:style>
  <w:style w:type="paragraph" w:customStyle="1" w:styleId="E78079D7116D4D189E9F81128B66B55F">
    <w:name w:val="E78079D7116D4D189E9F81128B66B55F"/>
    <w:rsid w:val="00214CAC"/>
  </w:style>
  <w:style w:type="paragraph" w:customStyle="1" w:styleId="36F935E982324082B4AA294999F9285C">
    <w:name w:val="36F935E982324082B4AA294999F9285C"/>
    <w:rsid w:val="00214CAC"/>
  </w:style>
  <w:style w:type="paragraph" w:customStyle="1" w:styleId="7B0F4CC9A4B448929C8AE48B4A7E62E4">
    <w:name w:val="7B0F4CC9A4B448929C8AE48B4A7E62E4"/>
    <w:rsid w:val="00214CAC"/>
  </w:style>
  <w:style w:type="paragraph" w:customStyle="1" w:styleId="2908FA08B61D4561A8DCBBB18282776D">
    <w:name w:val="2908FA08B61D4561A8DCBBB18282776D"/>
    <w:rsid w:val="00214CAC"/>
  </w:style>
  <w:style w:type="paragraph" w:customStyle="1" w:styleId="12250A6ADF544547AD1BCA6F798359AF">
    <w:name w:val="12250A6ADF544547AD1BCA6F798359AF"/>
    <w:rsid w:val="00214CAC"/>
  </w:style>
  <w:style w:type="paragraph" w:customStyle="1" w:styleId="EE8C8E00BCE84E56A99879B37DB11361">
    <w:name w:val="EE8C8E00BCE84E56A99879B37DB11361"/>
    <w:rsid w:val="00214CAC"/>
  </w:style>
  <w:style w:type="paragraph" w:customStyle="1" w:styleId="350EAB2C01C644B98D08075BE5B02220">
    <w:name w:val="350EAB2C01C644B98D08075BE5B02220"/>
    <w:rsid w:val="00214CAC"/>
  </w:style>
  <w:style w:type="paragraph" w:customStyle="1" w:styleId="15C7162ACAC442409B45298E8613739F">
    <w:name w:val="15C7162ACAC442409B45298E8613739F"/>
    <w:rsid w:val="00214CAC"/>
  </w:style>
  <w:style w:type="paragraph" w:customStyle="1" w:styleId="D9D2C0FA0CE541A2A9E7B35AAC31E7DE">
    <w:name w:val="D9D2C0FA0CE541A2A9E7B35AAC31E7DE"/>
    <w:rsid w:val="00214CAC"/>
  </w:style>
  <w:style w:type="paragraph" w:customStyle="1" w:styleId="3A33DBF37E1241B28ED74896D72AC937">
    <w:name w:val="3A33DBF37E1241B28ED74896D72AC937"/>
    <w:rsid w:val="00214CAC"/>
  </w:style>
  <w:style w:type="paragraph" w:customStyle="1" w:styleId="8EEF5A9240CB4E1297D2B05BBAE85F27">
    <w:name w:val="8EEF5A9240CB4E1297D2B05BBAE85F27"/>
    <w:rsid w:val="00214CAC"/>
  </w:style>
  <w:style w:type="paragraph" w:customStyle="1" w:styleId="E8D7B44E870448FF8C346C077616FEC1">
    <w:name w:val="E8D7B44E870448FF8C346C077616FEC1"/>
    <w:rsid w:val="00214CAC"/>
  </w:style>
  <w:style w:type="paragraph" w:customStyle="1" w:styleId="6E381FA7B5EA44DDBA8B391F6300BE8B">
    <w:name w:val="6E381FA7B5EA44DDBA8B391F6300BE8B"/>
    <w:rsid w:val="00214CAC"/>
  </w:style>
  <w:style w:type="paragraph" w:customStyle="1" w:styleId="31B94823A121434FB30F5760E55C8E3E">
    <w:name w:val="31B94823A121434FB30F5760E55C8E3E"/>
    <w:rsid w:val="00214CAC"/>
  </w:style>
  <w:style w:type="paragraph" w:customStyle="1" w:styleId="E8BBBD9A720A469A92D0CA928CED5B94">
    <w:name w:val="E8BBBD9A720A469A92D0CA928CED5B94"/>
    <w:rsid w:val="00214CAC"/>
  </w:style>
  <w:style w:type="paragraph" w:customStyle="1" w:styleId="38C89A941D564A4690B0AC2E0DFC9CF2">
    <w:name w:val="38C89A941D564A4690B0AC2E0DFC9CF2"/>
    <w:rsid w:val="00214CAC"/>
  </w:style>
  <w:style w:type="paragraph" w:customStyle="1" w:styleId="7FEC6AA3E3CE4E99B2BD38186B6BAC90">
    <w:name w:val="7FEC6AA3E3CE4E99B2BD38186B6BAC90"/>
    <w:rsid w:val="00214CAC"/>
  </w:style>
  <w:style w:type="paragraph" w:customStyle="1" w:styleId="C469D81A59CF4211B2DBADB5FEFC2EE6">
    <w:name w:val="C469D81A59CF4211B2DBADB5FEFC2EE6"/>
    <w:rsid w:val="00214CAC"/>
  </w:style>
  <w:style w:type="paragraph" w:customStyle="1" w:styleId="CE1C477523484B41AED004BE8759260F">
    <w:name w:val="CE1C477523484B41AED004BE8759260F"/>
    <w:rsid w:val="00214CAC"/>
  </w:style>
  <w:style w:type="paragraph" w:customStyle="1" w:styleId="C6CE97F1A0B84104AE48F8468997B7C0">
    <w:name w:val="C6CE97F1A0B84104AE48F8468997B7C0"/>
    <w:rsid w:val="00214CAC"/>
  </w:style>
  <w:style w:type="paragraph" w:customStyle="1" w:styleId="CC74262F8B1A4F1BA35F72F21FA41E42">
    <w:name w:val="CC74262F8B1A4F1BA35F72F21FA41E42"/>
    <w:rsid w:val="00214CAC"/>
  </w:style>
  <w:style w:type="paragraph" w:customStyle="1" w:styleId="4599550B99864A9599A928B5681AD6E3">
    <w:name w:val="4599550B99864A9599A928B5681AD6E3"/>
    <w:rsid w:val="00214CAC"/>
  </w:style>
  <w:style w:type="paragraph" w:customStyle="1" w:styleId="E7C4BA5AE0754713B18910AFB516E4B1">
    <w:name w:val="E7C4BA5AE0754713B18910AFB516E4B1"/>
    <w:rsid w:val="00214CAC"/>
  </w:style>
  <w:style w:type="paragraph" w:customStyle="1" w:styleId="41B57213A7E54280B7175BCC92CADCD9">
    <w:name w:val="41B57213A7E54280B7175BCC92CADCD9"/>
    <w:rsid w:val="00214CAC"/>
  </w:style>
  <w:style w:type="paragraph" w:customStyle="1" w:styleId="B8AA601995F04E1A87072E78A1160C72">
    <w:name w:val="B8AA601995F04E1A87072E78A1160C72"/>
    <w:rsid w:val="00214CAC"/>
  </w:style>
  <w:style w:type="paragraph" w:customStyle="1" w:styleId="B041E4DE2FDC4947829728D54F6C664A">
    <w:name w:val="B041E4DE2FDC4947829728D54F6C664A"/>
    <w:rsid w:val="00214C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D2E18FF6A2B42830D892396A6B19D" ma:contentTypeVersion="12" ma:contentTypeDescription="Create a new document." ma:contentTypeScope="" ma:versionID="4d5b46dc3de02088e3fc391c69d7e329">
  <xsd:schema xmlns:xsd="http://www.w3.org/2001/XMLSchema" xmlns:xs="http://www.w3.org/2001/XMLSchema" xmlns:p="http://schemas.microsoft.com/office/2006/metadata/properties" xmlns:ns2="4c4a1b89-8b92-430a-a0e2-679ffcef1b13" xmlns:ns3="e470df0c-aed4-4eda-86d0-4fa0e5eae4af" targetNamespace="http://schemas.microsoft.com/office/2006/metadata/properties" ma:root="true" ma:fieldsID="dea7856ad12db716ac4c64b0e7b7a385" ns2:_="" ns3:_="">
    <xsd:import namespace="4c4a1b89-8b92-430a-a0e2-679ffcef1b13"/>
    <xsd:import namespace="e470df0c-aed4-4eda-86d0-4fa0e5eae4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a1b89-8b92-430a-a0e2-679ffcef1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0df0c-aed4-4eda-86d0-4fa0e5eae4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33914D-D70C-419B-BEF1-CB4AA37D45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4A8622-7120-45B0-9367-7093870EEF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44003B-78AE-4709-8F0C-98B179BE5C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7BD780-9F93-4D04-A7F9-41F05B543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a1b89-8b92-430a-a0e2-679ffcef1b13"/>
    <ds:schemaRef ds:uri="e470df0c-aed4-4eda-86d0-4fa0e5eae4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coma Community College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agher, Ryan</dc:creator>
  <cp:keywords/>
  <dc:description/>
  <cp:lastModifiedBy>Gallagher, Ryan</cp:lastModifiedBy>
  <cp:revision>2</cp:revision>
  <cp:lastPrinted>2024-06-17T15:53:00Z</cp:lastPrinted>
  <dcterms:created xsi:type="dcterms:W3CDTF">2025-09-25T23:00:00Z</dcterms:created>
  <dcterms:modified xsi:type="dcterms:W3CDTF">2025-10-03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D2E18FF6A2B42830D892396A6B19D</vt:lpwstr>
  </property>
</Properties>
</file>